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064" w:type="dxa"/>
        <w:tblInd w:w="-147" w:type="dxa"/>
        <w:tblLook w:val="04A0" w:firstRow="1" w:lastRow="0" w:firstColumn="1" w:lastColumn="0" w:noHBand="0" w:noVBand="1"/>
      </w:tblPr>
      <w:tblGrid>
        <w:gridCol w:w="1849"/>
        <w:gridCol w:w="8215"/>
      </w:tblGrid>
      <w:tr w:rsidR="00307F2A" w:rsidRPr="00307F2A" w14:paraId="21633459" w14:textId="77777777" w:rsidTr="00307F2A">
        <w:trPr>
          <w:trHeight w:val="1055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14:paraId="6C841D9A" w14:textId="77777777" w:rsidR="00307F2A" w:rsidRPr="00307F2A" w:rsidRDefault="00307F2A" w:rsidP="00E33BD3">
            <w:pPr>
              <w:jc w:val="center"/>
              <w:rPr>
                <w:rFonts w:ascii="Arial" w:hAnsi="Arial" w:cs="Arial"/>
                <w:b/>
              </w:rPr>
            </w:pPr>
            <w:r w:rsidRPr="00307F2A">
              <w:rPr>
                <w:rFonts w:ascii="Arial" w:hAnsi="Arial" w:cs="Arial"/>
                <w:b/>
              </w:rPr>
              <w:t xml:space="preserve">ANEXO I </w:t>
            </w:r>
          </w:p>
          <w:p w14:paraId="23707FDA" w14:textId="77777777" w:rsidR="00307F2A" w:rsidRPr="00307F2A" w:rsidRDefault="00307F2A" w:rsidP="00E33BD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7F2A">
              <w:rPr>
                <w:rFonts w:ascii="Arial" w:hAnsi="Arial" w:cs="Arial"/>
                <w:b/>
              </w:rPr>
              <w:t>- MODELO DE PROYECTO -</w:t>
            </w:r>
          </w:p>
          <w:p w14:paraId="5D6907F5" w14:textId="2DE59F0B" w:rsidR="00307F2A" w:rsidRPr="00307F2A" w:rsidRDefault="00307F2A" w:rsidP="00E33BD3">
            <w:pPr>
              <w:jc w:val="center"/>
              <w:rPr>
                <w:rFonts w:ascii="Arial" w:hAnsi="Arial" w:cs="Arial"/>
                <w:b/>
              </w:rPr>
            </w:pPr>
            <w:r w:rsidRPr="00307F2A">
              <w:rPr>
                <w:rFonts w:ascii="Arial" w:hAnsi="Arial" w:cs="Arial"/>
                <w:b/>
              </w:rPr>
              <w:t>MODELO PARA REALIZAR PROYECTOS DE SENSIBILIZACIÓN Y FORMACIÓN EN AGENDA 2030 Y LOS OBJETIVOS DE DESARROLLO SOSTENIBLE.</w:t>
            </w:r>
          </w:p>
        </w:tc>
      </w:tr>
      <w:tr w:rsidR="000E7615" w:rsidRPr="00ED5AD3" w14:paraId="3963D3F3" w14:textId="77777777" w:rsidTr="00307F2A">
        <w:trPr>
          <w:trHeight w:val="414"/>
        </w:trPr>
        <w:tc>
          <w:tcPr>
            <w:tcW w:w="10064" w:type="dxa"/>
            <w:gridSpan w:val="2"/>
            <w:shd w:val="clear" w:color="auto" w:fill="BFBFBF" w:themeFill="background1" w:themeFillShade="BF"/>
            <w:vAlign w:val="center"/>
          </w:tcPr>
          <w:p w14:paraId="09D487A1" w14:textId="77777777" w:rsidR="000E7615" w:rsidRPr="00ED5AD3" w:rsidRDefault="000E7615" w:rsidP="0053051B">
            <w:pPr>
              <w:jc w:val="center"/>
              <w:rPr>
                <w:rFonts w:ascii="Arial" w:eastAsia="Calibri" w:hAnsi="Arial" w:cs="Arial"/>
              </w:rPr>
            </w:pPr>
            <w:bookmarkStart w:id="0" w:name="_Hlk148700303"/>
            <w:r w:rsidRPr="00ED5AD3">
              <w:rPr>
                <w:rFonts w:ascii="Arial" w:eastAsia="Calibri" w:hAnsi="Arial" w:cs="Arial"/>
                <w:b/>
                <w:sz w:val="24"/>
                <w:szCs w:val="24"/>
              </w:rPr>
              <w:t>DATOS DE LA ENTIDAD SOLICITANTE</w:t>
            </w:r>
          </w:p>
        </w:tc>
      </w:tr>
      <w:bookmarkEnd w:id="0"/>
      <w:tr w:rsidR="00ED5AD3" w:rsidRPr="00ED5AD3" w14:paraId="06BB3860" w14:textId="77777777" w:rsidTr="00307F2A">
        <w:trPr>
          <w:trHeight w:val="408"/>
        </w:trPr>
        <w:tc>
          <w:tcPr>
            <w:tcW w:w="1849" w:type="dxa"/>
            <w:shd w:val="clear" w:color="auto" w:fill="auto"/>
            <w:vAlign w:val="center"/>
          </w:tcPr>
          <w:p w14:paraId="45C6EE6A" w14:textId="77777777" w:rsidR="00ED5AD3" w:rsidRPr="00ED5AD3" w:rsidRDefault="00ED5AD3" w:rsidP="00ED5AD3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ED5AD3">
              <w:rPr>
                <w:rFonts w:ascii="Arial" w:hAnsi="Arial" w:cs="Arial"/>
                <w:sz w:val="18"/>
                <w:szCs w:val="20"/>
              </w:rPr>
              <w:t>Nombre Entidad</w:t>
            </w:r>
          </w:p>
        </w:tc>
        <w:tc>
          <w:tcPr>
            <w:tcW w:w="8215" w:type="dxa"/>
            <w:vAlign w:val="center"/>
          </w:tcPr>
          <w:p w14:paraId="5D970C2E" w14:textId="2D552D2D" w:rsidR="00ED5AD3" w:rsidRPr="00ED5AD3" w:rsidRDefault="00ED5AD3" w:rsidP="00ED5AD3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ED5AD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" w:name="Texto90"/>
            <w:r w:rsidRPr="00ED5AD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szCs w:val="20"/>
              </w:rPr>
            </w:r>
            <w:r w:rsidRPr="00ED5AD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2" w:name="_GoBack"/>
            <w:r w:rsidRPr="00ED5AD3">
              <w:rPr>
                <w:rFonts w:ascii="Arial" w:hAnsi="Arial" w:cs="Arial"/>
                <w:sz w:val="18"/>
                <w:szCs w:val="20"/>
              </w:rPr>
              <w:t> </w:t>
            </w:r>
            <w:r w:rsidRPr="00ED5AD3">
              <w:rPr>
                <w:rFonts w:ascii="Arial" w:hAnsi="Arial" w:cs="Arial"/>
                <w:sz w:val="18"/>
                <w:szCs w:val="20"/>
              </w:rPr>
              <w:t> </w:t>
            </w:r>
            <w:r w:rsidRPr="00ED5AD3">
              <w:rPr>
                <w:rFonts w:ascii="Arial" w:hAnsi="Arial" w:cs="Arial"/>
                <w:sz w:val="18"/>
                <w:szCs w:val="20"/>
              </w:rPr>
              <w:t> </w:t>
            </w:r>
            <w:r w:rsidRPr="00ED5AD3">
              <w:rPr>
                <w:rFonts w:ascii="Arial" w:hAnsi="Arial" w:cs="Arial"/>
                <w:sz w:val="18"/>
                <w:szCs w:val="20"/>
              </w:rPr>
              <w:t> </w:t>
            </w:r>
            <w:r w:rsidRPr="00ED5AD3">
              <w:rPr>
                <w:rFonts w:ascii="Arial" w:hAnsi="Arial" w:cs="Arial"/>
                <w:sz w:val="18"/>
                <w:szCs w:val="20"/>
              </w:rPr>
              <w:t> </w:t>
            </w:r>
            <w:bookmarkEnd w:id="2"/>
            <w:r w:rsidRPr="00ED5AD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ED5AD3" w:rsidRPr="00ED5AD3" w14:paraId="0F08742A" w14:textId="77777777" w:rsidTr="00307F2A">
        <w:trPr>
          <w:trHeight w:val="415"/>
        </w:trPr>
        <w:tc>
          <w:tcPr>
            <w:tcW w:w="1849" w:type="dxa"/>
            <w:shd w:val="clear" w:color="auto" w:fill="auto"/>
            <w:vAlign w:val="center"/>
          </w:tcPr>
          <w:p w14:paraId="6ADD96B4" w14:textId="24E78094" w:rsidR="00ED5AD3" w:rsidRPr="00ED5AD3" w:rsidRDefault="00ED5AD3" w:rsidP="00ED5AD3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ED5AD3">
              <w:rPr>
                <w:rFonts w:ascii="Arial" w:hAnsi="Arial" w:cs="Arial"/>
                <w:sz w:val="18"/>
                <w:szCs w:val="20"/>
              </w:rPr>
              <w:t>NIF</w:t>
            </w:r>
          </w:p>
        </w:tc>
        <w:tc>
          <w:tcPr>
            <w:tcW w:w="8215" w:type="dxa"/>
            <w:vAlign w:val="center"/>
          </w:tcPr>
          <w:p w14:paraId="2F84A707" w14:textId="16192C51" w:rsidR="00ED5AD3" w:rsidRPr="00ED5AD3" w:rsidRDefault="00ED5AD3" w:rsidP="00ED5AD3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ED5AD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3" w:name="Texto91"/>
            <w:r w:rsidRPr="00ED5AD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szCs w:val="20"/>
              </w:rPr>
            </w:r>
            <w:r w:rsidRPr="00ED5AD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D5AD3">
              <w:rPr>
                <w:rFonts w:ascii="Arial" w:hAnsi="Arial" w:cs="Arial"/>
                <w:sz w:val="18"/>
                <w:szCs w:val="20"/>
              </w:rPr>
              <w:t> </w:t>
            </w:r>
            <w:r w:rsidRPr="00ED5AD3">
              <w:rPr>
                <w:rFonts w:ascii="Arial" w:hAnsi="Arial" w:cs="Arial"/>
                <w:sz w:val="18"/>
                <w:szCs w:val="20"/>
              </w:rPr>
              <w:t> </w:t>
            </w:r>
            <w:r w:rsidRPr="00ED5AD3">
              <w:rPr>
                <w:rFonts w:ascii="Arial" w:hAnsi="Arial" w:cs="Arial"/>
                <w:sz w:val="18"/>
                <w:szCs w:val="20"/>
              </w:rPr>
              <w:t> </w:t>
            </w:r>
            <w:r w:rsidRPr="00ED5AD3">
              <w:rPr>
                <w:rFonts w:ascii="Arial" w:hAnsi="Arial" w:cs="Arial"/>
                <w:sz w:val="18"/>
                <w:szCs w:val="20"/>
              </w:rPr>
              <w:t> </w:t>
            </w:r>
            <w:r w:rsidRPr="00ED5AD3">
              <w:rPr>
                <w:rFonts w:ascii="Arial" w:hAnsi="Arial" w:cs="Arial"/>
                <w:sz w:val="18"/>
                <w:szCs w:val="20"/>
              </w:rPr>
              <w:t> </w:t>
            </w:r>
            <w:r w:rsidRPr="00ED5AD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14:paraId="4EB7F24A" w14:textId="77777777" w:rsidR="005127F2" w:rsidRDefault="005127F2" w:rsidP="005127F2">
      <w:pPr>
        <w:pStyle w:val="Sinespaciado"/>
      </w:pP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2527"/>
        <w:gridCol w:w="2116"/>
        <w:gridCol w:w="681"/>
        <w:gridCol w:w="2521"/>
      </w:tblGrid>
      <w:tr w:rsidR="008B7CB2" w:rsidRPr="00ED5AD3" w14:paraId="43021F11" w14:textId="77777777" w:rsidTr="007E3300">
        <w:trPr>
          <w:cantSplit/>
          <w:trHeight w:val="309"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576E716C" w14:textId="77777777" w:rsidR="008B7CB2" w:rsidRPr="00ED5AD3" w:rsidRDefault="008B7CB2" w:rsidP="00ED5AD3">
            <w:pPr>
              <w:spacing w:after="0" w:line="240" w:lineRule="auto"/>
              <w:jc w:val="center"/>
              <w:rPr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sz w:val="24"/>
                <w:szCs w:val="24"/>
              </w:rPr>
              <w:t>DATOS GENERALES DE LA PERSONA RESPONSABLE DEL PROYECTO</w:t>
            </w:r>
          </w:p>
        </w:tc>
      </w:tr>
      <w:tr w:rsidR="008B7CB2" w:rsidRPr="00ED5AD3" w14:paraId="67E51A4D" w14:textId="77777777" w:rsidTr="00233C75">
        <w:trPr>
          <w:trHeight w:val="514"/>
          <w:jc w:val="center"/>
        </w:trPr>
        <w:tc>
          <w:tcPr>
            <w:tcW w:w="2376" w:type="pct"/>
            <w:gridSpan w:val="2"/>
            <w:vAlign w:val="center"/>
          </w:tcPr>
          <w:p w14:paraId="436E990E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hAnsi="Arial" w:cs="Arial"/>
                <w:sz w:val="18"/>
                <w:lang w:eastAsia="es-ES"/>
              </w:rPr>
              <w:t xml:space="preserve">Apellidos: </w:t>
            </w:r>
            <w:bookmarkStart w:id="4" w:name="Texto78"/>
            <w:r w:rsidRPr="00ED5AD3">
              <w:rPr>
                <w:rFonts w:ascii="Arial" w:hAnsi="Arial" w:cs="Arial"/>
                <w:sz w:val="18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hAnsi="Arial" w:cs="Arial"/>
                <w:sz w:val="18"/>
                <w:lang w:eastAsia="es-ES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lang w:eastAsia="es-ES"/>
              </w:rPr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separate"/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end"/>
            </w:r>
            <w:bookmarkEnd w:id="4"/>
          </w:p>
        </w:tc>
        <w:tc>
          <w:tcPr>
            <w:tcW w:w="2624" w:type="pct"/>
            <w:gridSpan w:val="3"/>
            <w:vAlign w:val="center"/>
          </w:tcPr>
          <w:p w14:paraId="04F28BAD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hAnsi="Arial" w:cs="Arial"/>
                <w:sz w:val="18"/>
                <w:lang w:eastAsia="es-ES"/>
              </w:rPr>
              <w:t xml:space="preserve">Nombre: </w:t>
            </w:r>
            <w:bookmarkStart w:id="5" w:name="Texto79"/>
            <w:r w:rsidRPr="00ED5AD3">
              <w:rPr>
                <w:rFonts w:ascii="Arial" w:hAnsi="Arial" w:cs="Arial"/>
                <w:sz w:val="18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hAnsi="Arial" w:cs="Arial"/>
                <w:sz w:val="18"/>
                <w:lang w:eastAsia="es-ES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lang w:eastAsia="es-ES"/>
              </w:rPr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separate"/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end"/>
            </w:r>
            <w:bookmarkEnd w:id="5"/>
          </w:p>
        </w:tc>
      </w:tr>
      <w:tr w:rsidR="008B7CB2" w:rsidRPr="00ED5AD3" w14:paraId="3259B55E" w14:textId="77777777" w:rsidTr="00233C75">
        <w:trPr>
          <w:trHeight w:val="461"/>
          <w:jc w:val="center"/>
        </w:trPr>
        <w:tc>
          <w:tcPr>
            <w:tcW w:w="5000" w:type="pct"/>
            <w:gridSpan w:val="5"/>
            <w:vAlign w:val="center"/>
          </w:tcPr>
          <w:p w14:paraId="5B2EED7D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eastAsia="Times New Roman" w:hAnsi="Arial" w:cs="Arial"/>
                <w:position w:val="-4"/>
                <w:sz w:val="18"/>
                <w:lang w:eastAsia="es-ES"/>
              </w:rPr>
              <w:t xml:space="preserve">Hombre </w:t>
            </w:r>
            <w:r w:rsidRPr="00ED5AD3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Pr="00233C75">
              <w:rPr>
                <w:rFonts w:ascii="Arial" w:eastAsia="Times New Roman" w:hAnsi="Arial" w:cs="Arial"/>
                <w:position w:val="-4"/>
                <w:sz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75">
              <w:rPr>
                <w:rFonts w:ascii="Arial" w:eastAsia="Times New Roman" w:hAnsi="Arial" w:cs="Arial"/>
                <w:position w:val="-4"/>
                <w:sz w:val="20"/>
                <w:lang w:eastAsia="es-ES"/>
              </w:rPr>
              <w:instrText xml:space="preserve"> FORMCHECKBOX </w:instrText>
            </w:r>
            <w:r w:rsidR="00AC2FD4">
              <w:rPr>
                <w:rFonts w:ascii="Arial" w:eastAsia="Times New Roman" w:hAnsi="Arial" w:cs="Arial"/>
                <w:position w:val="-4"/>
                <w:sz w:val="20"/>
                <w:lang w:eastAsia="es-ES"/>
              </w:rPr>
            </w:r>
            <w:r w:rsidR="00AC2FD4">
              <w:rPr>
                <w:rFonts w:ascii="Arial" w:eastAsia="Times New Roman" w:hAnsi="Arial" w:cs="Arial"/>
                <w:position w:val="-4"/>
                <w:sz w:val="20"/>
                <w:lang w:eastAsia="es-ES"/>
              </w:rPr>
              <w:fldChar w:fldCharType="separate"/>
            </w:r>
            <w:r w:rsidRPr="00233C75">
              <w:rPr>
                <w:rFonts w:ascii="Arial" w:eastAsia="Times New Roman" w:hAnsi="Arial" w:cs="Arial"/>
                <w:position w:val="-4"/>
                <w:sz w:val="20"/>
                <w:lang w:eastAsia="es-ES"/>
              </w:rPr>
              <w:fldChar w:fldCharType="end"/>
            </w:r>
            <w:r w:rsidRPr="00233C75">
              <w:rPr>
                <w:rFonts w:ascii="Arial" w:eastAsia="Times New Roman" w:hAnsi="Arial" w:cs="Arial"/>
                <w:position w:val="-4"/>
                <w:sz w:val="20"/>
                <w:lang w:eastAsia="es-ES"/>
              </w:rPr>
              <w:t xml:space="preserve"> </w:t>
            </w:r>
            <w:r w:rsidRPr="00ED5AD3">
              <w:rPr>
                <w:rFonts w:ascii="Arial" w:eastAsia="Times New Roman" w:hAnsi="Arial" w:cs="Arial"/>
                <w:position w:val="-4"/>
                <w:sz w:val="18"/>
                <w:lang w:eastAsia="es-ES"/>
              </w:rPr>
              <w:t xml:space="preserve"> Mujer </w:t>
            </w:r>
            <w:r w:rsidRPr="00ED5AD3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Pr="00233C75">
              <w:rPr>
                <w:rFonts w:ascii="Arial" w:eastAsia="Times New Roman" w:hAnsi="Arial" w:cs="Arial"/>
                <w:position w:val="-4"/>
                <w:sz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C75">
              <w:rPr>
                <w:rFonts w:ascii="Arial" w:eastAsia="Times New Roman" w:hAnsi="Arial" w:cs="Arial"/>
                <w:position w:val="-4"/>
                <w:sz w:val="20"/>
                <w:lang w:eastAsia="es-ES"/>
              </w:rPr>
              <w:instrText xml:space="preserve"> FORMCHECKBOX </w:instrText>
            </w:r>
            <w:r w:rsidR="00AC2FD4">
              <w:rPr>
                <w:rFonts w:ascii="Arial" w:eastAsia="Times New Roman" w:hAnsi="Arial" w:cs="Arial"/>
                <w:position w:val="-4"/>
                <w:sz w:val="20"/>
                <w:lang w:eastAsia="es-ES"/>
              </w:rPr>
            </w:r>
            <w:r w:rsidR="00AC2FD4">
              <w:rPr>
                <w:rFonts w:ascii="Arial" w:eastAsia="Times New Roman" w:hAnsi="Arial" w:cs="Arial"/>
                <w:position w:val="-4"/>
                <w:sz w:val="20"/>
                <w:lang w:eastAsia="es-ES"/>
              </w:rPr>
              <w:fldChar w:fldCharType="separate"/>
            </w:r>
            <w:r w:rsidRPr="00233C75">
              <w:rPr>
                <w:rFonts w:ascii="Arial" w:eastAsia="Times New Roman" w:hAnsi="Arial" w:cs="Arial"/>
                <w:position w:val="-4"/>
                <w:sz w:val="20"/>
                <w:lang w:eastAsia="es-ES"/>
              </w:rPr>
              <w:fldChar w:fldCharType="end"/>
            </w:r>
          </w:p>
        </w:tc>
      </w:tr>
      <w:tr w:rsidR="008B7CB2" w:rsidRPr="00ED5AD3" w14:paraId="2E573D01" w14:textId="77777777" w:rsidTr="005127F2">
        <w:trPr>
          <w:trHeight w:val="327"/>
          <w:jc w:val="center"/>
        </w:trPr>
        <w:tc>
          <w:tcPr>
            <w:tcW w:w="2376" w:type="pct"/>
            <w:gridSpan w:val="2"/>
            <w:vAlign w:val="center"/>
          </w:tcPr>
          <w:p w14:paraId="368FB2A3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hAnsi="Arial" w:cs="Arial"/>
                <w:sz w:val="18"/>
                <w:lang w:eastAsia="es-ES"/>
              </w:rPr>
              <w:t xml:space="preserve">Dirección: </w:t>
            </w:r>
            <w:bookmarkStart w:id="6" w:name="Texto80"/>
            <w:r w:rsidRPr="00ED5AD3">
              <w:rPr>
                <w:rFonts w:ascii="Arial" w:hAnsi="Arial" w:cs="Arial"/>
                <w:sz w:val="18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hAnsi="Arial" w:cs="Arial"/>
                <w:sz w:val="18"/>
                <w:lang w:eastAsia="es-ES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lang w:eastAsia="es-ES"/>
              </w:rPr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separate"/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end"/>
            </w:r>
            <w:bookmarkEnd w:id="6"/>
          </w:p>
        </w:tc>
        <w:tc>
          <w:tcPr>
            <w:tcW w:w="1380" w:type="pct"/>
            <w:gridSpan w:val="2"/>
            <w:vAlign w:val="center"/>
          </w:tcPr>
          <w:p w14:paraId="41C4E8BD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hAnsi="Arial" w:cs="Arial"/>
                <w:sz w:val="18"/>
                <w:lang w:eastAsia="es-ES"/>
              </w:rPr>
              <w:t xml:space="preserve">Localidad: </w:t>
            </w:r>
            <w:bookmarkStart w:id="7" w:name="Texto81"/>
            <w:r w:rsidRPr="00ED5AD3">
              <w:rPr>
                <w:rFonts w:ascii="Arial" w:hAnsi="Arial" w:cs="Arial"/>
                <w:sz w:val="18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hAnsi="Arial" w:cs="Arial"/>
                <w:sz w:val="18"/>
                <w:lang w:eastAsia="es-ES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lang w:eastAsia="es-ES"/>
              </w:rPr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separate"/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end"/>
            </w:r>
            <w:bookmarkEnd w:id="7"/>
          </w:p>
        </w:tc>
        <w:tc>
          <w:tcPr>
            <w:tcW w:w="1244" w:type="pct"/>
            <w:vAlign w:val="center"/>
          </w:tcPr>
          <w:p w14:paraId="3A21661D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hAnsi="Arial" w:cs="Arial"/>
                <w:sz w:val="18"/>
                <w:lang w:eastAsia="es-ES"/>
              </w:rPr>
              <w:t xml:space="preserve">Provincia: </w:t>
            </w:r>
            <w:bookmarkStart w:id="8" w:name="Texto82"/>
            <w:r w:rsidRPr="00ED5AD3">
              <w:rPr>
                <w:rFonts w:ascii="Arial" w:hAnsi="Arial" w:cs="Arial"/>
                <w:sz w:val="18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hAnsi="Arial" w:cs="Arial"/>
                <w:sz w:val="18"/>
                <w:lang w:eastAsia="es-ES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lang w:eastAsia="es-ES"/>
              </w:rPr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separate"/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end"/>
            </w:r>
            <w:bookmarkEnd w:id="8"/>
          </w:p>
        </w:tc>
      </w:tr>
      <w:tr w:rsidR="008B7CB2" w:rsidRPr="00ED5AD3" w14:paraId="3EAF4B17" w14:textId="77777777" w:rsidTr="00233C75">
        <w:trPr>
          <w:trHeight w:val="358"/>
          <w:jc w:val="center"/>
        </w:trPr>
        <w:tc>
          <w:tcPr>
            <w:tcW w:w="1129" w:type="pct"/>
            <w:vAlign w:val="center"/>
          </w:tcPr>
          <w:p w14:paraId="63CC1A5D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hAnsi="Arial" w:cs="Arial"/>
                <w:sz w:val="18"/>
                <w:lang w:eastAsia="es-ES"/>
              </w:rPr>
              <w:t>Código postal:</w:t>
            </w:r>
            <w:bookmarkStart w:id="9" w:name="Texto83"/>
            <w:r w:rsidRPr="00ED5AD3">
              <w:rPr>
                <w:rFonts w:ascii="Arial" w:hAnsi="Arial" w:cs="Arial"/>
                <w:sz w:val="18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hAnsi="Arial" w:cs="Arial"/>
                <w:sz w:val="18"/>
                <w:lang w:eastAsia="es-ES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lang w:eastAsia="es-ES"/>
              </w:rPr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separate"/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end"/>
            </w:r>
            <w:bookmarkEnd w:id="9"/>
          </w:p>
        </w:tc>
        <w:tc>
          <w:tcPr>
            <w:tcW w:w="1247" w:type="pct"/>
            <w:vAlign w:val="center"/>
          </w:tcPr>
          <w:p w14:paraId="281C5B2C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hAnsi="Arial" w:cs="Arial"/>
                <w:sz w:val="18"/>
                <w:lang w:eastAsia="es-ES"/>
              </w:rPr>
              <w:t>Teléfono:</w:t>
            </w:r>
            <w:bookmarkStart w:id="10" w:name="Texto84"/>
            <w:r w:rsidRPr="00ED5AD3">
              <w:rPr>
                <w:rFonts w:ascii="Arial" w:hAnsi="Arial" w:cs="Arial"/>
                <w:sz w:val="18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hAnsi="Arial" w:cs="Arial"/>
                <w:sz w:val="18"/>
                <w:lang w:eastAsia="es-ES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lang w:eastAsia="es-ES"/>
              </w:rPr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separate"/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end"/>
            </w:r>
            <w:bookmarkEnd w:id="10"/>
          </w:p>
        </w:tc>
        <w:tc>
          <w:tcPr>
            <w:tcW w:w="1044" w:type="pct"/>
            <w:vAlign w:val="center"/>
          </w:tcPr>
          <w:p w14:paraId="62E26459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hAnsi="Arial" w:cs="Arial"/>
                <w:sz w:val="18"/>
                <w:lang w:eastAsia="es-ES"/>
              </w:rPr>
              <w:t>Fax:</w:t>
            </w:r>
            <w:bookmarkStart w:id="11" w:name="Texto85"/>
            <w:r w:rsidRPr="00ED5AD3">
              <w:rPr>
                <w:rFonts w:ascii="Arial" w:hAnsi="Arial" w:cs="Arial"/>
                <w:sz w:val="18"/>
                <w:lang w:eastAsia="es-E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hAnsi="Arial" w:cs="Arial"/>
                <w:sz w:val="18"/>
                <w:lang w:eastAsia="es-ES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lang w:eastAsia="es-ES"/>
              </w:rPr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separate"/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end"/>
            </w:r>
            <w:bookmarkEnd w:id="11"/>
          </w:p>
        </w:tc>
        <w:tc>
          <w:tcPr>
            <w:tcW w:w="1580" w:type="pct"/>
            <w:gridSpan w:val="2"/>
            <w:vAlign w:val="center"/>
          </w:tcPr>
          <w:p w14:paraId="2230A178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hAnsi="Arial" w:cs="Arial"/>
                <w:sz w:val="18"/>
                <w:lang w:eastAsia="es-ES"/>
              </w:rPr>
              <w:t xml:space="preserve">E-mail: </w:t>
            </w:r>
            <w:bookmarkStart w:id="12" w:name="Texto86"/>
            <w:r w:rsidRPr="00ED5AD3">
              <w:rPr>
                <w:rFonts w:ascii="Arial" w:hAnsi="Arial" w:cs="Arial"/>
                <w:sz w:val="18"/>
                <w:lang w:eastAsia="es-ES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hAnsi="Arial" w:cs="Arial"/>
                <w:sz w:val="18"/>
                <w:lang w:eastAsia="es-ES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lang w:eastAsia="es-ES"/>
              </w:rPr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separate"/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end"/>
            </w:r>
            <w:bookmarkEnd w:id="12"/>
          </w:p>
        </w:tc>
      </w:tr>
      <w:tr w:rsidR="008B7CB2" w:rsidRPr="00ED5AD3" w14:paraId="6A46DBE5" w14:textId="77777777" w:rsidTr="00233C75">
        <w:trPr>
          <w:trHeight w:val="419"/>
          <w:jc w:val="center"/>
        </w:trPr>
        <w:tc>
          <w:tcPr>
            <w:tcW w:w="2376" w:type="pct"/>
            <w:gridSpan w:val="2"/>
            <w:vAlign w:val="center"/>
          </w:tcPr>
          <w:p w14:paraId="65E08AAB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hAnsi="Arial" w:cs="Arial"/>
                <w:sz w:val="18"/>
                <w:lang w:eastAsia="es-ES"/>
              </w:rPr>
              <w:t xml:space="preserve">Cargo que ostenta: </w:t>
            </w:r>
            <w:bookmarkStart w:id="13" w:name="Texto87"/>
            <w:r w:rsidRPr="00ED5AD3">
              <w:rPr>
                <w:rFonts w:ascii="Arial" w:hAnsi="Arial" w:cs="Arial"/>
                <w:sz w:val="18"/>
                <w:lang w:eastAsia="es-ES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hAnsi="Arial" w:cs="Arial"/>
                <w:sz w:val="18"/>
                <w:lang w:eastAsia="es-ES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lang w:eastAsia="es-ES"/>
              </w:rPr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separate"/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end"/>
            </w:r>
            <w:bookmarkEnd w:id="13"/>
          </w:p>
        </w:tc>
        <w:tc>
          <w:tcPr>
            <w:tcW w:w="2624" w:type="pct"/>
            <w:gridSpan w:val="3"/>
            <w:vAlign w:val="center"/>
          </w:tcPr>
          <w:p w14:paraId="7234AFBD" w14:textId="77777777" w:rsidR="008B7CB2" w:rsidRPr="00ED5AD3" w:rsidRDefault="008B7CB2" w:rsidP="00ED5AD3">
            <w:pPr>
              <w:pStyle w:val="Sinespaciado"/>
              <w:rPr>
                <w:rFonts w:ascii="Arial" w:hAnsi="Arial" w:cs="Arial"/>
                <w:sz w:val="18"/>
                <w:lang w:eastAsia="es-ES"/>
              </w:rPr>
            </w:pPr>
            <w:r w:rsidRPr="00ED5AD3">
              <w:rPr>
                <w:rFonts w:ascii="Arial" w:hAnsi="Arial" w:cs="Arial"/>
                <w:sz w:val="18"/>
                <w:lang w:eastAsia="es-ES"/>
              </w:rPr>
              <w:t xml:space="preserve">Perfil profesional: </w:t>
            </w:r>
            <w:bookmarkStart w:id="14" w:name="Texto88"/>
            <w:r w:rsidRPr="00ED5AD3">
              <w:rPr>
                <w:rFonts w:ascii="Arial" w:hAnsi="Arial" w:cs="Arial"/>
                <w:sz w:val="18"/>
                <w:lang w:eastAsia="es-ES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hAnsi="Arial" w:cs="Arial"/>
                <w:sz w:val="18"/>
                <w:lang w:eastAsia="es-ES"/>
              </w:rPr>
              <w:instrText xml:space="preserve"> FORMTEXT </w:instrText>
            </w:r>
            <w:r w:rsidRPr="00ED5AD3">
              <w:rPr>
                <w:rFonts w:ascii="Arial" w:hAnsi="Arial" w:cs="Arial"/>
                <w:sz w:val="18"/>
                <w:lang w:eastAsia="es-ES"/>
              </w:rPr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separate"/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noProof/>
                <w:sz w:val="18"/>
                <w:lang w:eastAsia="es-ES"/>
              </w:rPr>
              <w:t> </w:t>
            </w:r>
            <w:r w:rsidRPr="00ED5AD3">
              <w:rPr>
                <w:rFonts w:ascii="Arial" w:hAnsi="Arial" w:cs="Arial"/>
                <w:sz w:val="18"/>
                <w:lang w:eastAsia="es-ES"/>
              </w:rPr>
              <w:fldChar w:fldCharType="end"/>
            </w:r>
            <w:bookmarkEnd w:id="14"/>
          </w:p>
        </w:tc>
      </w:tr>
    </w:tbl>
    <w:p w14:paraId="480A5050" w14:textId="77777777" w:rsidR="005127F2" w:rsidRDefault="005127F2" w:rsidP="005127F2">
      <w:pPr>
        <w:pStyle w:val="Sinespaciado"/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1"/>
        <w:gridCol w:w="2977"/>
        <w:gridCol w:w="2835"/>
      </w:tblGrid>
      <w:tr w:rsidR="00D60BD4" w:rsidRPr="00ED5AD3" w14:paraId="443289BB" w14:textId="77777777" w:rsidTr="007E3300">
        <w:trPr>
          <w:trHeight w:val="326"/>
        </w:trPr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14:paraId="2586ECAE" w14:textId="03C3FF50" w:rsidR="0053051B" w:rsidRPr="00ED5AD3" w:rsidRDefault="00D60BD4" w:rsidP="00ED5AD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D5AD3">
              <w:rPr>
                <w:rFonts w:ascii="Arial" w:eastAsia="Calibri" w:hAnsi="Arial" w:cs="Arial"/>
                <w:b/>
                <w:sz w:val="24"/>
                <w:szCs w:val="24"/>
              </w:rPr>
              <w:t>ÁMBITO TERRITORIAL EJECUCIÓN DEL PROYECTO EN CASTILLA-LA MANCHA</w:t>
            </w:r>
          </w:p>
        </w:tc>
      </w:tr>
      <w:tr w:rsidR="00074949" w:rsidRPr="00ED5AD3" w14:paraId="3144C326" w14:textId="77777777" w:rsidTr="005127F2">
        <w:trPr>
          <w:trHeight w:val="69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DA9F73" w14:textId="77777777" w:rsidR="00074949" w:rsidRPr="005127F2" w:rsidRDefault="00074949" w:rsidP="005127F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127F2">
              <w:rPr>
                <w:rFonts w:ascii="Arial" w:eastAsia="Calibri" w:hAnsi="Arial" w:cs="Arial"/>
                <w:b/>
                <w:sz w:val="20"/>
                <w:shd w:val="clear" w:color="auto" w:fill="FFFFFF" w:themeFill="background1"/>
              </w:rPr>
              <w:t>LOCAL</w:t>
            </w:r>
            <w:r w:rsidRPr="005127F2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</w:rPr>
                <w:id w:val="-191130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F9" w:rsidRPr="005127F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23FAC9" w14:textId="77777777" w:rsidR="00074949" w:rsidRPr="005127F2" w:rsidRDefault="00074949" w:rsidP="005127F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127F2">
              <w:rPr>
                <w:rFonts w:ascii="Arial" w:eastAsia="Calibri" w:hAnsi="Arial" w:cs="Arial"/>
                <w:b/>
                <w:sz w:val="20"/>
                <w:shd w:val="clear" w:color="auto" w:fill="FFFFFF" w:themeFill="background1"/>
              </w:rPr>
              <w:t>PROVINCIAL</w:t>
            </w:r>
            <w:r w:rsidRPr="005127F2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</w:rPr>
                <w:id w:val="126095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F2">
                  <w:rPr>
                    <w:rFonts w:ascii="Segoe UI Symbol" w:eastAsia="Calibri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58BC19" w14:textId="77777777" w:rsidR="00074949" w:rsidRPr="005127F2" w:rsidRDefault="00074949" w:rsidP="005127F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127F2">
              <w:rPr>
                <w:rFonts w:ascii="Arial" w:eastAsia="Calibri" w:hAnsi="Arial" w:cs="Arial"/>
                <w:b/>
                <w:sz w:val="20"/>
                <w:shd w:val="clear" w:color="auto" w:fill="FFFFFF" w:themeFill="background1"/>
              </w:rPr>
              <w:t>SUPRAPROVINCIAL</w:t>
            </w:r>
            <w:r w:rsidRPr="005127F2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</w:rPr>
                <w:id w:val="48767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F2">
                  <w:rPr>
                    <w:rFonts w:ascii="Segoe UI Symbol" w:eastAsia="Calibri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34E512" w14:textId="77777777" w:rsidR="00074949" w:rsidRPr="005127F2" w:rsidRDefault="00074949" w:rsidP="005127F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127F2">
              <w:rPr>
                <w:rFonts w:ascii="Arial" w:eastAsia="Calibri" w:hAnsi="Arial" w:cs="Arial"/>
                <w:b/>
                <w:sz w:val="20"/>
                <w:shd w:val="clear" w:color="auto" w:fill="FFFFFF" w:themeFill="background1"/>
              </w:rPr>
              <w:t>REGIONAL</w:t>
            </w:r>
            <w:r w:rsidRPr="005127F2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sz w:val="20"/>
                </w:rPr>
                <w:id w:val="13643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F2">
                  <w:rPr>
                    <w:rFonts w:ascii="Segoe UI Symbol" w:eastAsia="Calibri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18A79216" w14:textId="77777777" w:rsidR="005127F2" w:rsidRDefault="005127F2" w:rsidP="00ED5AD3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</w:p>
    <w:p w14:paraId="35FF59F4" w14:textId="02808CD6" w:rsidR="00074949" w:rsidRPr="005127F2" w:rsidRDefault="00074949" w:rsidP="00ED5AD3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5127F2">
        <w:rPr>
          <w:rFonts w:ascii="Arial" w:hAnsi="Arial" w:cs="Arial"/>
          <w:b/>
          <w:sz w:val="18"/>
          <w:szCs w:val="16"/>
        </w:rPr>
        <w:t>Local</w:t>
      </w:r>
      <w:r w:rsidRPr="005127F2">
        <w:rPr>
          <w:rFonts w:ascii="Arial" w:hAnsi="Arial" w:cs="Arial"/>
          <w:sz w:val="18"/>
          <w:szCs w:val="16"/>
        </w:rPr>
        <w:t xml:space="preserve">: </w:t>
      </w:r>
      <w:r w:rsidR="00144663" w:rsidRPr="005127F2">
        <w:rPr>
          <w:rFonts w:ascii="Arial" w:hAnsi="Arial" w:cs="Arial"/>
          <w:sz w:val="18"/>
          <w:szCs w:val="16"/>
        </w:rPr>
        <w:t>e</w:t>
      </w:r>
      <w:r w:rsidRPr="005127F2">
        <w:rPr>
          <w:rFonts w:ascii="Arial" w:hAnsi="Arial" w:cs="Arial"/>
          <w:sz w:val="18"/>
          <w:szCs w:val="16"/>
        </w:rPr>
        <w:t>l impacto de la actividad recae sobre un municipio.</w:t>
      </w:r>
    </w:p>
    <w:p w14:paraId="202AB49E" w14:textId="77777777" w:rsidR="00074949" w:rsidRPr="005127F2" w:rsidRDefault="00074949" w:rsidP="00ED5AD3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5127F2">
        <w:rPr>
          <w:rFonts w:ascii="Arial" w:hAnsi="Arial" w:cs="Arial"/>
          <w:b/>
          <w:sz w:val="18"/>
          <w:szCs w:val="16"/>
        </w:rPr>
        <w:t>Provincial</w:t>
      </w:r>
      <w:r w:rsidRPr="005127F2">
        <w:rPr>
          <w:rFonts w:ascii="Arial" w:hAnsi="Arial" w:cs="Arial"/>
          <w:sz w:val="18"/>
          <w:szCs w:val="16"/>
        </w:rPr>
        <w:t>: el impacto de la actividad recae sobre al menos dos municipios de la provincia.</w:t>
      </w:r>
    </w:p>
    <w:p w14:paraId="215FD61C" w14:textId="77777777" w:rsidR="00074949" w:rsidRPr="005127F2" w:rsidRDefault="00074949" w:rsidP="00ED5AD3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5127F2">
        <w:rPr>
          <w:rFonts w:ascii="Arial" w:hAnsi="Arial" w:cs="Arial"/>
          <w:b/>
          <w:sz w:val="18"/>
          <w:szCs w:val="16"/>
        </w:rPr>
        <w:t>Supraprovincial</w:t>
      </w:r>
      <w:r w:rsidRPr="005127F2">
        <w:rPr>
          <w:rFonts w:ascii="Arial" w:hAnsi="Arial" w:cs="Arial"/>
          <w:sz w:val="18"/>
          <w:szCs w:val="16"/>
        </w:rPr>
        <w:t xml:space="preserve">: el impacto de la actividad recae sobre al menos dos provincias de la región. </w:t>
      </w:r>
    </w:p>
    <w:p w14:paraId="74A5B94D" w14:textId="19996344" w:rsidR="00144663" w:rsidRDefault="00074949" w:rsidP="00ED5AD3">
      <w:pPr>
        <w:spacing w:after="120" w:line="240" w:lineRule="auto"/>
        <w:jc w:val="both"/>
        <w:rPr>
          <w:rFonts w:ascii="Arial" w:hAnsi="Arial" w:cs="Arial"/>
          <w:sz w:val="18"/>
          <w:szCs w:val="16"/>
        </w:rPr>
      </w:pPr>
      <w:r w:rsidRPr="005127F2">
        <w:rPr>
          <w:rFonts w:ascii="Arial" w:hAnsi="Arial" w:cs="Arial"/>
          <w:b/>
          <w:sz w:val="18"/>
          <w:szCs w:val="16"/>
        </w:rPr>
        <w:t>Regional</w:t>
      </w:r>
      <w:r w:rsidRPr="005127F2">
        <w:rPr>
          <w:rFonts w:ascii="Arial" w:hAnsi="Arial" w:cs="Arial"/>
          <w:sz w:val="18"/>
          <w:szCs w:val="16"/>
        </w:rPr>
        <w:t>: el impacto de la actividad recae en las cinco provincias de la región.</w:t>
      </w:r>
    </w:p>
    <w:p w14:paraId="2C81F149" w14:textId="77777777" w:rsidR="00333057" w:rsidRPr="005127F2" w:rsidRDefault="00333057" w:rsidP="00ED5AD3">
      <w:pPr>
        <w:spacing w:after="120" w:line="240" w:lineRule="auto"/>
        <w:jc w:val="both"/>
        <w:rPr>
          <w:rFonts w:ascii="Arial" w:hAnsi="Arial" w:cs="Arial"/>
          <w:sz w:val="18"/>
          <w:szCs w:val="16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4D3D25" w:rsidRPr="00ED5AD3" w14:paraId="0A0B22B1" w14:textId="77777777" w:rsidTr="005127F2">
        <w:tc>
          <w:tcPr>
            <w:tcW w:w="10065" w:type="dxa"/>
          </w:tcPr>
          <w:p w14:paraId="14C2A39B" w14:textId="77777777" w:rsidR="004D3D25" w:rsidRPr="00ED5AD3" w:rsidRDefault="004D3D25" w:rsidP="004D3D2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5AD3">
              <w:rPr>
                <w:rFonts w:ascii="Arial" w:hAnsi="Arial" w:cs="Arial"/>
                <w:sz w:val="20"/>
                <w:szCs w:val="20"/>
              </w:rPr>
              <w:t xml:space="preserve">INDICAR, EN SU CASO, EL NOMBRE DE LOS MUNICIPIOS INCLUIDOS EN EL PROYECTO A EJECUTAR, QUE SE ENCUENTREN EN ZONA ESCASAMENTE POBLADA O EN RIESGO DE DESPOBLACIÓN O EN ZONA RURAL INTERMEDIA, </w:t>
            </w:r>
            <w:r w:rsidR="002766F9" w:rsidRPr="00ED5AD3">
              <w:rPr>
                <w:rFonts w:ascii="Arial" w:hAnsi="Arial" w:cs="Arial"/>
                <w:sz w:val="20"/>
                <w:szCs w:val="20"/>
              </w:rPr>
              <w:t xml:space="preserve">CON PREDOMINIO DE LA ACTIVIDAD AGRÍCOLA Y CON MENOS DE 2000 HABITANTES, QUE HAYA PERDIDO POBLACIÓN EN LOS CINCO AÑOS ANTERIORES A </w:t>
            </w:r>
            <w:r w:rsidRPr="00ED5AD3">
              <w:rPr>
                <w:rFonts w:ascii="Arial" w:hAnsi="Arial" w:cs="Arial"/>
                <w:sz w:val="20"/>
                <w:szCs w:val="20"/>
              </w:rPr>
              <w:t>01/01/2021</w:t>
            </w:r>
          </w:p>
        </w:tc>
      </w:tr>
      <w:tr w:rsidR="004D3D25" w:rsidRPr="00ED5AD3" w14:paraId="42003EC0" w14:textId="77777777" w:rsidTr="008611E4">
        <w:trPr>
          <w:trHeight w:val="1582"/>
        </w:trPr>
        <w:tc>
          <w:tcPr>
            <w:tcW w:w="10065" w:type="dxa"/>
            <w:vAlign w:val="center"/>
          </w:tcPr>
          <w:p w14:paraId="5270E9F1" w14:textId="77777777" w:rsidR="004D3D25" w:rsidRDefault="002766F9" w:rsidP="000A6CDD">
            <w:pPr>
              <w:spacing w:after="120"/>
              <w:rPr>
                <w:rFonts w:ascii="Arial" w:eastAsia="Calibri" w:hAnsi="Arial" w:cs="Arial"/>
              </w:rPr>
            </w:pPr>
            <w:r w:rsidRPr="00ED5AD3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</w:rPr>
            </w:r>
            <w:r w:rsidRPr="00ED5AD3">
              <w:rPr>
                <w:rFonts w:ascii="Arial" w:eastAsia="Calibri" w:hAnsi="Arial" w:cs="Arial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</w:rPr>
              <w:fldChar w:fldCharType="end"/>
            </w:r>
          </w:p>
          <w:p w14:paraId="30A3C962" w14:textId="77777777" w:rsidR="00ED5AD3" w:rsidRDefault="00ED5AD3" w:rsidP="000A6C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1A5BDA4A" w14:textId="73B80B76" w:rsidR="009E3640" w:rsidRDefault="009E3640" w:rsidP="000A6C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769CB316" w14:textId="748F51B1" w:rsidR="00333057" w:rsidRDefault="00333057" w:rsidP="000A6C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393DF980" w14:textId="77777777" w:rsidR="00333057" w:rsidRDefault="00333057" w:rsidP="000A6C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25D6240C" w14:textId="77777777" w:rsidR="009E3640" w:rsidRDefault="009E3640" w:rsidP="000A6C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FEFDFAE" w14:textId="77777777" w:rsidR="009E3640" w:rsidRDefault="009E3640" w:rsidP="000A6C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83E884F" w14:textId="20E72E81" w:rsidR="009E3640" w:rsidRPr="00ED5AD3" w:rsidRDefault="009E3640" w:rsidP="000A6C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140A91" w14:textId="07FC9745" w:rsidR="009E3640" w:rsidRDefault="009E3640">
      <w:bookmarkStart w:id="15" w:name="_Hlk110933247"/>
    </w:p>
    <w:p w14:paraId="0043F26F" w14:textId="49B840EC" w:rsidR="0090246F" w:rsidRDefault="0090246F"/>
    <w:p w14:paraId="3C9F8B35" w14:textId="49A60278" w:rsidR="0090246F" w:rsidRDefault="0090246F"/>
    <w:p w14:paraId="00B985EC" w14:textId="6853576B" w:rsidR="0090246F" w:rsidRDefault="0090246F"/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3304"/>
        <w:gridCol w:w="1471"/>
        <w:gridCol w:w="187"/>
        <w:gridCol w:w="1134"/>
        <w:gridCol w:w="850"/>
        <w:gridCol w:w="993"/>
        <w:gridCol w:w="2126"/>
      </w:tblGrid>
      <w:tr w:rsidR="009E3640" w:rsidRPr="00ED5AD3" w14:paraId="3CAE70DD" w14:textId="77777777" w:rsidTr="007E3300">
        <w:trPr>
          <w:trHeight w:val="370"/>
        </w:trPr>
        <w:tc>
          <w:tcPr>
            <w:tcW w:w="10065" w:type="dxa"/>
            <w:gridSpan w:val="7"/>
            <w:shd w:val="clear" w:color="auto" w:fill="BFBFBF" w:themeFill="background1" w:themeFillShade="BF"/>
            <w:vAlign w:val="center"/>
          </w:tcPr>
          <w:p w14:paraId="4B37F492" w14:textId="6D6D8606" w:rsidR="009E3640" w:rsidRPr="00ED5AD3" w:rsidRDefault="009E3640" w:rsidP="00233C75">
            <w:pPr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8611E4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A. EXPERIENCIA DE LA ENTIDAD SOLICITANTE</w:t>
            </w:r>
          </w:p>
        </w:tc>
      </w:tr>
      <w:bookmarkEnd w:id="15"/>
      <w:tr w:rsidR="0090246F" w:rsidRPr="00ED5AD3" w14:paraId="16B30EA9" w14:textId="77777777" w:rsidTr="0090246F">
        <w:trPr>
          <w:trHeight w:val="370"/>
        </w:trPr>
        <w:tc>
          <w:tcPr>
            <w:tcW w:w="4962" w:type="dxa"/>
            <w:gridSpan w:val="3"/>
            <w:shd w:val="clear" w:color="auto" w:fill="E7E6E6"/>
            <w:vAlign w:val="center"/>
          </w:tcPr>
          <w:p w14:paraId="226E3CFA" w14:textId="74B3036D" w:rsidR="0090246F" w:rsidRPr="00ED5AD3" w:rsidRDefault="0090246F" w:rsidP="0090246F">
            <w:pPr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ED5AD3">
              <w:rPr>
                <w:rFonts w:ascii="Arial" w:eastAsia="Calibri" w:hAnsi="Arial" w:cs="Arial"/>
              </w:rPr>
              <w:t>Proyectos de naturaleza similar al objeto de la convocatoria realizados en los último tres añ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99CB4" w14:textId="77777777" w:rsidR="0090246F" w:rsidRPr="00ED5AD3" w:rsidRDefault="0090246F" w:rsidP="0090246F">
            <w:pPr>
              <w:shd w:val="clear" w:color="auto" w:fill="EDEDED"/>
              <w:contextualSpacing/>
              <w:jc w:val="center"/>
              <w:rPr>
                <w:rFonts w:ascii="Arial" w:eastAsia="Calibri" w:hAnsi="Arial" w:cs="Arial"/>
              </w:rPr>
            </w:pPr>
            <w:r w:rsidRPr="00ED5AD3">
              <w:rPr>
                <w:rFonts w:ascii="Arial" w:eastAsia="Calibri" w:hAnsi="Arial" w:cs="Arial"/>
              </w:rPr>
              <w:t>0</w:t>
            </w:r>
          </w:p>
          <w:sdt>
            <w:sdtPr>
              <w:rPr>
                <w:rFonts w:ascii="Arial" w:eastAsia="Calibri" w:hAnsi="Arial" w:cs="Arial"/>
              </w:rPr>
              <w:id w:val="-1957397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603C8" w14:textId="062DB016" w:rsidR="0090246F" w:rsidRPr="00ED5AD3" w:rsidRDefault="0090246F" w:rsidP="0090246F">
                <w:pPr>
                  <w:contextualSpacing/>
                  <w:jc w:val="center"/>
                  <w:rPr>
                    <w:rFonts w:ascii="Arial" w:eastAsia="Calibri" w:hAnsi="Arial" w:cs="Arial"/>
                    <w:b/>
                  </w:rPr>
                </w:pPr>
                <w:r w:rsidRPr="00ED5A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50" w:type="dxa"/>
            <w:vAlign w:val="center"/>
          </w:tcPr>
          <w:p w14:paraId="225C110E" w14:textId="77777777" w:rsidR="0090246F" w:rsidRPr="00ED5AD3" w:rsidRDefault="0090246F" w:rsidP="0090246F">
            <w:pPr>
              <w:shd w:val="clear" w:color="auto" w:fill="EDEDED"/>
              <w:contextualSpacing/>
              <w:jc w:val="center"/>
              <w:rPr>
                <w:rFonts w:ascii="Arial" w:eastAsia="Calibri" w:hAnsi="Arial" w:cs="Arial"/>
              </w:rPr>
            </w:pPr>
            <w:r w:rsidRPr="00ED5AD3">
              <w:rPr>
                <w:rFonts w:ascii="Arial" w:eastAsia="Calibri" w:hAnsi="Arial" w:cs="Arial"/>
              </w:rPr>
              <w:t>1</w:t>
            </w:r>
          </w:p>
          <w:sdt>
            <w:sdtPr>
              <w:rPr>
                <w:rFonts w:ascii="Arial" w:eastAsia="Calibri" w:hAnsi="Arial" w:cs="Arial"/>
              </w:rPr>
              <w:id w:val="1872341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BFC01" w14:textId="4107100A" w:rsidR="0090246F" w:rsidRPr="00ED5AD3" w:rsidRDefault="0090246F" w:rsidP="0090246F">
                <w:pPr>
                  <w:contextualSpacing/>
                  <w:jc w:val="center"/>
                  <w:rPr>
                    <w:rFonts w:ascii="Arial" w:eastAsia="Calibri" w:hAnsi="Arial" w:cs="Arial"/>
                    <w:b/>
                  </w:rPr>
                </w:pPr>
                <w:r w:rsidRPr="00ED5AD3">
                  <w:rPr>
                    <w:rFonts w:ascii="Segoe UI Symbol" w:eastAsia="Calibri" w:hAnsi="Segoe UI Symbol" w:cs="Segoe UI Symbol"/>
                  </w:rPr>
                  <w:t>☐</w:t>
                </w:r>
              </w:p>
            </w:sdtContent>
          </w:sdt>
        </w:tc>
        <w:tc>
          <w:tcPr>
            <w:tcW w:w="993" w:type="dxa"/>
            <w:vAlign w:val="center"/>
          </w:tcPr>
          <w:p w14:paraId="46FF3430" w14:textId="77777777" w:rsidR="0090246F" w:rsidRPr="00ED5AD3" w:rsidRDefault="0090246F" w:rsidP="0090246F">
            <w:pPr>
              <w:shd w:val="clear" w:color="auto" w:fill="EDEDED"/>
              <w:contextualSpacing/>
              <w:jc w:val="center"/>
              <w:rPr>
                <w:rFonts w:ascii="Arial" w:eastAsia="Calibri" w:hAnsi="Arial" w:cs="Arial"/>
              </w:rPr>
            </w:pPr>
            <w:r w:rsidRPr="00ED5AD3">
              <w:rPr>
                <w:rFonts w:ascii="Arial" w:eastAsia="Calibri" w:hAnsi="Arial" w:cs="Arial"/>
              </w:rPr>
              <w:t>2</w:t>
            </w:r>
          </w:p>
          <w:sdt>
            <w:sdtPr>
              <w:rPr>
                <w:rFonts w:ascii="Arial" w:eastAsia="Calibri" w:hAnsi="Arial" w:cs="Arial"/>
              </w:rPr>
              <w:id w:val="1237969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F7F05" w14:textId="4781E623" w:rsidR="0090246F" w:rsidRPr="00ED5AD3" w:rsidRDefault="0090246F" w:rsidP="0090246F">
                <w:pPr>
                  <w:contextualSpacing/>
                  <w:jc w:val="center"/>
                  <w:rPr>
                    <w:rFonts w:ascii="Arial" w:eastAsia="Calibri" w:hAnsi="Arial" w:cs="Arial"/>
                    <w:b/>
                  </w:rPr>
                </w:pPr>
                <w:r w:rsidRPr="00ED5AD3">
                  <w:rPr>
                    <w:rFonts w:ascii="Segoe UI Symbol" w:eastAsia="Calibri" w:hAnsi="Segoe UI Symbol" w:cs="Segoe UI Symbol"/>
                  </w:rPr>
                  <w:t>☐</w:t>
                </w:r>
              </w:p>
            </w:sdtContent>
          </w:sdt>
        </w:tc>
        <w:tc>
          <w:tcPr>
            <w:tcW w:w="2126" w:type="dxa"/>
            <w:vAlign w:val="center"/>
          </w:tcPr>
          <w:p w14:paraId="5D66983E" w14:textId="77777777" w:rsidR="0090246F" w:rsidRPr="00ED5AD3" w:rsidRDefault="0090246F" w:rsidP="0090246F">
            <w:pPr>
              <w:shd w:val="clear" w:color="auto" w:fill="EDEDED"/>
              <w:ind w:left="37"/>
              <w:contextualSpacing/>
              <w:jc w:val="center"/>
              <w:rPr>
                <w:rFonts w:ascii="Arial" w:eastAsia="Calibri" w:hAnsi="Arial" w:cs="Arial"/>
              </w:rPr>
            </w:pPr>
            <w:r w:rsidRPr="00ED5AD3">
              <w:rPr>
                <w:rFonts w:ascii="Arial" w:eastAsia="Calibri" w:hAnsi="Arial" w:cs="Arial"/>
              </w:rPr>
              <w:t>3 o más</w:t>
            </w:r>
          </w:p>
          <w:p w14:paraId="47AB6E4B" w14:textId="43EB5FF6" w:rsidR="0090246F" w:rsidRPr="00ED5AD3" w:rsidRDefault="00AC2FD4" w:rsidP="0090246F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</w:rPr>
                <w:id w:val="4518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4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0246F" w:rsidRPr="00ED5AD3" w14:paraId="311E57E1" w14:textId="77777777" w:rsidTr="00233C75">
        <w:trPr>
          <w:trHeight w:val="370"/>
        </w:trPr>
        <w:tc>
          <w:tcPr>
            <w:tcW w:w="10065" w:type="dxa"/>
            <w:gridSpan w:val="7"/>
            <w:shd w:val="clear" w:color="auto" w:fill="E7E6E6"/>
            <w:vAlign w:val="center"/>
          </w:tcPr>
          <w:p w14:paraId="60C643A7" w14:textId="208350C1" w:rsidR="0090246F" w:rsidRPr="00ED5AD3" w:rsidRDefault="0090246F" w:rsidP="0090246F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ED5AD3">
              <w:rPr>
                <w:rFonts w:ascii="Arial" w:eastAsia="Calibri" w:hAnsi="Arial" w:cs="Arial"/>
                <w:b/>
              </w:rPr>
              <w:t>Proyectos ejecutados en los últimos tres años</w:t>
            </w:r>
          </w:p>
        </w:tc>
      </w:tr>
      <w:tr w:rsidR="0090246F" w:rsidRPr="00ED5AD3" w14:paraId="29BAA6F2" w14:textId="77777777" w:rsidTr="00233C75">
        <w:tc>
          <w:tcPr>
            <w:tcW w:w="3304" w:type="dxa"/>
            <w:shd w:val="clear" w:color="auto" w:fill="F2F2F2" w:themeFill="background1" w:themeFillShade="F2"/>
            <w:vAlign w:val="bottom"/>
          </w:tcPr>
          <w:p w14:paraId="741E1007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sz w:val="20"/>
              </w:rPr>
            </w:pPr>
          </w:p>
          <w:p w14:paraId="4059CCB6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sz w:val="20"/>
              </w:rPr>
            </w:pPr>
            <w:r w:rsidRPr="00ED5AD3">
              <w:rPr>
                <w:rFonts w:ascii="Arial" w:eastAsia="Calibri" w:hAnsi="Arial" w:cs="Arial"/>
                <w:sz w:val="20"/>
              </w:rPr>
              <w:t>Nombre</w:t>
            </w:r>
          </w:p>
          <w:p w14:paraId="500F38CF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73033D1B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sz w:val="20"/>
              </w:rPr>
            </w:pPr>
            <w:r w:rsidRPr="00ED5AD3">
              <w:rPr>
                <w:rFonts w:ascii="Arial" w:eastAsia="Calibri" w:hAnsi="Arial" w:cs="Arial"/>
                <w:sz w:val="20"/>
              </w:rPr>
              <w:t>Tipología</w:t>
            </w:r>
          </w:p>
        </w:tc>
        <w:tc>
          <w:tcPr>
            <w:tcW w:w="5290" w:type="dxa"/>
            <w:gridSpan w:val="5"/>
            <w:shd w:val="clear" w:color="auto" w:fill="F2F2F2" w:themeFill="background1" w:themeFillShade="F2"/>
            <w:vAlign w:val="center"/>
          </w:tcPr>
          <w:p w14:paraId="5E4C21D4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sz w:val="20"/>
              </w:rPr>
            </w:pPr>
            <w:r w:rsidRPr="00ED5AD3">
              <w:rPr>
                <w:rFonts w:ascii="Arial" w:eastAsia="Calibri" w:hAnsi="Arial" w:cs="Arial"/>
                <w:sz w:val="20"/>
              </w:rPr>
              <w:t>Breve descripción</w:t>
            </w:r>
          </w:p>
        </w:tc>
      </w:tr>
      <w:tr w:rsidR="0090246F" w:rsidRPr="00ED5AD3" w14:paraId="05C097B3" w14:textId="77777777" w:rsidTr="00233C75">
        <w:trPr>
          <w:trHeight w:val="757"/>
        </w:trPr>
        <w:tc>
          <w:tcPr>
            <w:tcW w:w="3304" w:type="dxa"/>
            <w:vAlign w:val="center"/>
          </w:tcPr>
          <w:p w14:paraId="78A35F16" w14:textId="77777777" w:rsidR="0090246F" w:rsidRPr="00ED5AD3" w:rsidRDefault="0090246F" w:rsidP="0090246F">
            <w:pPr>
              <w:contextualSpacing/>
              <w:rPr>
                <w:rFonts w:ascii="Arial" w:eastAsia="Calibri" w:hAnsi="Arial" w:cs="Arial"/>
              </w:rPr>
            </w:pPr>
            <w:r w:rsidRPr="00ED5AD3">
              <w:rPr>
                <w:rFonts w:ascii="Arial" w:eastAsia="Calibri" w:hAnsi="Arial" w:cs="Arial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6" w:name="Texto92"/>
            <w:r w:rsidRPr="00ED5AD3">
              <w:rPr>
                <w:rFonts w:ascii="Arial" w:eastAsia="Calibri" w:hAnsi="Arial" w:cs="Arial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</w:rPr>
            </w:r>
            <w:r w:rsidRPr="00ED5AD3">
              <w:rPr>
                <w:rFonts w:ascii="Arial" w:eastAsia="Calibri" w:hAnsi="Arial" w:cs="Arial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</w:rPr>
              <w:fldChar w:fldCharType="end"/>
            </w:r>
            <w:bookmarkEnd w:id="16"/>
          </w:p>
        </w:tc>
        <w:sdt>
          <w:sdtPr>
            <w:rPr>
              <w:rFonts w:ascii="Arial" w:eastAsia="Calibri" w:hAnsi="Arial" w:cs="Arial"/>
              <w:b/>
              <w:sz w:val="18"/>
            </w:rPr>
            <w:alias w:val="Tipología"/>
            <w:tag w:val="Tipología"/>
            <w:id w:val="-305089730"/>
            <w:placeholder>
              <w:docPart w:val="39820862728740ABA54AC54C2483915C"/>
            </w:placeholder>
            <w:showingPlcHdr/>
            <w:dropDownList>
              <w:listItem w:value="Elija un elemento"/>
              <w:listItem w:displayText="charla" w:value="charla"/>
              <w:listItem w:displayText="debate" w:value="debate"/>
              <w:listItem w:displayText="mesa redonda" w:value="mesa redonda"/>
              <w:listItem w:displayText="jornadas" w:value="jornadas"/>
              <w:listItem w:displayText="seminario" w:value="seminario"/>
              <w:listItem w:displayText="campaña informativa" w:value="campaña informativa"/>
              <w:listItem w:displayText="otros" w:value="otros"/>
            </w:dropDownList>
          </w:sdtPr>
          <w:sdtEndPr/>
          <w:sdtContent>
            <w:tc>
              <w:tcPr>
                <w:tcW w:w="1471" w:type="dxa"/>
                <w:vAlign w:val="center"/>
              </w:tcPr>
              <w:p w14:paraId="2E83D2A5" w14:textId="06D7F3C8" w:rsidR="0090246F" w:rsidRPr="00ED5AD3" w:rsidRDefault="0090246F" w:rsidP="0090246F">
                <w:pPr>
                  <w:contextualSpacing/>
                  <w:jc w:val="center"/>
                  <w:rPr>
                    <w:rFonts w:ascii="Arial" w:eastAsia="Calibri" w:hAnsi="Arial" w:cs="Arial"/>
                    <w:b/>
                    <w:sz w:val="18"/>
                  </w:rPr>
                </w:pPr>
                <w:r w:rsidRPr="00ED5AD3">
                  <w:rPr>
                    <w:rStyle w:val="Textodelmarcadordeposicin"/>
                    <w:rFonts w:ascii="Arial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5290" w:type="dxa"/>
            <w:gridSpan w:val="5"/>
            <w:vAlign w:val="center"/>
          </w:tcPr>
          <w:p w14:paraId="1234BCF7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14:paraId="0C420BFA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ED5AD3">
              <w:rPr>
                <w:rFonts w:ascii="Arial" w:eastAsia="Calibri" w:hAnsi="Arial" w:cs="Arial"/>
                <w:b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7" w:name="Texto94"/>
            <w:r w:rsidRPr="00ED5AD3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</w:rPr>
            </w:r>
            <w:r w:rsidRPr="00ED5AD3">
              <w:rPr>
                <w:rFonts w:ascii="Arial" w:eastAsia="Calibri" w:hAnsi="Arial" w:cs="Arial"/>
                <w:b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</w:rPr>
              <w:fldChar w:fldCharType="end"/>
            </w:r>
            <w:bookmarkEnd w:id="17"/>
          </w:p>
          <w:p w14:paraId="5CD22ACB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0246F" w:rsidRPr="00ED5AD3" w14:paraId="0125871B" w14:textId="77777777" w:rsidTr="00233C75">
        <w:trPr>
          <w:trHeight w:val="779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8885B5C" w14:textId="77777777" w:rsidR="0090246F" w:rsidRPr="00ED5AD3" w:rsidRDefault="0090246F" w:rsidP="0090246F">
            <w:pPr>
              <w:contextualSpacing/>
              <w:rPr>
                <w:rFonts w:ascii="Arial" w:eastAsia="Calibri" w:hAnsi="Arial" w:cs="Arial"/>
              </w:rPr>
            </w:pPr>
            <w:r w:rsidRPr="00ED5AD3">
              <w:rPr>
                <w:rFonts w:ascii="Arial" w:eastAsia="Calibri" w:hAnsi="Arial" w:cs="Aria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8" w:name="Texto93"/>
            <w:r w:rsidRPr="00ED5AD3">
              <w:rPr>
                <w:rFonts w:ascii="Arial" w:eastAsia="Calibri" w:hAnsi="Arial" w:cs="Arial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</w:rPr>
            </w:r>
            <w:r w:rsidRPr="00ED5AD3">
              <w:rPr>
                <w:rFonts w:ascii="Arial" w:eastAsia="Calibri" w:hAnsi="Arial" w:cs="Arial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</w:rPr>
              <w:fldChar w:fldCharType="end"/>
            </w:r>
            <w:bookmarkEnd w:id="18"/>
          </w:p>
        </w:tc>
        <w:sdt>
          <w:sdtPr>
            <w:rPr>
              <w:rFonts w:ascii="Arial" w:eastAsia="Calibri" w:hAnsi="Arial" w:cs="Arial"/>
              <w:b/>
              <w:sz w:val="18"/>
            </w:rPr>
            <w:alias w:val="Tipología"/>
            <w:tag w:val="Tipología"/>
            <w:id w:val="-1383703013"/>
            <w:placeholder>
              <w:docPart w:val="581EAF7724584314BF52803BD6D849F0"/>
            </w:placeholder>
            <w:showingPlcHdr/>
            <w:dropDownList>
              <w:listItem w:value="Elija un elemento."/>
              <w:listItem w:displayText="Charla" w:value="Charla"/>
              <w:listItem w:displayText="debate" w:value="debate"/>
              <w:listItem w:displayText="mesa redonda" w:value="mesa redonda"/>
              <w:listItem w:displayText="jornadas" w:value="jornadas"/>
              <w:listItem w:displayText="seminario" w:value="seminario"/>
              <w:listItem w:displayText="campaña informativa" w:value="campaña informativa"/>
            </w:dropDownList>
          </w:sdtPr>
          <w:sdtEndPr/>
          <w:sdtContent>
            <w:tc>
              <w:tcPr>
                <w:tcW w:w="1471" w:type="dxa"/>
                <w:tcBorders>
                  <w:bottom w:val="single" w:sz="4" w:space="0" w:color="auto"/>
                </w:tcBorders>
                <w:vAlign w:val="center"/>
              </w:tcPr>
              <w:p w14:paraId="3225AE24" w14:textId="6A518C93" w:rsidR="0090246F" w:rsidRPr="00ED5AD3" w:rsidRDefault="0090246F" w:rsidP="0090246F">
                <w:pPr>
                  <w:contextualSpacing/>
                  <w:jc w:val="center"/>
                  <w:rPr>
                    <w:rFonts w:ascii="Arial" w:eastAsia="Calibri" w:hAnsi="Arial" w:cs="Arial"/>
                    <w:b/>
                    <w:sz w:val="18"/>
                  </w:rPr>
                </w:pPr>
                <w:r w:rsidRPr="00ED5AD3">
                  <w:rPr>
                    <w:rFonts w:ascii="Arial" w:eastAsia="Calibri" w:hAnsi="Arial" w:cs="Arial"/>
                    <w:color w:val="808080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5290" w:type="dxa"/>
            <w:gridSpan w:val="5"/>
            <w:tcBorders>
              <w:bottom w:val="single" w:sz="4" w:space="0" w:color="auto"/>
            </w:tcBorders>
            <w:vAlign w:val="center"/>
          </w:tcPr>
          <w:p w14:paraId="6A966D1F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14:paraId="27E53A7F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ED5AD3">
              <w:rPr>
                <w:rFonts w:ascii="Arial" w:eastAsia="Calibri" w:hAnsi="Arial" w:cs="Arial"/>
                <w:b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9" w:name="Texto95"/>
            <w:r w:rsidRPr="00ED5AD3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</w:rPr>
            </w:r>
            <w:r w:rsidRPr="00ED5AD3">
              <w:rPr>
                <w:rFonts w:ascii="Arial" w:eastAsia="Calibri" w:hAnsi="Arial" w:cs="Arial"/>
                <w:b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</w:rPr>
              <w:fldChar w:fldCharType="end"/>
            </w:r>
            <w:bookmarkEnd w:id="19"/>
          </w:p>
          <w:p w14:paraId="2001D3C2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0246F" w:rsidRPr="00ED5AD3" w14:paraId="78742E0C" w14:textId="77777777" w:rsidTr="00233C75">
        <w:trPr>
          <w:trHeight w:val="708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17BCD12E" w14:textId="77777777" w:rsidR="0090246F" w:rsidRPr="00ED5AD3" w:rsidRDefault="0090246F" w:rsidP="0090246F">
            <w:pPr>
              <w:contextualSpacing/>
              <w:rPr>
                <w:rFonts w:ascii="Arial" w:eastAsia="Calibri" w:hAnsi="Arial" w:cs="Arial"/>
              </w:rPr>
            </w:pPr>
            <w:r w:rsidRPr="00ED5AD3">
              <w:rPr>
                <w:rFonts w:ascii="Arial" w:eastAsia="Calibri" w:hAnsi="Arial" w:cs="Aria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20" w:name="Texto96"/>
            <w:r w:rsidRPr="00ED5AD3">
              <w:rPr>
                <w:rFonts w:ascii="Arial" w:eastAsia="Calibri" w:hAnsi="Arial" w:cs="Arial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</w:rPr>
            </w:r>
            <w:r w:rsidRPr="00ED5AD3">
              <w:rPr>
                <w:rFonts w:ascii="Arial" w:eastAsia="Calibri" w:hAnsi="Arial" w:cs="Arial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</w:rPr>
              <w:fldChar w:fldCharType="end"/>
            </w:r>
            <w:bookmarkEnd w:id="20"/>
          </w:p>
        </w:tc>
        <w:sdt>
          <w:sdtPr>
            <w:rPr>
              <w:rFonts w:ascii="Arial" w:eastAsia="Calibri" w:hAnsi="Arial" w:cs="Arial"/>
              <w:b/>
              <w:sz w:val="18"/>
            </w:rPr>
            <w:alias w:val="Tipología"/>
            <w:tag w:val="Tipología"/>
            <w:id w:val="-83382096"/>
            <w:placeholder>
              <w:docPart w:val="41494B2E0B8941C5800633A1D831450E"/>
            </w:placeholder>
            <w:showingPlcHdr/>
            <w:dropDownList>
              <w:listItem w:value="Elija un elemento."/>
              <w:listItem w:displayText="Charla" w:value="Charla"/>
              <w:listItem w:displayText="debate" w:value="debate"/>
              <w:listItem w:displayText="mesa redonda" w:value="mesa redonda"/>
              <w:listItem w:displayText="jornadas" w:value="jornadas"/>
              <w:listItem w:displayText="seminario" w:value="seminario"/>
              <w:listItem w:displayText="campaña informativa" w:value="campaña informativa"/>
            </w:dropDownList>
          </w:sdtPr>
          <w:sdtEndPr/>
          <w:sdtContent>
            <w:tc>
              <w:tcPr>
                <w:tcW w:w="1471" w:type="dxa"/>
                <w:tcBorders>
                  <w:bottom w:val="single" w:sz="4" w:space="0" w:color="auto"/>
                </w:tcBorders>
                <w:vAlign w:val="center"/>
              </w:tcPr>
              <w:p w14:paraId="41B1984B" w14:textId="6C1E087D" w:rsidR="0090246F" w:rsidRPr="00ED5AD3" w:rsidRDefault="0090246F" w:rsidP="0090246F">
                <w:pPr>
                  <w:contextualSpacing/>
                  <w:jc w:val="center"/>
                  <w:rPr>
                    <w:rFonts w:ascii="Arial" w:eastAsia="Calibri" w:hAnsi="Arial" w:cs="Arial"/>
                    <w:b/>
                    <w:sz w:val="18"/>
                  </w:rPr>
                </w:pPr>
                <w:r w:rsidRPr="00ED5AD3">
                  <w:rPr>
                    <w:rFonts w:ascii="Arial" w:eastAsia="Calibri" w:hAnsi="Arial" w:cs="Arial"/>
                    <w:color w:val="808080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5290" w:type="dxa"/>
            <w:gridSpan w:val="5"/>
            <w:tcBorders>
              <w:bottom w:val="single" w:sz="4" w:space="0" w:color="auto"/>
            </w:tcBorders>
            <w:vAlign w:val="center"/>
          </w:tcPr>
          <w:p w14:paraId="552C5EA2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14:paraId="223745DE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ED5AD3">
              <w:rPr>
                <w:rFonts w:ascii="Arial" w:eastAsia="Calibri" w:hAnsi="Arial" w:cs="Arial"/>
                <w:b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1" w:name="Texto97"/>
            <w:r w:rsidRPr="00ED5AD3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</w:rPr>
            </w:r>
            <w:r w:rsidRPr="00ED5AD3">
              <w:rPr>
                <w:rFonts w:ascii="Arial" w:eastAsia="Calibri" w:hAnsi="Arial" w:cs="Arial"/>
                <w:b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</w:rPr>
              <w:t> </w:t>
            </w:r>
            <w:r w:rsidRPr="00ED5AD3">
              <w:rPr>
                <w:rFonts w:ascii="Arial" w:eastAsia="Calibri" w:hAnsi="Arial" w:cs="Arial"/>
                <w:b/>
              </w:rPr>
              <w:fldChar w:fldCharType="end"/>
            </w:r>
            <w:bookmarkEnd w:id="21"/>
          </w:p>
          <w:p w14:paraId="3D802765" w14:textId="77777777" w:rsidR="0090246F" w:rsidRPr="00ED5AD3" w:rsidRDefault="0090246F" w:rsidP="0090246F">
            <w:pPr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4A9CFB38" w14:textId="08B11670" w:rsidR="00F71566" w:rsidRPr="00ED5AD3" w:rsidRDefault="00144663" w:rsidP="00074949">
      <w:pPr>
        <w:spacing w:after="0" w:line="240" w:lineRule="auto"/>
        <w:rPr>
          <w:rFonts w:ascii="Arial" w:eastAsia="Calibri" w:hAnsi="Arial" w:cs="Arial"/>
          <w:b/>
          <w:color w:val="FFFFFF"/>
        </w:rPr>
      </w:pPr>
      <w:r w:rsidRPr="00ED5AD3">
        <w:rPr>
          <w:rFonts w:ascii="Arial" w:eastAsia="Calibri" w:hAnsi="Arial" w:cs="Arial"/>
          <w:b/>
          <w:color w:val="FFFFFF"/>
        </w:rPr>
        <w:t>NTIDAD SOLIANTE ERIENCIA DE LA ENTIDAD SO</w:t>
      </w:r>
    </w:p>
    <w:tbl>
      <w:tblPr>
        <w:tblpPr w:leftFromText="141" w:rightFromText="141" w:vertAnchor="text" w:horzAnchor="margin" w:tblpX="-157" w:tblpY="122"/>
        <w:tblW w:w="529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0E7615" w:rsidRPr="00233C75" w14:paraId="32697AFA" w14:textId="77777777" w:rsidTr="00D6366C">
        <w:trPr>
          <w:cantSplit/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FE7B9" w14:textId="3214A5F3" w:rsidR="00DC40E7" w:rsidRPr="00233C75" w:rsidRDefault="000E7615" w:rsidP="00233C75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8611E4">
              <w:rPr>
                <w:rFonts w:ascii="Arial" w:hAnsi="Arial" w:cs="Arial"/>
                <w:b/>
                <w:sz w:val="24"/>
              </w:rPr>
              <w:t>B. DISEÑO DEL PROYECTO</w:t>
            </w:r>
          </w:p>
        </w:tc>
      </w:tr>
      <w:tr w:rsidR="00233C75" w:rsidRPr="00233C75" w14:paraId="123FF4D4" w14:textId="77777777" w:rsidTr="00D6366C">
        <w:trPr>
          <w:cantSplit/>
          <w:trHeight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57B18" w14:textId="06BC5239" w:rsidR="00233C75" w:rsidRPr="008611E4" w:rsidRDefault="00233C75" w:rsidP="00233C75">
            <w:pPr>
              <w:pStyle w:val="Sinespaciado"/>
              <w:rPr>
                <w:rFonts w:ascii="Arial" w:hAnsi="Arial" w:cs="Arial"/>
                <w:b/>
              </w:rPr>
            </w:pPr>
            <w:r w:rsidRPr="008611E4">
              <w:rPr>
                <w:rFonts w:ascii="Arial" w:hAnsi="Arial" w:cs="Arial"/>
                <w:b/>
              </w:rPr>
              <w:t>NOMBRE DEL PROYECTO A DESARROLLAR:</w:t>
            </w:r>
          </w:p>
        </w:tc>
      </w:tr>
      <w:tr w:rsidR="00233C75" w:rsidRPr="00233C75" w14:paraId="5E76C360" w14:textId="77777777" w:rsidTr="00D6366C">
        <w:trPr>
          <w:cantSplit/>
          <w:trHeight w:val="8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0E16" w14:textId="77777777" w:rsidR="008611E4" w:rsidRDefault="008611E4" w:rsidP="00233C75">
            <w:pPr>
              <w:pStyle w:val="Sinespaciado"/>
              <w:rPr>
                <w:rFonts w:ascii="Arial" w:eastAsia="Calibri" w:hAnsi="Arial" w:cs="Arial"/>
              </w:rPr>
            </w:pPr>
          </w:p>
          <w:p w14:paraId="53DBE642" w14:textId="0DDF901B" w:rsidR="00233C75" w:rsidRDefault="00233C75" w:rsidP="00233C75">
            <w:pPr>
              <w:pStyle w:val="Sinespaciado"/>
              <w:rPr>
                <w:rFonts w:ascii="Arial" w:eastAsia="Calibri" w:hAnsi="Arial" w:cs="Arial"/>
              </w:rPr>
            </w:pPr>
            <w:r w:rsidRPr="00ED5AD3">
              <w:rPr>
                <w:rFonts w:ascii="Arial" w:eastAsia="Calibri" w:hAnsi="Arial" w:cs="Aria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</w:rPr>
            </w:r>
            <w:r w:rsidRPr="00ED5AD3">
              <w:rPr>
                <w:rFonts w:ascii="Arial" w:eastAsia="Calibri" w:hAnsi="Arial" w:cs="Arial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</w:rPr>
              <w:fldChar w:fldCharType="end"/>
            </w:r>
          </w:p>
          <w:p w14:paraId="760FFD56" w14:textId="6C27F481" w:rsidR="008611E4" w:rsidRPr="00233C75" w:rsidRDefault="008611E4" w:rsidP="00233C75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71566" w:rsidRPr="00233C75" w14:paraId="6A646AC7" w14:textId="77777777" w:rsidTr="00D6366C">
        <w:trPr>
          <w:cantSplit/>
          <w:trHeight w:val="8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F8956" w14:textId="77777777" w:rsidR="00F71566" w:rsidRPr="008611E4" w:rsidRDefault="00F60903" w:rsidP="00233C75">
            <w:pPr>
              <w:pStyle w:val="Sinespaciado"/>
              <w:rPr>
                <w:rFonts w:ascii="Arial" w:hAnsi="Arial" w:cs="Arial"/>
                <w:b/>
                <w:color w:val="FF0000"/>
                <w:lang w:eastAsia="es-ES"/>
              </w:rPr>
            </w:pPr>
            <w:r w:rsidRPr="008611E4">
              <w:rPr>
                <w:rFonts w:ascii="Arial" w:hAnsi="Arial" w:cs="Arial"/>
                <w:b/>
                <w:lang w:eastAsia="es-ES"/>
              </w:rPr>
              <w:t>B.1</w:t>
            </w:r>
            <w:r w:rsidR="009A06CE" w:rsidRPr="008611E4">
              <w:rPr>
                <w:rFonts w:ascii="Arial" w:hAnsi="Arial" w:cs="Arial"/>
                <w:b/>
                <w:lang w:eastAsia="es-ES"/>
              </w:rPr>
              <w:t xml:space="preserve"> </w:t>
            </w:r>
            <w:r w:rsidR="00F71566" w:rsidRPr="008611E4">
              <w:rPr>
                <w:rFonts w:ascii="Arial" w:hAnsi="Arial" w:cs="Arial"/>
                <w:b/>
                <w:lang w:eastAsia="es-ES"/>
              </w:rPr>
              <w:br w:type="page"/>
            </w:r>
            <w:r w:rsidR="00484DFC" w:rsidRPr="008611E4">
              <w:rPr>
                <w:rFonts w:ascii="Arial" w:hAnsi="Arial" w:cs="Arial"/>
                <w:b/>
                <w:bCs/>
                <w:lang w:eastAsia="es-ES"/>
              </w:rPr>
              <w:t xml:space="preserve">FUNDAMENTACIÓN </w:t>
            </w:r>
            <w:r w:rsidR="00484DFC" w:rsidRPr="008611E4">
              <w:rPr>
                <w:rFonts w:ascii="Arial" w:hAnsi="Arial" w:cs="Arial"/>
                <w:b/>
                <w:lang w:eastAsia="es-ES"/>
              </w:rPr>
              <w:t>(</w:t>
            </w:r>
            <w:r w:rsidR="00F71566" w:rsidRPr="008611E4">
              <w:rPr>
                <w:rFonts w:ascii="Arial" w:hAnsi="Arial" w:cs="Arial"/>
                <w:b/>
                <w:lang w:eastAsia="es-ES"/>
              </w:rPr>
              <w:t>incluir referencias teóricas)</w:t>
            </w:r>
          </w:p>
        </w:tc>
      </w:tr>
      <w:tr w:rsidR="00233C75" w:rsidRPr="00233C75" w14:paraId="42E6B4EC" w14:textId="77777777" w:rsidTr="00D6366C">
        <w:trPr>
          <w:cantSplit/>
          <w:trHeight w:val="8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CBEF" w14:textId="77777777" w:rsidR="008611E4" w:rsidRDefault="008611E4" w:rsidP="00233C75">
            <w:pPr>
              <w:pStyle w:val="Sinespaciado"/>
              <w:rPr>
                <w:rFonts w:ascii="Arial" w:eastAsia="Calibri" w:hAnsi="Arial" w:cs="Arial"/>
              </w:rPr>
            </w:pPr>
          </w:p>
          <w:p w14:paraId="5E5DF640" w14:textId="4C1FCD9D" w:rsidR="00233C75" w:rsidRDefault="00233C75" w:rsidP="00233C75">
            <w:pPr>
              <w:pStyle w:val="Sinespaciado"/>
              <w:rPr>
                <w:rFonts w:ascii="Arial" w:eastAsia="Calibri" w:hAnsi="Arial" w:cs="Arial"/>
              </w:rPr>
            </w:pPr>
            <w:r w:rsidRPr="00ED5AD3">
              <w:rPr>
                <w:rFonts w:ascii="Arial" w:eastAsia="Calibri" w:hAnsi="Arial" w:cs="Aria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</w:rPr>
            </w:r>
            <w:r w:rsidRPr="00ED5AD3">
              <w:rPr>
                <w:rFonts w:ascii="Arial" w:eastAsia="Calibri" w:hAnsi="Arial" w:cs="Arial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  <w:noProof/>
              </w:rPr>
              <w:t> </w:t>
            </w:r>
            <w:r w:rsidRPr="00ED5AD3">
              <w:rPr>
                <w:rFonts w:ascii="Arial" w:eastAsia="Calibri" w:hAnsi="Arial" w:cs="Arial"/>
              </w:rPr>
              <w:fldChar w:fldCharType="end"/>
            </w:r>
          </w:p>
          <w:p w14:paraId="4869EB21" w14:textId="77777777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780911B3" w14:textId="77777777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029E9CC5" w14:textId="77777777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48BDD21C" w14:textId="076D8282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0F347080" w14:textId="69CC859C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662EAAD4" w14:textId="275C7C35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2215B407" w14:textId="35A841EB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12F591E4" w14:textId="361D534F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1E11D5AB" w14:textId="2D3EBE0A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5B0D52F5" w14:textId="29346C3A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5B28C423" w14:textId="45F94F1A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085C70DD" w14:textId="5D628EA6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29075145" w14:textId="18C58B2D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6D78FF48" w14:textId="55E6675D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03183E85" w14:textId="54231EBA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6992E64F" w14:textId="77777777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11692E45" w14:textId="77777777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050B4934" w14:textId="77777777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3D94C3BC" w14:textId="77777777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3B08D4BB" w14:textId="77777777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15422C96" w14:textId="77777777" w:rsidR="008611E4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  <w:p w14:paraId="1996A28D" w14:textId="5CD5E86B" w:rsidR="008611E4" w:rsidRPr="00233C75" w:rsidRDefault="008611E4" w:rsidP="00233C7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</w:tbl>
    <w:p w14:paraId="35002883" w14:textId="4FE0B5C7" w:rsidR="00144663" w:rsidRPr="00ED5AD3" w:rsidRDefault="00144663" w:rsidP="00074949">
      <w:pPr>
        <w:spacing w:after="0" w:line="240" w:lineRule="auto"/>
        <w:rPr>
          <w:rFonts w:ascii="Arial" w:eastAsia="Calibri" w:hAnsi="Arial" w:cs="Arial"/>
          <w:b/>
          <w:color w:val="FFFFFF"/>
        </w:rPr>
      </w:pPr>
    </w:p>
    <w:tbl>
      <w:tblPr>
        <w:tblpPr w:leftFromText="141" w:rightFromText="141" w:vertAnchor="text" w:horzAnchor="margin" w:tblpX="-147" w:tblpY="104"/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2"/>
      </w:tblGrid>
      <w:tr w:rsidR="005659E8" w:rsidRPr="00ED5AD3" w14:paraId="58D97B65" w14:textId="77777777" w:rsidTr="007E3300">
        <w:trPr>
          <w:cantSplit/>
          <w:trHeight w:val="55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21EF63D" w14:textId="77777777" w:rsidR="005659E8" w:rsidRPr="008611E4" w:rsidRDefault="005659E8" w:rsidP="008611E4">
            <w:pPr>
              <w:pStyle w:val="Sinespaciado"/>
              <w:rPr>
                <w:rFonts w:ascii="Arial" w:hAnsi="Arial" w:cs="Arial"/>
                <w:b/>
                <w:color w:val="FF0000"/>
                <w:lang w:eastAsia="es-ES"/>
              </w:rPr>
            </w:pPr>
            <w:r w:rsidRPr="008611E4">
              <w:rPr>
                <w:rFonts w:ascii="Arial" w:hAnsi="Arial" w:cs="Arial"/>
                <w:b/>
                <w:lang w:eastAsia="es-ES"/>
              </w:rPr>
              <w:lastRenderedPageBreak/>
              <w:t>B.2 METODOLOGÍA E IMPLEMENTACIÓN</w:t>
            </w:r>
          </w:p>
        </w:tc>
      </w:tr>
      <w:tr w:rsidR="005659E8" w:rsidRPr="00ED5AD3" w14:paraId="32A91910" w14:textId="77777777" w:rsidTr="009E3640">
        <w:trPr>
          <w:cantSplit/>
          <w:trHeight w:val="729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A5FA77C" w14:textId="77777777" w:rsidR="005659E8" w:rsidRPr="008611E4" w:rsidRDefault="005659E8" w:rsidP="009E3640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 w:rsidRPr="008611E4">
              <w:rPr>
                <w:rFonts w:ascii="Arial" w:hAnsi="Arial" w:cs="Arial"/>
                <w:b/>
                <w:lang w:eastAsia="es-ES"/>
              </w:rPr>
              <w:t>1</w:t>
            </w:r>
            <w:r w:rsidR="00C63C6F" w:rsidRPr="008611E4">
              <w:rPr>
                <w:rFonts w:ascii="Arial" w:hAnsi="Arial" w:cs="Arial"/>
                <w:b/>
                <w:lang w:eastAsia="es-ES"/>
              </w:rPr>
              <w:t>.</w:t>
            </w:r>
            <w:r w:rsidRPr="008611E4">
              <w:rPr>
                <w:rFonts w:ascii="Arial" w:hAnsi="Arial" w:cs="Arial"/>
                <w:b/>
                <w:lang w:eastAsia="es-ES"/>
              </w:rPr>
              <w:t xml:space="preserve"> Breve resumen del proyecto</w:t>
            </w:r>
            <w:r w:rsidRPr="008611E4">
              <w:rPr>
                <w:rFonts w:ascii="Arial" w:hAnsi="Arial" w:cs="Arial"/>
                <w:lang w:eastAsia="es-ES"/>
              </w:rPr>
              <w:t xml:space="preserve"> (Propuesta, planteamiento contexto, objetivo general del proyecto y personas destinatarias)</w:t>
            </w:r>
          </w:p>
        </w:tc>
      </w:tr>
      <w:tr w:rsidR="00333057" w:rsidRPr="00ED5AD3" w14:paraId="38897D1A" w14:textId="77777777" w:rsidTr="00AA3AC6">
        <w:trPr>
          <w:cantSplit/>
          <w:trHeight w:val="11220"/>
        </w:trPr>
        <w:tc>
          <w:tcPr>
            <w:tcW w:w="5000" w:type="pct"/>
            <w:shd w:val="clear" w:color="auto" w:fill="auto"/>
            <w:vAlign w:val="center"/>
          </w:tcPr>
          <w:p w14:paraId="412637C6" w14:textId="77777777" w:rsidR="00333057" w:rsidRDefault="00333057" w:rsidP="009E3640">
            <w:pPr>
              <w:pStyle w:val="Sinespaciado"/>
              <w:jc w:val="both"/>
              <w:rPr>
                <w:rFonts w:ascii="Arial" w:eastAsia="Calibri" w:hAnsi="Arial" w:cs="Arial"/>
                <w:lang w:eastAsia="es-ES"/>
              </w:rPr>
            </w:pPr>
          </w:p>
          <w:p w14:paraId="671A95A1" w14:textId="5A24643C" w:rsidR="00333057" w:rsidRDefault="00333057" w:rsidP="009E3640">
            <w:pPr>
              <w:pStyle w:val="Sinespaciado"/>
              <w:jc w:val="both"/>
              <w:rPr>
                <w:rFonts w:ascii="Arial" w:eastAsia="Calibri" w:hAnsi="Arial" w:cs="Arial"/>
                <w:lang w:eastAsia="es-ES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  <w:p w14:paraId="378F08A2" w14:textId="77777777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26AB443E" w14:textId="77777777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416D0486" w14:textId="77777777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2E95C9E6" w14:textId="77777777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1CBA8743" w14:textId="021EA478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6C98338F" w14:textId="25FEE17C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3E1D05D3" w14:textId="7A7536D5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7DC578A5" w14:textId="1BB2481B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2184F885" w14:textId="053ECF73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55A92D0B" w14:textId="5631D6A9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5104FF2A" w14:textId="47BDCC11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574A91E6" w14:textId="62CC09B5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489D46D6" w14:textId="54B350AA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7E2A6A30" w14:textId="3C38AAE0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65001B87" w14:textId="502D072C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6A7909DC" w14:textId="407C25D2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75C3CE84" w14:textId="73D68700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0805FE52" w14:textId="68FA31E1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61587760" w14:textId="19E89AA2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0B80FCE4" w14:textId="6E72679B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35FD88AA" w14:textId="5A70B633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310AB791" w14:textId="033104E1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0A94DEFE" w14:textId="0C3B730C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5FB94361" w14:textId="615ABB61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70D354B2" w14:textId="366B8157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554DB92D" w14:textId="21C5D3A2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3D54B0FD" w14:textId="7516AA28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018AAEFB" w14:textId="40677CC5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5D2A6423" w14:textId="3E507E76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3110565A" w14:textId="5ACD7A3C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17D72AD6" w14:textId="349321D2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0B85331C" w14:textId="10066708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60AB57AD" w14:textId="284F6369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08A58BA3" w14:textId="51EAB38C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33F6D8B4" w14:textId="77777777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23E53CD4" w14:textId="2C5B4D09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45A718B4" w14:textId="77777777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4F2BB0A4" w14:textId="77777777" w:rsidR="00333057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14:paraId="3BE76E91" w14:textId="3AE3C5E5" w:rsidR="00333057" w:rsidRPr="008611E4" w:rsidRDefault="00333057" w:rsidP="009E3640">
            <w:pPr>
              <w:pStyle w:val="Sinespaciado"/>
              <w:jc w:val="both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14:paraId="46EC3C13" w14:textId="77777777" w:rsidR="005002C6" w:rsidRPr="00ED5AD3" w:rsidRDefault="005002C6" w:rsidP="00BB2C33">
      <w:pPr>
        <w:spacing w:after="0" w:line="240" w:lineRule="auto"/>
        <w:jc w:val="both"/>
        <w:rPr>
          <w:rFonts w:ascii="Arial" w:hAnsi="Arial" w:cs="Arial"/>
          <w:sz w:val="16"/>
          <w:szCs w:val="16"/>
        </w:rPr>
        <w:sectPr w:rsidR="005002C6" w:rsidRPr="00ED5AD3" w:rsidSect="00333057">
          <w:headerReference w:type="default" r:id="rId8"/>
          <w:pgSz w:w="11906" w:h="16838"/>
          <w:pgMar w:top="2694" w:right="1134" w:bottom="244" w:left="992" w:header="709" w:footer="125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55"/>
        <w:gridCol w:w="4659"/>
        <w:gridCol w:w="4658"/>
      </w:tblGrid>
      <w:tr w:rsidR="005002C6" w:rsidRPr="00ED5AD3" w14:paraId="2209F9F0" w14:textId="77777777" w:rsidTr="009E3640">
        <w:trPr>
          <w:trHeight w:val="420"/>
        </w:trPr>
        <w:tc>
          <w:tcPr>
            <w:tcW w:w="13972" w:type="dxa"/>
            <w:gridSpan w:val="3"/>
            <w:shd w:val="clear" w:color="auto" w:fill="E7E6E6" w:themeFill="background2"/>
            <w:vAlign w:val="center"/>
          </w:tcPr>
          <w:p w14:paraId="6FC98BED" w14:textId="77777777" w:rsidR="005002C6" w:rsidRPr="00ED5AD3" w:rsidRDefault="0011317C" w:rsidP="00500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C63C6F" w:rsidRPr="00ED5AD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15EEC" w:rsidRPr="00ED5AD3">
              <w:rPr>
                <w:rFonts w:ascii="Arial" w:hAnsi="Arial" w:cs="Arial"/>
                <w:b/>
                <w:sz w:val="24"/>
                <w:szCs w:val="24"/>
              </w:rPr>
              <w:t xml:space="preserve"> Actividades y metodología</w:t>
            </w:r>
          </w:p>
        </w:tc>
      </w:tr>
      <w:tr w:rsidR="00A84EA1" w:rsidRPr="00ED5AD3" w14:paraId="040A3296" w14:textId="77777777" w:rsidTr="009E3640">
        <w:trPr>
          <w:trHeight w:val="392"/>
        </w:trPr>
        <w:tc>
          <w:tcPr>
            <w:tcW w:w="4655" w:type="dxa"/>
            <w:shd w:val="clear" w:color="auto" w:fill="F2F2F2" w:themeFill="background1" w:themeFillShade="F2"/>
            <w:vAlign w:val="center"/>
          </w:tcPr>
          <w:p w14:paraId="73C622F5" w14:textId="77777777" w:rsidR="005002C6" w:rsidRPr="00ED5AD3" w:rsidRDefault="00A84EA1" w:rsidP="00500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4659" w:type="dxa"/>
            <w:shd w:val="clear" w:color="auto" w:fill="F2F2F2" w:themeFill="background1" w:themeFillShade="F2"/>
            <w:vAlign w:val="center"/>
          </w:tcPr>
          <w:p w14:paraId="133808BE" w14:textId="77777777" w:rsidR="005002C6" w:rsidRPr="00ED5AD3" w:rsidRDefault="00815EEC" w:rsidP="00500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t>Actividades (</w:t>
            </w:r>
            <w:r w:rsidR="0011317C" w:rsidRPr="00ED5AD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ED5AD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658" w:type="dxa"/>
            <w:shd w:val="clear" w:color="auto" w:fill="F2F2F2" w:themeFill="background1" w:themeFillShade="F2"/>
            <w:vAlign w:val="center"/>
          </w:tcPr>
          <w:p w14:paraId="67B41EB0" w14:textId="77777777" w:rsidR="005002C6" w:rsidRPr="00ED5AD3" w:rsidRDefault="00815EEC" w:rsidP="00500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t>Metodología (Técnicas e instrumentos utilizados</w:t>
            </w:r>
            <w:r w:rsidR="00C63C6F" w:rsidRPr="00ED5AD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Start w:id="22" w:name="Texto38"/>
      <w:tr w:rsidR="00A84EA1" w:rsidRPr="00ED5AD3" w14:paraId="26971DC1" w14:textId="77777777" w:rsidTr="009E3640">
        <w:trPr>
          <w:trHeight w:val="985"/>
        </w:trPr>
        <w:tc>
          <w:tcPr>
            <w:tcW w:w="4655" w:type="dxa"/>
          </w:tcPr>
          <w:p w14:paraId="16436682" w14:textId="77777777" w:rsidR="005002C6" w:rsidRPr="00ED5AD3" w:rsidRDefault="00A84EA1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  <w:bookmarkEnd w:id="22"/>
          </w:p>
        </w:tc>
        <w:tc>
          <w:tcPr>
            <w:tcW w:w="4659" w:type="dxa"/>
          </w:tcPr>
          <w:p w14:paraId="32C03DAD" w14:textId="77777777" w:rsidR="009A6842" w:rsidRPr="00ED5AD3" w:rsidRDefault="00A84EA1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  <w:p w14:paraId="140AF562" w14:textId="77777777" w:rsidR="005002C6" w:rsidRPr="00ED5AD3" w:rsidRDefault="009A6842" w:rsidP="009A6842">
            <w:pPr>
              <w:tabs>
                <w:tab w:val="left" w:pos="996"/>
              </w:tabs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658" w:type="dxa"/>
          </w:tcPr>
          <w:p w14:paraId="03747AC9" w14:textId="77777777" w:rsidR="005002C6" w:rsidRPr="00ED5AD3" w:rsidRDefault="00A84EA1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</w:tr>
      <w:tr w:rsidR="00A84EA1" w:rsidRPr="00ED5AD3" w14:paraId="543C7C2C" w14:textId="77777777" w:rsidTr="009E3640">
        <w:trPr>
          <w:trHeight w:val="984"/>
        </w:trPr>
        <w:tc>
          <w:tcPr>
            <w:tcW w:w="4655" w:type="dxa"/>
          </w:tcPr>
          <w:p w14:paraId="0E5D3974" w14:textId="77777777" w:rsidR="005002C6" w:rsidRPr="00ED5AD3" w:rsidRDefault="00A84EA1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4659" w:type="dxa"/>
          </w:tcPr>
          <w:p w14:paraId="2971BD6E" w14:textId="77777777" w:rsidR="005002C6" w:rsidRPr="00ED5AD3" w:rsidRDefault="00A84EA1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4658" w:type="dxa"/>
          </w:tcPr>
          <w:p w14:paraId="0B7CF7D6" w14:textId="77777777" w:rsidR="005002C6" w:rsidRPr="00ED5AD3" w:rsidRDefault="00A84EA1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</w:tr>
      <w:bookmarkStart w:id="23" w:name="Texto39"/>
      <w:tr w:rsidR="00A84EA1" w:rsidRPr="00ED5AD3" w14:paraId="3A62167E" w14:textId="77777777" w:rsidTr="009E3640">
        <w:trPr>
          <w:trHeight w:val="984"/>
        </w:trPr>
        <w:tc>
          <w:tcPr>
            <w:tcW w:w="4655" w:type="dxa"/>
          </w:tcPr>
          <w:p w14:paraId="2F747D00" w14:textId="77777777" w:rsidR="005002C6" w:rsidRPr="00ED5AD3" w:rsidRDefault="005E42DF" w:rsidP="005002C6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  <w:bookmarkEnd w:id="23"/>
          </w:p>
        </w:tc>
        <w:tc>
          <w:tcPr>
            <w:tcW w:w="4659" w:type="dxa"/>
          </w:tcPr>
          <w:p w14:paraId="22EC3AC0" w14:textId="77777777" w:rsidR="005002C6" w:rsidRPr="00ED5AD3" w:rsidRDefault="005E42DF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658" w:type="dxa"/>
          </w:tcPr>
          <w:p w14:paraId="5B9691BE" w14:textId="77777777" w:rsidR="005002C6" w:rsidRPr="00ED5AD3" w:rsidRDefault="005E42DF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A84EA1" w:rsidRPr="00ED5AD3" w14:paraId="2C262E90" w14:textId="77777777" w:rsidTr="009E3640">
        <w:trPr>
          <w:trHeight w:val="970"/>
        </w:trPr>
        <w:tc>
          <w:tcPr>
            <w:tcW w:w="4655" w:type="dxa"/>
          </w:tcPr>
          <w:p w14:paraId="6005ABE6" w14:textId="77777777" w:rsidR="005002C6" w:rsidRPr="00ED5AD3" w:rsidRDefault="005E42DF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659" w:type="dxa"/>
          </w:tcPr>
          <w:p w14:paraId="54A0855F" w14:textId="77777777" w:rsidR="005002C6" w:rsidRPr="00ED5AD3" w:rsidRDefault="005E42DF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658" w:type="dxa"/>
          </w:tcPr>
          <w:p w14:paraId="2D298027" w14:textId="77777777" w:rsidR="005002C6" w:rsidRPr="00ED5AD3" w:rsidRDefault="005E42DF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A84EA1" w:rsidRPr="00ED5AD3" w14:paraId="49FB3D5B" w14:textId="77777777" w:rsidTr="009E3640">
        <w:trPr>
          <w:trHeight w:val="998"/>
        </w:trPr>
        <w:tc>
          <w:tcPr>
            <w:tcW w:w="4655" w:type="dxa"/>
          </w:tcPr>
          <w:p w14:paraId="4FD50E59" w14:textId="77777777" w:rsidR="005002C6" w:rsidRPr="00ED5AD3" w:rsidRDefault="005E42DF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659" w:type="dxa"/>
          </w:tcPr>
          <w:p w14:paraId="3B944379" w14:textId="77777777" w:rsidR="005002C6" w:rsidRPr="00ED5AD3" w:rsidRDefault="005E42DF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658" w:type="dxa"/>
          </w:tcPr>
          <w:p w14:paraId="41ED5C50" w14:textId="77777777" w:rsidR="005002C6" w:rsidRPr="00ED5AD3" w:rsidRDefault="005E42DF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5E42DF" w:rsidRPr="00ED5AD3" w14:paraId="2C429D22" w14:textId="77777777" w:rsidTr="009E3640">
        <w:trPr>
          <w:trHeight w:val="984"/>
        </w:trPr>
        <w:tc>
          <w:tcPr>
            <w:tcW w:w="4655" w:type="dxa"/>
          </w:tcPr>
          <w:p w14:paraId="466DB329" w14:textId="77777777" w:rsidR="005E42DF" w:rsidRPr="00ED5AD3" w:rsidRDefault="005E42DF" w:rsidP="005002C6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659" w:type="dxa"/>
          </w:tcPr>
          <w:p w14:paraId="797F0355" w14:textId="77777777" w:rsidR="005E42DF" w:rsidRPr="00ED5AD3" w:rsidRDefault="005E42DF" w:rsidP="005002C6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658" w:type="dxa"/>
          </w:tcPr>
          <w:p w14:paraId="18AFD31C" w14:textId="77777777" w:rsidR="005E42DF" w:rsidRPr="00ED5AD3" w:rsidRDefault="005E42DF" w:rsidP="005002C6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A84EA1" w:rsidRPr="00ED5AD3" w14:paraId="33390167" w14:textId="77777777" w:rsidTr="009E3640">
        <w:trPr>
          <w:trHeight w:val="1076"/>
        </w:trPr>
        <w:tc>
          <w:tcPr>
            <w:tcW w:w="4655" w:type="dxa"/>
          </w:tcPr>
          <w:p w14:paraId="1292F187" w14:textId="77777777" w:rsidR="005002C6" w:rsidRPr="00ED5AD3" w:rsidRDefault="005E42DF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659" w:type="dxa"/>
          </w:tcPr>
          <w:p w14:paraId="2A488928" w14:textId="77777777" w:rsidR="005002C6" w:rsidRPr="00ED5AD3" w:rsidRDefault="005E42DF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658" w:type="dxa"/>
          </w:tcPr>
          <w:p w14:paraId="3BC29774" w14:textId="77777777" w:rsidR="005002C6" w:rsidRPr="00ED5AD3" w:rsidRDefault="005E42DF" w:rsidP="005002C6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</w:tbl>
    <w:p w14:paraId="2CF7921A" w14:textId="77777777" w:rsidR="0011317C" w:rsidRPr="00ED5AD3" w:rsidRDefault="0011317C" w:rsidP="005002C6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1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004"/>
        <w:gridCol w:w="973"/>
        <w:gridCol w:w="6"/>
        <w:gridCol w:w="1009"/>
        <w:gridCol w:w="982"/>
        <w:gridCol w:w="900"/>
        <w:gridCol w:w="1086"/>
        <w:gridCol w:w="919"/>
        <w:gridCol w:w="1066"/>
        <w:gridCol w:w="982"/>
        <w:gridCol w:w="1003"/>
        <w:gridCol w:w="1041"/>
        <w:gridCol w:w="1134"/>
      </w:tblGrid>
      <w:tr w:rsidR="0011317C" w:rsidRPr="00ED5AD3" w14:paraId="6F458C1A" w14:textId="77777777" w:rsidTr="00451A5C">
        <w:trPr>
          <w:trHeight w:val="435"/>
        </w:trPr>
        <w:tc>
          <w:tcPr>
            <w:tcW w:w="14160" w:type="dxa"/>
            <w:gridSpan w:val="14"/>
            <w:shd w:val="clear" w:color="auto" w:fill="E7E6E6" w:themeFill="background2"/>
          </w:tcPr>
          <w:p w14:paraId="30ACC670" w14:textId="77777777" w:rsidR="0011317C" w:rsidRPr="00ED5AD3" w:rsidRDefault="0045055D" w:rsidP="00D168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63C6F" w:rsidRPr="00ED5AD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D5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317C" w:rsidRPr="00ED5AD3">
              <w:rPr>
                <w:rFonts w:ascii="Arial" w:hAnsi="Arial" w:cs="Arial"/>
                <w:b/>
                <w:sz w:val="24"/>
                <w:szCs w:val="24"/>
              </w:rPr>
              <w:t>Cronograma</w:t>
            </w:r>
          </w:p>
        </w:tc>
      </w:tr>
      <w:tr w:rsidR="0011317C" w:rsidRPr="00ED5AD3" w14:paraId="0F6D8D9F" w14:textId="77777777" w:rsidTr="00F40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055" w:type="dxa"/>
            <w:shd w:val="clear" w:color="auto" w:fill="E7E6E6" w:themeFill="background2"/>
          </w:tcPr>
          <w:p w14:paraId="5A1CC458" w14:textId="77777777" w:rsidR="0011317C" w:rsidRPr="00ED5AD3" w:rsidRDefault="0011317C" w:rsidP="00D16821">
            <w:pPr>
              <w:rPr>
                <w:rFonts w:ascii="Arial" w:hAnsi="Arial" w:cs="Arial"/>
                <w:b/>
              </w:rPr>
            </w:pPr>
            <w:r w:rsidRPr="00ED5AD3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004" w:type="dxa"/>
            <w:shd w:val="clear" w:color="auto" w:fill="E7E6E6" w:themeFill="background2"/>
          </w:tcPr>
          <w:p w14:paraId="1CA54A66" w14:textId="78CE9847" w:rsidR="0011317C" w:rsidRPr="00ED5AD3" w:rsidRDefault="007D11DE" w:rsidP="00D1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 1</w:t>
            </w:r>
          </w:p>
        </w:tc>
        <w:tc>
          <w:tcPr>
            <w:tcW w:w="973" w:type="dxa"/>
            <w:shd w:val="clear" w:color="auto" w:fill="E7E6E6" w:themeFill="background2"/>
          </w:tcPr>
          <w:p w14:paraId="0C23EA26" w14:textId="61E3D3A1" w:rsidR="0011317C" w:rsidRPr="00ED5AD3" w:rsidRDefault="007D11DE" w:rsidP="00D1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 2</w:t>
            </w:r>
          </w:p>
        </w:tc>
        <w:tc>
          <w:tcPr>
            <w:tcW w:w="1015" w:type="dxa"/>
            <w:gridSpan w:val="2"/>
            <w:shd w:val="clear" w:color="auto" w:fill="E7E6E6" w:themeFill="background2"/>
          </w:tcPr>
          <w:p w14:paraId="58DA6508" w14:textId="14472A65" w:rsidR="0011317C" w:rsidRPr="00ED5AD3" w:rsidRDefault="007D11DE" w:rsidP="00D1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 3</w:t>
            </w:r>
          </w:p>
        </w:tc>
        <w:tc>
          <w:tcPr>
            <w:tcW w:w="982" w:type="dxa"/>
            <w:shd w:val="clear" w:color="auto" w:fill="E7E6E6" w:themeFill="background2"/>
          </w:tcPr>
          <w:p w14:paraId="4D62CAB5" w14:textId="1B324520" w:rsidR="0011317C" w:rsidRPr="00ED5AD3" w:rsidRDefault="007D11DE" w:rsidP="00D1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 4</w:t>
            </w:r>
          </w:p>
        </w:tc>
        <w:tc>
          <w:tcPr>
            <w:tcW w:w="900" w:type="dxa"/>
            <w:shd w:val="clear" w:color="auto" w:fill="E7E6E6" w:themeFill="background2"/>
          </w:tcPr>
          <w:p w14:paraId="620763AF" w14:textId="50F99FB9" w:rsidR="0011317C" w:rsidRPr="00ED5AD3" w:rsidRDefault="007D11DE" w:rsidP="00D1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 5</w:t>
            </w:r>
          </w:p>
        </w:tc>
        <w:tc>
          <w:tcPr>
            <w:tcW w:w="1086" w:type="dxa"/>
            <w:shd w:val="clear" w:color="auto" w:fill="E7E6E6" w:themeFill="background2"/>
          </w:tcPr>
          <w:p w14:paraId="508819EC" w14:textId="7165A55A" w:rsidR="0011317C" w:rsidRPr="00ED5AD3" w:rsidRDefault="007D11DE" w:rsidP="00D1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 6</w:t>
            </w:r>
          </w:p>
        </w:tc>
        <w:tc>
          <w:tcPr>
            <w:tcW w:w="919" w:type="dxa"/>
            <w:shd w:val="clear" w:color="auto" w:fill="E7E6E6" w:themeFill="background2"/>
          </w:tcPr>
          <w:p w14:paraId="10575B6A" w14:textId="1D278AF1" w:rsidR="0011317C" w:rsidRPr="00ED5AD3" w:rsidRDefault="007D11DE" w:rsidP="00D1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 7</w:t>
            </w:r>
          </w:p>
        </w:tc>
        <w:tc>
          <w:tcPr>
            <w:tcW w:w="1066" w:type="dxa"/>
            <w:shd w:val="clear" w:color="auto" w:fill="E7E6E6" w:themeFill="background2"/>
          </w:tcPr>
          <w:p w14:paraId="025A9B79" w14:textId="11F5925A" w:rsidR="0011317C" w:rsidRPr="00ED5AD3" w:rsidRDefault="007D11DE" w:rsidP="00D1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 8</w:t>
            </w:r>
          </w:p>
        </w:tc>
        <w:tc>
          <w:tcPr>
            <w:tcW w:w="982" w:type="dxa"/>
            <w:shd w:val="clear" w:color="auto" w:fill="E7E6E6" w:themeFill="background2"/>
          </w:tcPr>
          <w:p w14:paraId="690B19A4" w14:textId="07F74910" w:rsidR="0011317C" w:rsidRPr="00ED5AD3" w:rsidRDefault="007D11DE" w:rsidP="00D1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 9</w:t>
            </w:r>
          </w:p>
        </w:tc>
        <w:tc>
          <w:tcPr>
            <w:tcW w:w="1003" w:type="dxa"/>
            <w:shd w:val="clear" w:color="auto" w:fill="E7E6E6" w:themeFill="background2"/>
          </w:tcPr>
          <w:p w14:paraId="69E39A9E" w14:textId="6301632E" w:rsidR="0011317C" w:rsidRPr="00ED5AD3" w:rsidRDefault="007D11DE" w:rsidP="00D1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 10</w:t>
            </w:r>
          </w:p>
        </w:tc>
        <w:tc>
          <w:tcPr>
            <w:tcW w:w="1041" w:type="dxa"/>
            <w:shd w:val="clear" w:color="auto" w:fill="E7E6E6" w:themeFill="background2"/>
          </w:tcPr>
          <w:p w14:paraId="5BAFA1C6" w14:textId="27F5DBC1" w:rsidR="0011317C" w:rsidRPr="00ED5AD3" w:rsidRDefault="007D11DE" w:rsidP="00DC40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</w:t>
            </w:r>
            <w:r w:rsidR="00DC40E7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Pr="00ED5A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E7E6E6" w:themeFill="background2"/>
          </w:tcPr>
          <w:p w14:paraId="7BDE04DD" w14:textId="150223D3" w:rsidR="0011317C" w:rsidRPr="00ED5AD3" w:rsidRDefault="007D11DE" w:rsidP="00D1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AD3">
              <w:rPr>
                <w:rFonts w:ascii="Arial" w:hAnsi="Arial" w:cs="Arial"/>
                <w:b/>
                <w:sz w:val="20"/>
                <w:szCs w:val="20"/>
              </w:rPr>
              <w:t>Mes 12</w:t>
            </w:r>
          </w:p>
        </w:tc>
      </w:tr>
      <w:bookmarkStart w:id="24" w:name="Texto58"/>
      <w:tr w:rsidR="0011317C" w:rsidRPr="00ED5AD3" w14:paraId="6E9CE0EA" w14:textId="77777777" w:rsidTr="00F40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055" w:type="dxa"/>
          </w:tcPr>
          <w:p w14:paraId="78DEBFA3" w14:textId="2019DAC3" w:rsidR="0011317C" w:rsidRPr="00ED5AD3" w:rsidRDefault="0011317C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  <w:bookmarkEnd w:id="24"/>
          </w:p>
        </w:tc>
        <w:bookmarkStart w:id="25" w:name="Texto61"/>
        <w:tc>
          <w:tcPr>
            <w:tcW w:w="1004" w:type="dxa"/>
          </w:tcPr>
          <w:p w14:paraId="146AB6DF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  <w:bookmarkEnd w:id="25"/>
          </w:p>
        </w:tc>
        <w:tc>
          <w:tcPr>
            <w:tcW w:w="979" w:type="dxa"/>
            <w:gridSpan w:val="2"/>
          </w:tcPr>
          <w:p w14:paraId="5CF636CB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9" w:type="dxa"/>
          </w:tcPr>
          <w:p w14:paraId="6CA0E2E9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732DE453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00" w:type="dxa"/>
          </w:tcPr>
          <w:p w14:paraId="429D42B5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2614EBA7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19" w:type="dxa"/>
          </w:tcPr>
          <w:p w14:paraId="0BA12D9A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66" w:type="dxa"/>
          </w:tcPr>
          <w:p w14:paraId="415F2ECF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7B938813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3" w:type="dxa"/>
          </w:tcPr>
          <w:p w14:paraId="65D828AD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41" w:type="dxa"/>
          </w:tcPr>
          <w:p w14:paraId="309D64B8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134" w:type="dxa"/>
          </w:tcPr>
          <w:p w14:paraId="212DA197" w14:textId="77777777" w:rsidR="0011317C" w:rsidRPr="00ED5AD3" w:rsidRDefault="0011317C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1317C" w:rsidRPr="00ED5AD3" w14:paraId="0C588FB7" w14:textId="77777777" w:rsidTr="00F40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055" w:type="dxa"/>
          </w:tcPr>
          <w:p w14:paraId="136D60A7" w14:textId="77777777" w:rsidR="0011317C" w:rsidRPr="00ED5AD3" w:rsidRDefault="0011317C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04" w:type="dxa"/>
          </w:tcPr>
          <w:p w14:paraId="6621B305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79" w:type="dxa"/>
            <w:gridSpan w:val="2"/>
          </w:tcPr>
          <w:p w14:paraId="35DDA42E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9" w:type="dxa"/>
          </w:tcPr>
          <w:p w14:paraId="12F038A1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24B929A5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00" w:type="dxa"/>
          </w:tcPr>
          <w:p w14:paraId="6E7F5869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266F9A33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19" w:type="dxa"/>
          </w:tcPr>
          <w:p w14:paraId="227B594A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66" w:type="dxa"/>
          </w:tcPr>
          <w:p w14:paraId="711D3FA6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0A1FC65C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3" w:type="dxa"/>
          </w:tcPr>
          <w:p w14:paraId="00095F10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41" w:type="dxa"/>
          </w:tcPr>
          <w:p w14:paraId="02909FAA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134" w:type="dxa"/>
          </w:tcPr>
          <w:p w14:paraId="0149EEBE" w14:textId="77777777" w:rsidR="0011317C" w:rsidRPr="00ED5AD3" w:rsidRDefault="0011317C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1317C" w:rsidRPr="00ED5AD3" w14:paraId="4BA4A5E1" w14:textId="77777777" w:rsidTr="00F40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055" w:type="dxa"/>
          </w:tcPr>
          <w:p w14:paraId="3C8E129A" w14:textId="77777777" w:rsidR="0011317C" w:rsidRPr="00ED5AD3" w:rsidRDefault="0011317C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04" w:type="dxa"/>
          </w:tcPr>
          <w:p w14:paraId="316C76CB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79" w:type="dxa"/>
            <w:gridSpan w:val="2"/>
          </w:tcPr>
          <w:p w14:paraId="2916156D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9" w:type="dxa"/>
          </w:tcPr>
          <w:p w14:paraId="4F40BB9B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016A0E51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00" w:type="dxa"/>
          </w:tcPr>
          <w:p w14:paraId="5CB3E735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7CB9B56B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19" w:type="dxa"/>
          </w:tcPr>
          <w:p w14:paraId="7B71B504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66" w:type="dxa"/>
          </w:tcPr>
          <w:p w14:paraId="543A5110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5C44C155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3" w:type="dxa"/>
          </w:tcPr>
          <w:p w14:paraId="54B9B0A5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41" w:type="dxa"/>
          </w:tcPr>
          <w:p w14:paraId="72BA90D1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134" w:type="dxa"/>
          </w:tcPr>
          <w:p w14:paraId="7A528AD2" w14:textId="77777777" w:rsidR="0011317C" w:rsidRPr="00ED5AD3" w:rsidRDefault="0011317C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11317C" w:rsidRPr="00ED5AD3" w14:paraId="75F5D0AA" w14:textId="77777777" w:rsidTr="00F40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055" w:type="dxa"/>
          </w:tcPr>
          <w:p w14:paraId="067C91DE" w14:textId="77777777" w:rsidR="0011317C" w:rsidRPr="00ED5AD3" w:rsidRDefault="0011317C" w:rsidP="00D1682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04" w:type="dxa"/>
          </w:tcPr>
          <w:p w14:paraId="73F49F0D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79" w:type="dxa"/>
            <w:gridSpan w:val="2"/>
          </w:tcPr>
          <w:p w14:paraId="0A86B8C7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9" w:type="dxa"/>
          </w:tcPr>
          <w:p w14:paraId="6D6B51ED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4932F4AC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00" w:type="dxa"/>
          </w:tcPr>
          <w:p w14:paraId="42E142D3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56CD7869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19" w:type="dxa"/>
          </w:tcPr>
          <w:p w14:paraId="2391333B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66" w:type="dxa"/>
          </w:tcPr>
          <w:p w14:paraId="1467252B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5409A814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3" w:type="dxa"/>
          </w:tcPr>
          <w:p w14:paraId="1181EFB8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41" w:type="dxa"/>
          </w:tcPr>
          <w:p w14:paraId="40D62143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134" w:type="dxa"/>
          </w:tcPr>
          <w:p w14:paraId="71C6E2C0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</w:tr>
      <w:tr w:rsidR="0011317C" w:rsidRPr="00ED5AD3" w14:paraId="2E8D4942" w14:textId="77777777" w:rsidTr="00F40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055" w:type="dxa"/>
          </w:tcPr>
          <w:p w14:paraId="7252FFC4" w14:textId="77777777" w:rsidR="0011317C" w:rsidRPr="00ED5AD3" w:rsidRDefault="0011317C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04" w:type="dxa"/>
          </w:tcPr>
          <w:p w14:paraId="752B05B3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79" w:type="dxa"/>
            <w:gridSpan w:val="2"/>
          </w:tcPr>
          <w:p w14:paraId="0E869BD7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9" w:type="dxa"/>
          </w:tcPr>
          <w:p w14:paraId="5D154BAA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15049A51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00" w:type="dxa"/>
          </w:tcPr>
          <w:p w14:paraId="6CA0DBEE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722236BD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19" w:type="dxa"/>
          </w:tcPr>
          <w:p w14:paraId="259AE57A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66" w:type="dxa"/>
          </w:tcPr>
          <w:p w14:paraId="426233B1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4C65D3E2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3" w:type="dxa"/>
          </w:tcPr>
          <w:p w14:paraId="797E62FC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41" w:type="dxa"/>
          </w:tcPr>
          <w:p w14:paraId="00A84E3E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134" w:type="dxa"/>
          </w:tcPr>
          <w:p w14:paraId="53CE5B31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</w:tr>
      <w:tr w:rsidR="0011317C" w:rsidRPr="00ED5AD3" w14:paraId="2B5DFF7A" w14:textId="77777777" w:rsidTr="00F40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055" w:type="dxa"/>
          </w:tcPr>
          <w:p w14:paraId="7D4041D7" w14:textId="77777777" w:rsidR="0011317C" w:rsidRPr="00ED5AD3" w:rsidRDefault="0011317C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04" w:type="dxa"/>
          </w:tcPr>
          <w:p w14:paraId="252ABF48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79" w:type="dxa"/>
            <w:gridSpan w:val="2"/>
          </w:tcPr>
          <w:p w14:paraId="73F8EF77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9" w:type="dxa"/>
          </w:tcPr>
          <w:p w14:paraId="30079EEB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2F686C6C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00" w:type="dxa"/>
          </w:tcPr>
          <w:p w14:paraId="541436E9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268B7405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19" w:type="dxa"/>
          </w:tcPr>
          <w:p w14:paraId="4EEEA275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66" w:type="dxa"/>
          </w:tcPr>
          <w:p w14:paraId="33DB36A6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7BCC5777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3" w:type="dxa"/>
          </w:tcPr>
          <w:p w14:paraId="69447646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41" w:type="dxa"/>
          </w:tcPr>
          <w:p w14:paraId="027A59FD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134" w:type="dxa"/>
          </w:tcPr>
          <w:p w14:paraId="2ADAEA5F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</w:tr>
      <w:tr w:rsidR="0011317C" w:rsidRPr="00ED5AD3" w14:paraId="2D6B37BC" w14:textId="77777777" w:rsidTr="00F40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055" w:type="dxa"/>
          </w:tcPr>
          <w:p w14:paraId="501EC84E" w14:textId="77777777" w:rsidR="0011317C" w:rsidRPr="00ED5AD3" w:rsidRDefault="0011317C" w:rsidP="00D1682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04" w:type="dxa"/>
          </w:tcPr>
          <w:p w14:paraId="47F74222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79" w:type="dxa"/>
            <w:gridSpan w:val="2"/>
          </w:tcPr>
          <w:p w14:paraId="73B0FE78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9" w:type="dxa"/>
          </w:tcPr>
          <w:p w14:paraId="681F45EA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12CA19D2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00" w:type="dxa"/>
          </w:tcPr>
          <w:p w14:paraId="6E4D51C5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2746F385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19" w:type="dxa"/>
          </w:tcPr>
          <w:p w14:paraId="67F90005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66" w:type="dxa"/>
          </w:tcPr>
          <w:p w14:paraId="56829D53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6BDA6D5D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3" w:type="dxa"/>
          </w:tcPr>
          <w:p w14:paraId="35A27E6C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41" w:type="dxa"/>
          </w:tcPr>
          <w:p w14:paraId="35D8D5F8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134" w:type="dxa"/>
          </w:tcPr>
          <w:p w14:paraId="5A9551AD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</w:tr>
      <w:tr w:rsidR="0011317C" w:rsidRPr="00ED5AD3" w14:paraId="58F74570" w14:textId="77777777" w:rsidTr="00F40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055" w:type="dxa"/>
          </w:tcPr>
          <w:p w14:paraId="0545F1A1" w14:textId="77777777" w:rsidR="0011317C" w:rsidRPr="00ED5AD3" w:rsidRDefault="0011317C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04" w:type="dxa"/>
          </w:tcPr>
          <w:p w14:paraId="67536828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79" w:type="dxa"/>
            <w:gridSpan w:val="2"/>
          </w:tcPr>
          <w:p w14:paraId="05CFA8FE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9" w:type="dxa"/>
          </w:tcPr>
          <w:p w14:paraId="0A92BF51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3AC22BE4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00" w:type="dxa"/>
          </w:tcPr>
          <w:p w14:paraId="461A9CC6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05FD34B2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19" w:type="dxa"/>
          </w:tcPr>
          <w:p w14:paraId="5DDB3F31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66" w:type="dxa"/>
          </w:tcPr>
          <w:p w14:paraId="3F143349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982" w:type="dxa"/>
          </w:tcPr>
          <w:p w14:paraId="0500545C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03" w:type="dxa"/>
          </w:tcPr>
          <w:p w14:paraId="78B102EB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041" w:type="dxa"/>
          </w:tcPr>
          <w:p w14:paraId="39C9E5BC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1134" w:type="dxa"/>
          </w:tcPr>
          <w:p w14:paraId="117F3A96" w14:textId="77777777" w:rsidR="0011317C" w:rsidRPr="00ED5AD3" w:rsidRDefault="0011317C" w:rsidP="00D16821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</w:tr>
    </w:tbl>
    <w:p w14:paraId="212FB554" w14:textId="77777777" w:rsidR="00815EEC" w:rsidRPr="00ED5AD3" w:rsidRDefault="0011317C" w:rsidP="005002C6">
      <w:pPr>
        <w:rPr>
          <w:rFonts w:ascii="Arial" w:hAnsi="Arial" w:cs="Arial"/>
          <w:sz w:val="16"/>
          <w:szCs w:val="16"/>
        </w:rPr>
      </w:pPr>
      <w:r w:rsidRPr="00ED5AD3">
        <w:rPr>
          <w:rFonts w:ascii="Arial" w:hAnsi="Arial" w:cs="Arial"/>
          <w:sz w:val="16"/>
          <w:szCs w:val="16"/>
        </w:rPr>
        <w:t xml:space="preserve"> </w:t>
      </w:r>
      <w:r w:rsidRPr="00ED5AD3">
        <w:rPr>
          <w:rFonts w:ascii="Arial" w:hAnsi="Arial" w:cs="Arial"/>
          <w:sz w:val="16"/>
          <w:szCs w:val="16"/>
        </w:rPr>
        <w:br w:type="page"/>
      </w:r>
    </w:p>
    <w:p w14:paraId="3E4C109D" w14:textId="77777777" w:rsidR="00255598" w:rsidRPr="00ED5AD3" w:rsidRDefault="00255598" w:rsidP="005002C6">
      <w:pPr>
        <w:rPr>
          <w:rFonts w:ascii="Arial" w:hAnsi="Arial" w:cs="Arial"/>
          <w:sz w:val="16"/>
          <w:szCs w:val="16"/>
        </w:rPr>
        <w:sectPr w:rsidR="00255598" w:rsidRPr="00ED5AD3" w:rsidSect="00333057">
          <w:headerReference w:type="default" r:id="rId9"/>
          <w:pgSz w:w="16838" w:h="11906" w:orient="landscape"/>
          <w:pgMar w:top="2694" w:right="1418" w:bottom="1135" w:left="1418" w:header="709" w:footer="709" w:gutter="0"/>
          <w:cols w:space="708"/>
          <w:docGrid w:linePitch="360"/>
        </w:sectPr>
      </w:pPr>
    </w:p>
    <w:tbl>
      <w:tblPr>
        <w:tblStyle w:val="Tablaconcuadrcula"/>
        <w:tblW w:w="10481" w:type="dxa"/>
        <w:tblInd w:w="-998" w:type="dxa"/>
        <w:tblLook w:val="04A0" w:firstRow="1" w:lastRow="0" w:firstColumn="1" w:lastColumn="0" w:noHBand="0" w:noVBand="1"/>
      </w:tblPr>
      <w:tblGrid>
        <w:gridCol w:w="10481"/>
      </w:tblGrid>
      <w:tr w:rsidR="003120DB" w:rsidRPr="00ED5AD3" w14:paraId="0E6E4424" w14:textId="77777777" w:rsidTr="007E3300">
        <w:trPr>
          <w:trHeight w:val="588"/>
        </w:trPr>
        <w:tc>
          <w:tcPr>
            <w:tcW w:w="10481" w:type="dxa"/>
            <w:shd w:val="clear" w:color="auto" w:fill="D9D9D9" w:themeFill="background1" w:themeFillShade="D9"/>
          </w:tcPr>
          <w:p w14:paraId="64F561C4" w14:textId="16ABD2C8" w:rsidR="003120DB" w:rsidRPr="00ED5AD3" w:rsidRDefault="00333057" w:rsidP="006D12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ab/>
            </w:r>
            <w:bookmarkStart w:id="26" w:name="_Hlk149119758"/>
          </w:p>
          <w:p w14:paraId="0BDB64FC" w14:textId="77777777" w:rsidR="00F404B0" w:rsidRDefault="006D1256" w:rsidP="00F40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t>B.3.</w:t>
            </w:r>
            <w:r w:rsidR="003120DB" w:rsidRPr="00ED5AD3">
              <w:rPr>
                <w:rFonts w:ascii="Arial" w:hAnsi="Arial" w:cs="Arial"/>
                <w:b/>
                <w:sz w:val="24"/>
                <w:szCs w:val="24"/>
              </w:rPr>
              <w:t xml:space="preserve"> SEGUIMIENTO Y EVALUACIÓN</w:t>
            </w:r>
          </w:p>
          <w:p w14:paraId="34B492BE" w14:textId="48875BD9" w:rsidR="003120DB" w:rsidRPr="00ED5AD3" w:rsidRDefault="00255598" w:rsidP="00F404B0">
            <w:pPr>
              <w:ind w:left="-388"/>
              <w:jc w:val="center"/>
              <w:rPr>
                <w:rFonts w:ascii="Arial" w:hAnsi="Arial" w:cs="Arial"/>
                <w:b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5AD3">
              <w:rPr>
                <w:rFonts w:ascii="Arial" w:hAnsi="Arial" w:cs="Arial"/>
                <w:sz w:val="24"/>
                <w:szCs w:val="24"/>
              </w:rPr>
              <w:t>(</w:t>
            </w:r>
            <w:r w:rsidR="009A06CE" w:rsidRPr="00ED5AD3">
              <w:rPr>
                <w:rFonts w:ascii="Arial" w:hAnsi="Arial" w:cs="Arial"/>
                <w:sz w:val="24"/>
                <w:szCs w:val="24"/>
              </w:rPr>
              <w:t>definición de criterios</w:t>
            </w:r>
            <w:r w:rsidR="006D1256" w:rsidRPr="00ED5AD3">
              <w:rPr>
                <w:rFonts w:ascii="Arial" w:hAnsi="Arial" w:cs="Arial"/>
                <w:sz w:val="24"/>
                <w:szCs w:val="24"/>
              </w:rPr>
              <w:t>,</w:t>
            </w:r>
            <w:r w:rsidR="009A06CE" w:rsidRPr="00ED5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5AD3">
              <w:rPr>
                <w:rFonts w:ascii="Arial" w:hAnsi="Arial" w:cs="Arial"/>
                <w:sz w:val="24"/>
                <w:szCs w:val="24"/>
              </w:rPr>
              <w:t>indicadores</w:t>
            </w:r>
            <w:r w:rsidR="009A06CE" w:rsidRPr="00ED5AD3">
              <w:rPr>
                <w:rFonts w:ascii="Arial" w:hAnsi="Arial" w:cs="Arial"/>
                <w:sz w:val="24"/>
                <w:szCs w:val="24"/>
              </w:rPr>
              <w:t>, instrumentos y herramientas</w:t>
            </w:r>
            <w:r w:rsidR="000A6CDD" w:rsidRPr="00ED5AD3">
              <w:rPr>
                <w:rFonts w:ascii="Arial" w:hAnsi="Arial" w:cs="Arial"/>
                <w:sz w:val="24"/>
                <w:szCs w:val="24"/>
              </w:rPr>
              <w:t xml:space="preserve"> de seguimiento y evaluación</w:t>
            </w:r>
            <w:r w:rsidRPr="00ED5A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20DB" w:rsidRPr="00ED5AD3" w14:paraId="2D1DFA8E" w14:textId="77777777" w:rsidTr="00F404B0">
        <w:trPr>
          <w:trHeight w:val="10338"/>
        </w:trPr>
        <w:tc>
          <w:tcPr>
            <w:tcW w:w="10481" w:type="dxa"/>
          </w:tcPr>
          <w:p w14:paraId="3738C6A3" w14:textId="77777777" w:rsidR="003120DB" w:rsidRPr="00ED5AD3" w:rsidRDefault="003120DB" w:rsidP="003120DB">
            <w:pPr>
              <w:spacing w:before="120" w:after="120"/>
              <w:ind w:right="-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pPr>
          </w:p>
          <w:p w14:paraId="7CA95100" w14:textId="77777777" w:rsidR="003120DB" w:rsidRPr="00ED5AD3" w:rsidRDefault="003120DB" w:rsidP="003120DB">
            <w:pPr>
              <w:spacing w:before="120" w:after="120"/>
              <w:ind w:right="-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  <w:p w14:paraId="06956A5C" w14:textId="77777777" w:rsidR="003120DB" w:rsidRPr="00ED5AD3" w:rsidRDefault="003120DB" w:rsidP="005002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6"/>
    </w:tbl>
    <w:p w14:paraId="7221D6BA" w14:textId="77777777" w:rsidR="003120DB" w:rsidRPr="00ED5AD3" w:rsidRDefault="003120DB" w:rsidP="005002C6">
      <w:pPr>
        <w:rPr>
          <w:rFonts w:ascii="Arial" w:hAnsi="Arial" w:cs="Arial"/>
          <w:sz w:val="16"/>
          <w:szCs w:val="16"/>
        </w:rPr>
      </w:pPr>
    </w:p>
    <w:p w14:paraId="17377FCE" w14:textId="77777777" w:rsidR="003120DB" w:rsidRPr="00ED5AD3" w:rsidRDefault="003120DB" w:rsidP="005002C6">
      <w:pPr>
        <w:rPr>
          <w:rFonts w:ascii="Arial" w:hAnsi="Arial" w:cs="Arial"/>
          <w:sz w:val="16"/>
          <w:szCs w:val="16"/>
        </w:rPr>
      </w:pPr>
    </w:p>
    <w:p w14:paraId="472EBA68" w14:textId="77777777" w:rsidR="003120DB" w:rsidRPr="00ED5AD3" w:rsidRDefault="003120DB" w:rsidP="005002C6">
      <w:pPr>
        <w:rPr>
          <w:rFonts w:ascii="Arial" w:hAnsi="Arial" w:cs="Arial"/>
          <w:sz w:val="16"/>
          <w:szCs w:val="16"/>
        </w:rPr>
      </w:pPr>
    </w:p>
    <w:p w14:paraId="66B206F0" w14:textId="77777777" w:rsidR="0045055D" w:rsidRPr="00ED5AD3" w:rsidRDefault="0045055D">
      <w:pPr>
        <w:rPr>
          <w:rFonts w:ascii="Arial" w:hAnsi="Arial" w:cs="Arial"/>
          <w:sz w:val="16"/>
          <w:szCs w:val="16"/>
        </w:rPr>
      </w:pPr>
      <w:r w:rsidRPr="00ED5AD3">
        <w:rPr>
          <w:rFonts w:ascii="Arial" w:hAnsi="Arial" w:cs="Arial"/>
          <w:sz w:val="16"/>
          <w:szCs w:val="16"/>
        </w:rPr>
        <w:br w:type="page"/>
      </w:r>
    </w:p>
    <w:p w14:paraId="56C11940" w14:textId="77777777" w:rsidR="0045055D" w:rsidRPr="00ED5AD3" w:rsidRDefault="0045055D" w:rsidP="00D16821">
      <w:pPr>
        <w:rPr>
          <w:rFonts w:ascii="Arial" w:hAnsi="Arial" w:cs="Arial"/>
          <w:b/>
          <w:sz w:val="24"/>
          <w:szCs w:val="24"/>
        </w:rPr>
        <w:sectPr w:rsidR="0045055D" w:rsidRPr="00ED5AD3" w:rsidSect="00F404B0">
          <w:headerReference w:type="default" r:id="rId10"/>
          <w:pgSz w:w="11906" w:h="16838"/>
          <w:pgMar w:top="2836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236"/>
        <w:gridCol w:w="4669"/>
        <w:gridCol w:w="5067"/>
      </w:tblGrid>
      <w:tr w:rsidR="007E2E98" w:rsidRPr="00ED5AD3" w14:paraId="36C6C790" w14:textId="77777777" w:rsidTr="00595B2A">
        <w:trPr>
          <w:trHeight w:val="392"/>
        </w:trPr>
        <w:tc>
          <w:tcPr>
            <w:tcW w:w="4236" w:type="dxa"/>
            <w:shd w:val="clear" w:color="auto" w:fill="F2F2F2" w:themeFill="background1" w:themeFillShade="F2"/>
          </w:tcPr>
          <w:p w14:paraId="48F293F3" w14:textId="77777777" w:rsidR="007E2E98" w:rsidRPr="00ED5AD3" w:rsidRDefault="007E2E98" w:rsidP="00D168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4669" w:type="dxa"/>
            <w:shd w:val="clear" w:color="auto" w:fill="F2F2F2" w:themeFill="background1" w:themeFillShade="F2"/>
          </w:tcPr>
          <w:p w14:paraId="1D22BA1B" w14:textId="77777777" w:rsidR="007E2E98" w:rsidRPr="00ED5AD3" w:rsidRDefault="007E2E98" w:rsidP="00D168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5067" w:type="dxa"/>
            <w:shd w:val="clear" w:color="auto" w:fill="F2F2F2" w:themeFill="background1" w:themeFillShade="F2"/>
          </w:tcPr>
          <w:p w14:paraId="584A55B4" w14:textId="77777777" w:rsidR="007E2E98" w:rsidRPr="00ED5AD3" w:rsidRDefault="007E2E98" w:rsidP="00D168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t>Resultados esperados</w:t>
            </w:r>
          </w:p>
        </w:tc>
      </w:tr>
      <w:tr w:rsidR="007E2E98" w:rsidRPr="00ED5AD3" w14:paraId="754809C8" w14:textId="77777777" w:rsidTr="00595B2A">
        <w:trPr>
          <w:trHeight w:val="985"/>
        </w:trPr>
        <w:tc>
          <w:tcPr>
            <w:tcW w:w="4236" w:type="dxa"/>
          </w:tcPr>
          <w:p w14:paraId="02E2ABBE" w14:textId="77777777" w:rsidR="007E2E98" w:rsidRPr="00ED5AD3" w:rsidRDefault="007E2E98" w:rsidP="00D16821">
            <w:pPr>
              <w:rPr>
                <w:rFonts w:ascii="Arial" w:eastAsia="Calibri" w:hAnsi="Arial" w:cs="Arial"/>
                <w:b/>
                <w:bCs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4669" w:type="dxa"/>
          </w:tcPr>
          <w:p w14:paraId="4CE355FD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  <w:p w14:paraId="4866AD12" w14:textId="77777777" w:rsidR="007E2E98" w:rsidRPr="00ED5AD3" w:rsidRDefault="007E2E98" w:rsidP="00D16821">
            <w:pPr>
              <w:tabs>
                <w:tab w:val="left" w:pos="996"/>
              </w:tabs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067" w:type="dxa"/>
          </w:tcPr>
          <w:p w14:paraId="260A5412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</w:tr>
      <w:tr w:rsidR="007E2E98" w:rsidRPr="00ED5AD3" w14:paraId="48A38033" w14:textId="77777777" w:rsidTr="00595B2A">
        <w:trPr>
          <w:trHeight w:val="984"/>
        </w:trPr>
        <w:tc>
          <w:tcPr>
            <w:tcW w:w="4236" w:type="dxa"/>
          </w:tcPr>
          <w:p w14:paraId="67AC364A" w14:textId="77777777" w:rsidR="007E2E98" w:rsidRPr="00ED5AD3" w:rsidRDefault="007E2E98" w:rsidP="00D16821">
            <w:pPr>
              <w:rPr>
                <w:rFonts w:ascii="Arial" w:eastAsia="Calibri" w:hAnsi="Arial" w:cs="Arial"/>
                <w:b/>
                <w:bCs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4669" w:type="dxa"/>
          </w:tcPr>
          <w:p w14:paraId="54AB9FCE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5067" w:type="dxa"/>
          </w:tcPr>
          <w:p w14:paraId="571E8364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</w:tr>
      <w:tr w:rsidR="007E2E98" w:rsidRPr="00ED5AD3" w14:paraId="05226B88" w14:textId="77777777" w:rsidTr="00595B2A">
        <w:trPr>
          <w:trHeight w:val="984"/>
        </w:trPr>
        <w:tc>
          <w:tcPr>
            <w:tcW w:w="4236" w:type="dxa"/>
          </w:tcPr>
          <w:p w14:paraId="4379FB72" w14:textId="77777777" w:rsidR="007E2E98" w:rsidRPr="00ED5AD3" w:rsidRDefault="007E2E98" w:rsidP="00D1682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4669" w:type="dxa"/>
          </w:tcPr>
          <w:p w14:paraId="39B012DD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5067" w:type="dxa"/>
          </w:tcPr>
          <w:p w14:paraId="32D088F2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7E2E98" w:rsidRPr="00ED5AD3" w14:paraId="560DB51D" w14:textId="77777777" w:rsidTr="00595B2A">
        <w:trPr>
          <w:trHeight w:val="970"/>
        </w:trPr>
        <w:tc>
          <w:tcPr>
            <w:tcW w:w="4236" w:type="dxa"/>
          </w:tcPr>
          <w:p w14:paraId="1483FC0D" w14:textId="77777777" w:rsidR="007E2E98" w:rsidRPr="00ED5AD3" w:rsidRDefault="007E2E98" w:rsidP="00D1682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4669" w:type="dxa"/>
          </w:tcPr>
          <w:p w14:paraId="266948AE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5067" w:type="dxa"/>
          </w:tcPr>
          <w:p w14:paraId="3015F967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7E2E98" w:rsidRPr="00ED5AD3" w14:paraId="59B28D90" w14:textId="77777777" w:rsidTr="00595B2A">
        <w:trPr>
          <w:trHeight w:val="998"/>
        </w:trPr>
        <w:tc>
          <w:tcPr>
            <w:tcW w:w="4236" w:type="dxa"/>
          </w:tcPr>
          <w:p w14:paraId="66EA0B6D" w14:textId="77777777" w:rsidR="007E2E98" w:rsidRPr="00ED5AD3" w:rsidRDefault="007E2E98" w:rsidP="00D1682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4669" w:type="dxa"/>
          </w:tcPr>
          <w:p w14:paraId="3BC53209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5067" w:type="dxa"/>
          </w:tcPr>
          <w:p w14:paraId="171D4A28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7E2E98" w:rsidRPr="00ED5AD3" w14:paraId="2BE39899" w14:textId="77777777" w:rsidTr="00595B2A">
        <w:trPr>
          <w:trHeight w:val="984"/>
        </w:trPr>
        <w:tc>
          <w:tcPr>
            <w:tcW w:w="4236" w:type="dxa"/>
          </w:tcPr>
          <w:p w14:paraId="31EDAD86" w14:textId="77777777" w:rsidR="007E2E98" w:rsidRPr="00ED5AD3" w:rsidRDefault="007E2E98" w:rsidP="00D1682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4669" w:type="dxa"/>
          </w:tcPr>
          <w:p w14:paraId="0626A9DA" w14:textId="77777777" w:rsidR="007E2E98" w:rsidRPr="00ED5AD3" w:rsidRDefault="007E2E98" w:rsidP="00D1682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5067" w:type="dxa"/>
          </w:tcPr>
          <w:p w14:paraId="144EBE34" w14:textId="77777777" w:rsidR="007E2E98" w:rsidRPr="00ED5AD3" w:rsidRDefault="007E2E98" w:rsidP="00D1682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7E2E98" w:rsidRPr="00ED5AD3" w14:paraId="07B85713" w14:textId="77777777" w:rsidTr="00595B2A">
        <w:trPr>
          <w:trHeight w:val="1076"/>
        </w:trPr>
        <w:tc>
          <w:tcPr>
            <w:tcW w:w="4236" w:type="dxa"/>
          </w:tcPr>
          <w:p w14:paraId="5561F8E7" w14:textId="77777777" w:rsidR="007E2E98" w:rsidRPr="00ED5AD3" w:rsidRDefault="007E2E98" w:rsidP="00D1682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lang w:eastAsia="es-ES"/>
              </w:rPr>
              <w:fldChar w:fldCharType="end"/>
            </w:r>
          </w:p>
        </w:tc>
        <w:tc>
          <w:tcPr>
            <w:tcW w:w="4669" w:type="dxa"/>
          </w:tcPr>
          <w:p w14:paraId="2A968F29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5067" w:type="dxa"/>
          </w:tcPr>
          <w:p w14:paraId="6CFED82E" w14:textId="77777777" w:rsidR="007E2E98" w:rsidRPr="00ED5AD3" w:rsidRDefault="007E2E98" w:rsidP="00D16821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</w:tbl>
    <w:p w14:paraId="4D52DF00" w14:textId="77777777" w:rsidR="0045055D" w:rsidRPr="00ED5AD3" w:rsidRDefault="0045055D" w:rsidP="00815EEC">
      <w:pPr>
        <w:rPr>
          <w:rFonts w:ascii="Arial" w:hAnsi="Arial" w:cs="Arial"/>
          <w:b/>
          <w:sz w:val="24"/>
          <w:szCs w:val="24"/>
        </w:rPr>
        <w:sectPr w:rsidR="0045055D" w:rsidRPr="00ED5AD3" w:rsidSect="00595B2A">
          <w:headerReference w:type="default" r:id="rId11"/>
          <w:pgSz w:w="16838" w:h="11906" w:orient="landscape"/>
          <w:pgMar w:top="2694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971FCD" w:rsidRPr="00ED5AD3" w14:paraId="6FCA4674" w14:textId="77777777" w:rsidTr="007E3300">
        <w:trPr>
          <w:trHeight w:val="588"/>
        </w:trPr>
        <w:tc>
          <w:tcPr>
            <w:tcW w:w="10207" w:type="dxa"/>
            <w:shd w:val="clear" w:color="auto" w:fill="D9D9D9" w:themeFill="background1" w:themeFillShade="D9"/>
          </w:tcPr>
          <w:p w14:paraId="7F41D63E" w14:textId="77777777" w:rsidR="00971FCD" w:rsidRPr="00ED5AD3" w:rsidRDefault="00971FCD" w:rsidP="00971FCD">
            <w:pPr>
              <w:jc w:val="both"/>
              <w:rPr>
                <w:rFonts w:ascii="Arial" w:hAnsi="Arial" w:cs="Arial"/>
                <w:b/>
              </w:rPr>
            </w:pPr>
          </w:p>
          <w:p w14:paraId="2BC3DC97" w14:textId="77777777" w:rsidR="00451A5C" w:rsidRDefault="00971FCD" w:rsidP="00971F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t>B.</w:t>
            </w:r>
            <w:r w:rsidR="00F60903" w:rsidRPr="00ED5AD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D5AD3">
              <w:rPr>
                <w:rFonts w:ascii="Arial" w:hAnsi="Arial" w:cs="Arial"/>
                <w:b/>
                <w:sz w:val="24"/>
                <w:szCs w:val="24"/>
              </w:rPr>
              <w:t xml:space="preserve"> ELEMENTOS INNOVADORES DEL PROYECTO </w:t>
            </w:r>
          </w:p>
          <w:p w14:paraId="1BC50129" w14:textId="2A12BC05" w:rsidR="00971FCD" w:rsidRPr="00ED5AD3" w:rsidRDefault="00971FCD" w:rsidP="00971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00">
              <w:rPr>
                <w:rFonts w:ascii="Arial" w:hAnsi="Arial" w:cs="Arial"/>
                <w:bCs/>
                <w:szCs w:val="24"/>
              </w:rPr>
              <w:t>(</w:t>
            </w:r>
            <w:r w:rsidRPr="007E3300">
              <w:rPr>
                <w:rFonts w:ascii="Arial" w:hAnsi="Arial" w:cs="Arial"/>
                <w:szCs w:val="24"/>
              </w:rPr>
              <w:t>Indicar y explicar, en su caso, si existen dichos elementos en la originalidad en el enfoque planteado del proyecto o en el tipo de actividades a desarrollar o si supone una experiencia piloto a desarrollar en la región)</w:t>
            </w:r>
          </w:p>
        </w:tc>
      </w:tr>
      <w:tr w:rsidR="00971FCD" w:rsidRPr="00ED5AD3" w14:paraId="41FF5907" w14:textId="77777777" w:rsidTr="00595B2A">
        <w:trPr>
          <w:trHeight w:val="10338"/>
        </w:trPr>
        <w:tc>
          <w:tcPr>
            <w:tcW w:w="10207" w:type="dxa"/>
          </w:tcPr>
          <w:p w14:paraId="4896E6AF" w14:textId="77777777" w:rsidR="00971FCD" w:rsidRPr="00ED5AD3" w:rsidRDefault="00971FCD" w:rsidP="00971FCD">
            <w:pPr>
              <w:spacing w:before="120" w:after="120"/>
              <w:ind w:right="-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pPr>
          </w:p>
          <w:p w14:paraId="601CAC6D" w14:textId="77777777" w:rsidR="00971FCD" w:rsidRPr="00ED5AD3" w:rsidRDefault="00971FCD" w:rsidP="00971FCD">
            <w:pPr>
              <w:spacing w:before="120" w:after="120"/>
              <w:ind w:right="-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  <w:p w14:paraId="470FBE2B" w14:textId="77777777" w:rsidR="00971FCD" w:rsidRPr="00ED5AD3" w:rsidRDefault="00971FCD" w:rsidP="00971F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074079" w14:textId="77777777" w:rsidR="00F60903" w:rsidRPr="00ED5AD3" w:rsidRDefault="00F60903">
      <w:pPr>
        <w:rPr>
          <w:rFonts w:ascii="Arial" w:hAnsi="Arial" w:cs="Arial"/>
          <w:sz w:val="16"/>
          <w:szCs w:val="16"/>
        </w:rPr>
      </w:pPr>
    </w:p>
    <w:p w14:paraId="3D41677B" w14:textId="77777777" w:rsidR="00F60903" w:rsidRPr="00ED5AD3" w:rsidRDefault="00F60903">
      <w:pPr>
        <w:rPr>
          <w:rFonts w:ascii="Arial" w:hAnsi="Arial" w:cs="Arial"/>
          <w:sz w:val="16"/>
          <w:szCs w:val="16"/>
        </w:rPr>
      </w:pPr>
      <w:r w:rsidRPr="00ED5AD3"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526CA8" w:rsidRPr="00ED5AD3" w14:paraId="37A64094" w14:textId="77777777" w:rsidTr="00451A5C">
        <w:trPr>
          <w:trHeight w:val="588"/>
        </w:trPr>
        <w:tc>
          <w:tcPr>
            <w:tcW w:w="10207" w:type="dxa"/>
            <w:shd w:val="clear" w:color="auto" w:fill="D0CECE" w:themeFill="background2" w:themeFillShade="E6"/>
          </w:tcPr>
          <w:p w14:paraId="112BA78A" w14:textId="77777777" w:rsidR="00526CA8" w:rsidRPr="00225EAC" w:rsidRDefault="00526CA8" w:rsidP="008066F4">
            <w:pPr>
              <w:jc w:val="both"/>
              <w:rPr>
                <w:rFonts w:ascii="Arial" w:hAnsi="Arial" w:cs="Arial"/>
                <w:b/>
              </w:rPr>
            </w:pPr>
          </w:p>
          <w:p w14:paraId="0359E0D3" w14:textId="77777777" w:rsidR="00451A5C" w:rsidRPr="00225EAC" w:rsidRDefault="00526CA8" w:rsidP="008066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5EAC">
              <w:rPr>
                <w:rFonts w:ascii="Arial" w:hAnsi="Arial" w:cs="Arial"/>
                <w:b/>
                <w:sz w:val="24"/>
                <w:szCs w:val="24"/>
              </w:rPr>
              <w:t xml:space="preserve">B.5 TRANSVERSALIZACIÓN DEL ENFOQUE DE GÉNERO </w:t>
            </w:r>
          </w:p>
          <w:p w14:paraId="52C7020B" w14:textId="6ED52E30" w:rsidR="00526CA8" w:rsidRPr="00225EAC" w:rsidRDefault="00526CA8" w:rsidP="008066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5EAC">
              <w:rPr>
                <w:rFonts w:ascii="Arial" w:hAnsi="Arial" w:cs="Arial"/>
                <w:szCs w:val="24"/>
                <w:shd w:val="clear" w:color="auto" w:fill="D9D9D9" w:themeFill="background1" w:themeFillShade="D9"/>
              </w:rPr>
              <w:t>(Indicar y explicar, en su caso, elementos utilizados en el diseño, desarrollo e implementación del proyecto que muestren la perspectiva de género en todas sus fases).</w:t>
            </w:r>
          </w:p>
        </w:tc>
      </w:tr>
      <w:tr w:rsidR="00526CA8" w:rsidRPr="00ED5AD3" w14:paraId="7A9A6541" w14:textId="77777777" w:rsidTr="00451A5C">
        <w:trPr>
          <w:trHeight w:val="10338"/>
        </w:trPr>
        <w:tc>
          <w:tcPr>
            <w:tcW w:w="10207" w:type="dxa"/>
          </w:tcPr>
          <w:p w14:paraId="59762E0E" w14:textId="77777777" w:rsidR="00526CA8" w:rsidRPr="00ED5AD3" w:rsidRDefault="00526CA8" w:rsidP="008066F4">
            <w:pPr>
              <w:spacing w:before="120" w:after="120"/>
              <w:ind w:right="-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pPr>
          </w:p>
          <w:p w14:paraId="25D1BF08" w14:textId="77777777" w:rsidR="00526CA8" w:rsidRPr="00ED5AD3" w:rsidRDefault="00526CA8" w:rsidP="008066F4">
            <w:pPr>
              <w:spacing w:before="120" w:after="120"/>
              <w:ind w:right="-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</w:tr>
    </w:tbl>
    <w:p w14:paraId="102B562B" w14:textId="77777777" w:rsidR="000A6CDD" w:rsidRPr="00ED5AD3" w:rsidRDefault="000A6CDD">
      <w:pPr>
        <w:rPr>
          <w:rFonts w:ascii="Arial" w:hAnsi="Arial" w:cs="Arial"/>
          <w:sz w:val="16"/>
          <w:szCs w:val="16"/>
        </w:rPr>
      </w:pPr>
    </w:p>
    <w:p w14:paraId="6995644B" w14:textId="77777777" w:rsidR="00526CA8" w:rsidRPr="00ED5AD3" w:rsidRDefault="00F60903">
      <w:pPr>
        <w:rPr>
          <w:rFonts w:ascii="Arial" w:hAnsi="Arial" w:cs="Arial"/>
          <w:sz w:val="16"/>
          <w:szCs w:val="16"/>
        </w:rPr>
      </w:pPr>
      <w:r w:rsidRPr="00ED5AD3"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10207" w:type="dxa"/>
        <w:tblInd w:w="-866" w:type="dxa"/>
        <w:tblLook w:val="04A0" w:firstRow="1" w:lastRow="0" w:firstColumn="1" w:lastColumn="0" w:noHBand="0" w:noVBand="1"/>
      </w:tblPr>
      <w:tblGrid>
        <w:gridCol w:w="10207"/>
      </w:tblGrid>
      <w:tr w:rsidR="00526CA8" w:rsidRPr="00ED5AD3" w14:paraId="29E3B656" w14:textId="77777777" w:rsidTr="007E3300">
        <w:trPr>
          <w:trHeight w:val="58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585B0" w14:textId="77777777" w:rsidR="00526CA8" w:rsidRPr="00ED5AD3" w:rsidRDefault="00526CA8" w:rsidP="008066F4">
            <w:pPr>
              <w:jc w:val="both"/>
              <w:rPr>
                <w:rFonts w:ascii="Arial" w:hAnsi="Arial" w:cs="Arial"/>
                <w:b/>
              </w:rPr>
            </w:pPr>
            <w:bookmarkStart w:id="27" w:name="_Hlk165889991"/>
          </w:p>
          <w:p w14:paraId="57566EC1" w14:textId="77777777" w:rsidR="00526CA8" w:rsidRPr="00ED5AD3" w:rsidRDefault="00526CA8" w:rsidP="008066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t>B.6 ALIANZAS CON OTRAS ENTIDADES</w:t>
            </w:r>
          </w:p>
        </w:tc>
      </w:tr>
      <w:tr w:rsidR="00526CA8" w:rsidRPr="00ED5AD3" w14:paraId="611A8BE9" w14:textId="77777777" w:rsidTr="00451A5C">
        <w:trPr>
          <w:trHeight w:val="117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DA8" w14:textId="77777777" w:rsidR="00526CA8" w:rsidRPr="00ED5AD3" w:rsidRDefault="00526CA8" w:rsidP="008066F4">
            <w:pPr>
              <w:spacing w:before="120" w:after="120"/>
              <w:ind w:right="-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pPr>
          </w:p>
          <w:p w14:paraId="75370828" w14:textId="77777777" w:rsidR="00526CA8" w:rsidRPr="00ED5AD3" w:rsidRDefault="00526CA8" w:rsidP="008066F4">
            <w:pPr>
              <w:spacing w:before="120" w:after="120"/>
              <w:ind w:right="-1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  <w:p w14:paraId="5B40D43A" w14:textId="77777777" w:rsidR="00526CA8" w:rsidRPr="00ED5AD3" w:rsidRDefault="00526CA8" w:rsidP="008066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7"/>
    </w:tbl>
    <w:p w14:paraId="21073B31" w14:textId="732348FE" w:rsidR="00526CA8" w:rsidRPr="00ED5AD3" w:rsidRDefault="00526CA8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="-861" w:tblpY="2749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526CA8" w:rsidRPr="00ED5AD3" w14:paraId="37011329" w14:textId="77777777" w:rsidTr="00451A5C">
        <w:trPr>
          <w:trHeight w:val="452"/>
        </w:trPr>
        <w:tc>
          <w:tcPr>
            <w:tcW w:w="10207" w:type="dxa"/>
            <w:shd w:val="clear" w:color="auto" w:fill="D0CECE" w:themeFill="background2" w:themeFillShade="E6"/>
          </w:tcPr>
          <w:p w14:paraId="2D76860B" w14:textId="77777777" w:rsidR="00526CA8" w:rsidRPr="00ED5AD3" w:rsidRDefault="00526CA8" w:rsidP="00451A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lastRenderedPageBreak/>
              <w:t>B.7 PLANTEAMIENTO ECONOMICO DEL PROYECTO</w:t>
            </w:r>
          </w:p>
        </w:tc>
      </w:tr>
      <w:tr w:rsidR="00526CA8" w:rsidRPr="00ED5AD3" w14:paraId="6B5746D2" w14:textId="77777777" w:rsidTr="00451A5C">
        <w:tc>
          <w:tcPr>
            <w:tcW w:w="10207" w:type="dxa"/>
            <w:shd w:val="clear" w:color="auto" w:fill="E7E6E6" w:themeFill="background2"/>
          </w:tcPr>
          <w:p w14:paraId="390CDDB1" w14:textId="77777777" w:rsidR="00451A5C" w:rsidRDefault="00526CA8" w:rsidP="00451A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t xml:space="preserve">a) Recursos humanos </w:t>
            </w:r>
          </w:p>
          <w:p w14:paraId="3F48EA74" w14:textId="42FB2D7D" w:rsidR="00526CA8" w:rsidRPr="00ED5AD3" w:rsidRDefault="00526CA8" w:rsidP="00451A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D5AD3">
              <w:rPr>
                <w:rFonts w:ascii="Arial" w:hAnsi="Arial" w:cs="Arial"/>
                <w:sz w:val="24"/>
                <w:szCs w:val="24"/>
              </w:rPr>
              <w:t>Nº</w:t>
            </w:r>
            <w:proofErr w:type="spellEnd"/>
            <w:r w:rsidRPr="00ED5AD3">
              <w:rPr>
                <w:rFonts w:ascii="Arial" w:hAnsi="Arial" w:cs="Arial"/>
                <w:sz w:val="24"/>
                <w:szCs w:val="24"/>
              </w:rPr>
              <w:t xml:space="preserve"> de personas, categoría profesional, titulación, experiencia, tipo de jornada, </w:t>
            </w:r>
            <w:proofErr w:type="spellStart"/>
            <w:r w:rsidRPr="00ED5AD3">
              <w:rPr>
                <w:rFonts w:ascii="Arial" w:hAnsi="Arial" w:cs="Arial"/>
                <w:sz w:val="24"/>
                <w:szCs w:val="24"/>
              </w:rPr>
              <w:t>nº</w:t>
            </w:r>
            <w:proofErr w:type="spellEnd"/>
            <w:r w:rsidRPr="00ED5AD3">
              <w:rPr>
                <w:rFonts w:ascii="Arial" w:hAnsi="Arial" w:cs="Arial"/>
                <w:sz w:val="24"/>
                <w:szCs w:val="24"/>
              </w:rPr>
              <w:t xml:space="preserve"> de horas dedicadas al proyecto, presupuesto…)</w:t>
            </w:r>
          </w:p>
        </w:tc>
      </w:tr>
      <w:tr w:rsidR="00526CA8" w:rsidRPr="00ED5AD3" w14:paraId="7FD0550B" w14:textId="77777777" w:rsidTr="00451A5C">
        <w:trPr>
          <w:trHeight w:val="5106"/>
        </w:trPr>
        <w:tc>
          <w:tcPr>
            <w:tcW w:w="10207" w:type="dxa"/>
          </w:tcPr>
          <w:p w14:paraId="5D61E7A5" w14:textId="77777777" w:rsidR="00451A5C" w:rsidRDefault="00451A5C" w:rsidP="00451A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</w:p>
          <w:p w14:paraId="0E44C899" w14:textId="2F940A75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</w:tc>
      </w:tr>
      <w:tr w:rsidR="00526CA8" w:rsidRPr="00ED5AD3" w14:paraId="2F812B4F" w14:textId="77777777" w:rsidTr="00451A5C">
        <w:trPr>
          <w:trHeight w:val="373"/>
        </w:trPr>
        <w:tc>
          <w:tcPr>
            <w:tcW w:w="10207" w:type="dxa"/>
            <w:shd w:val="clear" w:color="auto" w:fill="E7E6E6" w:themeFill="background2"/>
          </w:tcPr>
          <w:p w14:paraId="34277C5B" w14:textId="77777777" w:rsidR="00451A5C" w:rsidRDefault="00526CA8" w:rsidP="00451A5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ED5AD3">
              <w:rPr>
                <w:rFonts w:ascii="Arial" w:hAnsi="Arial" w:cs="Arial"/>
                <w:b/>
              </w:rPr>
              <w:t>Recursos materiales</w:t>
            </w:r>
          </w:p>
          <w:p w14:paraId="765B816D" w14:textId="1787146E" w:rsidR="00526CA8" w:rsidRPr="00451A5C" w:rsidRDefault="00526CA8" w:rsidP="00451A5C">
            <w:pPr>
              <w:rPr>
                <w:rFonts w:ascii="Arial" w:hAnsi="Arial" w:cs="Arial"/>
                <w:b/>
              </w:rPr>
            </w:pPr>
            <w:r w:rsidRPr="00451A5C">
              <w:rPr>
                <w:rFonts w:ascii="Arial" w:hAnsi="Arial" w:cs="Arial"/>
                <w:b/>
              </w:rPr>
              <w:t xml:space="preserve"> </w:t>
            </w:r>
            <w:r w:rsidRPr="00451A5C">
              <w:rPr>
                <w:rFonts w:ascii="Arial" w:hAnsi="Arial" w:cs="Arial"/>
              </w:rPr>
              <w:t>(Instalaciones, material, instrumentos, herramientas, presupuesto)</w:t>
            </w:r>
          </w:p>
        </w:tc>
      </w:tr>
      <w:tr w:rsidR="00526CA8" w:rsidRPr="00ED5AD3" w14:paraId="5ECC967A" w14:textId="77777777" w:rsidTr="00451A5C">
        <w:trPr>
          <w:trHeight w:val="4318"/>
        </w:trPr>
        <w:tc>
          <w:tcPr>
            <w:tcW w:w="10207" w:type="dxa"/>
          </w:tcPr>
          <w:p w14:paraId="59770C4A" w14:textId="77777777" w:rsidR="00451A5C" w:rsidRDefault="00451A5C" w:rsidP="00451A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</w:p>
          <w:p w14:paraId="09674128" w14:textId="01D813AA" w:rsidR="00526CA8" w:rsidRPr="00ED5AD3" w:rsidRDefault="00526CA8" w:rsidP="00451A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fldChar w:fldCharType="end"/>
            </w:r>
          </w:p>
          <w:p w14:paraId="593B4BA2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17738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D7725D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B3D85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83C1BA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BCF12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33987E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6DE109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5ED6C9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629F8E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8FEFD0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EFE79C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953EFC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E385D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E53A6D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FF3DFD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F9FD50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796D8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82129" w14:textId="6DADD5C0" w:rsidR="00526CA8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EE2BD3" w14:textId="0C1407E9" w:rsidR="00451A5C" w:rsidRDefault="00451A5C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ED0A7E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B8737D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337C05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99E16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A29CC3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64DEE6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C7F346" w14:textId="77777777" w:rsidR="00526CA8" w:rsidRPr="00ED5AD3" w:rsidRDefault="00526CA8" w:rsidP="00451A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59C30" w14:textId="77777777" w:rsidR="00BE320D" w:rsidRPr="00ED5AD3" w:rsidRDefault="00BE320D" w:rsidP="005002C6">
      <w:pPr>
        <w:rPr>
          <w:rFonts w:ascii="Arial" w:hAnsi="Arial" w:cs="Arial"/>
          <w:sz w:val="16"/>
          <w:szCs w:val="16"/>
        </w:rPr>
        <w:sectPr w:rsidR="00BE320D" w:rsidRPr="00ED5AD3" w:rsidSect="00451A5C">
          <w:headerReference w:type="default" r:id="rId12"/>
          <w:pgSz w:w="11906" w:h="16838"/>
          <w:pgMar w:top="2836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4081" w:type="dxa"/>
        <w:tblLook w:val="04A0" w:firstRow="1" w:lastRow="0" w:firstColumn="1" w:lastColumn="0" w:noHBand="0" w:noVBand="1"/>
      </w:tblPr>
      <w:tblGrid>
        <w:gridCol w:w="4547"/>
        <w:gridCol w:w="2579"/>
        <w:gridCol w:w="2566"/>
        <w:gridCol w:w="2424"/>
        <w:gridCol w:w="1965"/>
      </w:tblGrid>
      <w:tr w:rsidR="00BE320D" w:rsidRPr="00ED5AD3" w14:paraId="63B0A5DC" w14:textId="77777777" w:rsidTr="00451A5C">
        <w:trPr>
          <w:trHeight w:val="345"/>
        </w:trPr>
        <w:tc>
          <w:tcPr>
            <w:tcW w:w="14081" w:type="dxa"/>
            <w:gridSpan w:val="5"/>
            <w:shd w:val="clear" w:color="auto" w:fill="D0CECE" w:themeFill="background2" w:themeFillShade="E6"/>
          </w:tcPr>
          <w:p w14:paraId="7735BD6B" w14:textId="77777777" w:rsidR="00BE320D" w:rsidRPr="00ED5AD3" w:rsidRDefault="00BB2C33" w:rsidP="0009091E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ED5AD3">
              <w:rPr>
                <w:rFonts w:ascii="Arial" w:hAnsi="Arial" w:cs="Arial"/>
                <w:b/>
                <w:sz w:val="24"/>
                <w:szCs w:val="24"/>
              </w:rPr>
              <w:lastRenderedPageBreak/>
              <w:t>c)</w:t>
            </w:r>
            <w:r w:rsidR="006B530D" w:rsidRPr="00ED5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320D" w:rsidRPr="00ED5AD3">
              <w:rPr>
                <w:rFonts w:ascii="Arial" w:hAnsi="Arial" w:cs="Arial"/>
                <w:b/>
                <w:sz w:val="24"/>
                <w:szCs w:val="24"/>
              </w:rPr>
              <w:t>PRESUPUESTO Y FINANCIACIÓN</w:t>
            </w:r>
          </w:p>
        </w:tc>
      </w:tr>
      <w:tr w:rsidR="008440F5" w:rsidRPr="00ED5AD3" w14:paraId="426C8300" w14:textId="77777777" w:rsidTr="00451A5C">
        <w:trPr>
          <w:trHeight w:val="326"/>
        </w:trPr>
        <w:tc>
          <w:tcPr>
            <w:tcW w:w="4547" w:type="dxa"/>
            <w:shd w:val="clear" w:color="auto" w:fill="F2F2F2" w:themeFill="background1" w:themeFillShade="F2"/>
          </w:tcPr>
          <w:p w14:paraId="0AD7C9A8" w14:textId="77777777" w:rsidR="00BE320D" w:rsidRPr="00ED5AD3" w:rsidRDefault="00BE320D" w:rsidP="00BE320D">
            <w:pPr>
              <w:jc w:val="center"/>
              <w:rPr>
                <w:rFonts w:ascii="Arial" w:hAnsi="Arial" w:cs="Arial"/>
                <w:b/>
              </w:rPr>
            </w:pPr>
            <w:r w:rsidRPr="00ED5AD3">
              <w:rPr>
                <w:rFonts w:ascii="Arial" w:hAnsi="Arial" w:cs="Arial"/>
                <w:b/>
              </w:rPr>
              <w:t>CONCEPTOS</w:t>
            </w:r>
          </w:p>
        </w:tc>
        <w:tc>
          <w:tcPr>
            <w:tcW w:w="2579" w:type="dxa"/>
            <w:shd w:val="clear" w:color="auto" w:fill="F2F2F2" w:themeFill="background1" w:themeFillShade="F2"/>
          </w:tcPr>
          <w:p w14:paraId="135FF89E" w14:textId="77777777" w:rsidR="00BE320D" w:rsidRPr="00ED5AD3" w:rsidRDefault="00BE320D" w:rsidP="00BE320D">
            <w:pPr>
              <w:jc w:val="center"/>
              <w:rPr>
                <w:rFonts w:ascii="Arial" w:hAnsi="Arial" w:cs="Arial"/>
                <w:b/>
              </w:rPr>
            </w:pPr>
            <w:r w:rsidRPr="00ED5AD3">
              <w:rPr>
                <w:rFonts w:ascii="Arial" w:hAnsi="Arial" w:cs="Arial"/>
                <w:b/>
              </w:rPr>
              <w:t>CUANTÍA SOLICITADA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63D17CEB" w14:textId="77777777" w:rsidR="00BE320D" w:rsidRPr="00ED5AD3" w:rsidRDefault="00BE320D" w:rsidP="00BE320D">
            <w:pPr>
              <w:jc w:val="center"/>
              <w:rPr>
                <w:rFonts w:ascii="Arial" w:hAnsi="Arial" w:cs="Arial"/>
                <w:b/>
              </w:rPr>
            </w:pPr>
            <w:r w:rsidRPr="00ED5AD3">
              <w:rPr>
                <w:rFonts w:ascii="Arial" w:hAnsi="Arial" w:cs="Arial"/>
                <w:b/>
              </w:rPr>
              <w:t>OTRAS SUBVENCIONES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6B2340F" w14:textId="77777777" w:rsidR="00BE320D" w:rsidRPr="00ED5AD3" w:rsidRDefault="00BE320D" w:rsidP="00BE320D">
            <w:pPr>
              <w:jc w:val="center"/>
              <w:rPr>
                <w:rFonts w:ascii="Arial" w:hAnsi="Arial" w:cs="Arial"/>
                <w:b/>
              </w:rPr>
            </w:pPr>
            <w:r w:rsidRPr="00ED5AD3">
              <w:rPr>
                <w:rFonts w:ascii="Arial" w:hAnsi="Arial" w:cs="Arial"/>
                <w:b/>
              </w:rPr>
              <w:t>FINANCIACIÓN PROPIA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2D842AD9" w14:textId="77777777" w:rsidR="00BE320D" w:rsidRPr="00ED5AD3" w:rsidRDefault="00BE320D" w:rsidP="00BE320D">
            <w:pPr>
              <w:jc w:val="center"/>
              <w:rPr>
                <w:rFonts w:ascii="Arial" w:hAnsi="Arial" w:cs="Arial"/>
                <w:b/>
              </w:rPr>
            </w:pPr>
            <w:r w:rsidRPr="00ED5AD3">
              <w:rPr>
                <w:rFonts w:ascii="Arial" w:hAnsi="Arial" w:cs="Arial"/>
                <w:b/>
              </w:rPr>
              <w:t>COSTE TOTAL</w:t>
            </w:r>
          </w:p>
        </w:tc>
      </w:tr>
      <w:tr w:rsidR="008440F5" w:rsidRPr="00ED5AD3" w14:paraId="6E66C6F3" w14:textId="77777777" w:rsidTr="00451A5C">
        <w:trPr>
          <w:trHeight w:val="963"/>
        </w:trPr>
        <w:tc>
          <w:tcPr>
            <w:tcW w:w="4547" w:type="dxa"/>
            <w:shd w:val="clear" w:color="auto" w:fill="F2F2F2" w:themeFill="background1" w:themeFillShade="F2"/>
          </w:tcPr>
          <w:p w14:paraId="57EA6B5E" w14:textId="77777777" w:rsidR="008440F5" w:rsidRPr="00ED5AD3" w:rsidRDefault="008440F5" w:rsidP="008440F5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5E338" w14:textId="77777777" w:rsidR="008440F5" w:rsidRPr="00ED5AD3" w:rsidRDefault="008440F5" w:rsidP="008440F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D5AD3">
              <w:rPr>
                <w:rFonts w:ascii="Arial" w:hAnsi="Arial" w:cs="Arial"/>
                <w:b/>
                <w:sz w:val="22"/>
                <w:szCs w:val="22"/>
              </w:rPr>
              <w:t>Personal</w:t>
            </w:r>
          </w:p>
          <w:p w14:paraId="638AAEAA" w14:textId="77777777" w:rsidR="008440F5" w:rsidRPr="00ED5AD3" w:rsidRDefault="008440F5" w:rsidP="008440F5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9" w:type="dxa"/>
          </w:tcPr>
          <w:p w14:paraId="5A5B88FF" w14:textId="77777777" w:rsidR="008440F5" w:rsidRPr="00ED5AD3" w:rsidRDefault="008440F5" w:rsidP="008440F5">
            <w:pPr>
              <w:rPr>
                <w:rFonts w:ascii="Arial" w:eastAsia="Calibri" w:hAnsi="Arial" w:cs="Arial"/>
                <w:lang w:eastAsia="es-ES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  <w:p w14:paraId="04A3854B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  <w:p w14:paraId="103D3BE1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</w:tc>
        <w:tc>
          <w:tcPr>
            <w:tcW w:w="2566" w:type="dxa"/>
          </w:tcPr>
          <w:p w14:paraId="182EF1F8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2424" w:type="dxa"/>
          </w:tcPr>
          <w:p w14:paraId="5C0578A8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1965" w:type="dxa"/>
          </w:tcPr>
          <w:p w14:paraId="58F29C65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</w:tr>
      <w:tr w:rsidR="008440F5" w:rsidRPr="00ED5AD3" w14:paraId="75D036C7" w14:textId="77777777" w:rsidTr="00451A5C">
        <w:trPr>
          <w:trHeight w:val="981"/>
        </w:trPr>
        <w:tc>
          <w:tcPr>
            <w:tcW w:w="4547" w:type="dxa"/>
            <w:shd w:val="clear" w:color="auto" w:fill="F2F2F2" w:themeFill="background1" w:themeFillShade="F2"/>
          </w:tcPr>
          <w:p w14:paraId="77EB4692" w14:textId="77777777" w:rsidR="008440F5" w:rsidRPr="00ED5AD3" w:rsidRDefault="008440F5" w:rsidP="008440F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D5AD3">
              <w:rPr>
                <w:rFonts w:ascii="Arial" w:hAnsi="Arial" w:cs="Arial"/>
                <w:b/>
                <w:sz w:val="22"/>
                <w:szCs w:val="22"/>
              </w:rPr>
              <w:t>Consultoría y/o asistencia técnica</w:t>
            </w:r>
          </w:p>
        </w:tc>
        <w:tc>
          <w:tcPr>
            <w:tcW w:w="2579" w:type="dxa"/>
          </w:tcPr>
          <w:p w14:paraId="17FF3744" w14:textId="77777777" w:rsidR="008440F5" w:rsidRPr="00ED5AD3" w:rsidRDefault="008440F5" w:rsidP="008440F5">
            <w:pPr>
              <w:rPr>
                <w:rFonts w:ascii="Arial" w:eastAsia="Calibri" w:hAnsi="Arial" w:cs="Arial"/>
                <w:lang w:eastAsia="es-ES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  <w:p w14:paraId="34F7F8A8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  <w:p w14:paraId="280B0D6A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</w:tc>
        <w:tc>
          <w:tcPr>
            <w:tcW w:w="2566" w:type="dxa"/>
          </w:tcPr>
          <w:p w14:paraId="4B0E60D1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2424" w:type="dxa"/>
          </w:tcPr>
          <w:p w14:paraId="01A50C71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1965" w:type="dxa"/>
          </w:tcPr>
          <w:p w14:paraId="33DB0EB6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</w:tr>
      <w:tr w:rsidR="008440F5" w:rsidRPr="00ED5AD3" w14:paraId="03C06EFF" w14:textId="77777777" w:rsidTr="00451A5C">
        <w:trPr>
          <w:trHeight w:val="963"/>
        </w:trPr>
        <w:tc>
          <w:tcPr>
            <w:tcW w:w="4547" w:type="dxa"/>
            <w:shd w:val="clear" w:color="auto" w:fill="F2F2F2" w:themeFill="background1" w:themeFillShade="F2"/>
          </w:tcPr>
          <w:p w14:paraId="4FD273C1" w14:textId="77777777" w:rsidR="008440F5" w:rsidRPr="00ED5AD3" w:rsidRDefault="008440F5" w:rsidP="008440F5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ED5AD3">
              <w:rPr>
                <w:rFonts w:ascii="Arial" w:hAnsi="Arial" w:cs="Arial"/>
                <w:b/>
                <w:sz w:val="22"/>
                <w:szCs w:val="22"/>
              </w:rPr>
              <w:t>Dietas, gastos viajes y desplazamientos de las personas que implementan las actividades</w:t>
            </w:r>
          </w:p>
        </w:tc>
        <w:tc>
          <w:tcPr>
            <w:tcW w:w="2579" w:type="dxa"/>
          </w:tcPr>
          <w:p w14:paraId="57AF944B" w14:textId="77777777" w:rsidR="008440F5" w:rsidRPr="00ED5AD3" w:rsidRDefault="008440F5" w:rsidP="008440F5">
            <w:pPr>
              <w:rPr>
                <w:rFonts w:ascii="Arial" w:eastAsia="Calibri" w:hAnsi="Arial" w:cs="Arial"/>
                <w:lang w:eastAsia="es-ES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  <w:p w14:paraId="05D8F1A4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  <w:p w14:paraId="6EBAE5BC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</w:tc>
        <w:tc>
          <w:tcPr>
            <w:tcW w:w="2566" w:type="dxa"/>
          </w:tcPr>
          <w:p w14:paraId="130C503D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2424" w:type="dxa"/>
          </w:tcPr>
          <w:p w14:paraId="5A6F0036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1965" w:type="dxa"/>
          </w:tcPr>
          <w:p w14:paraId="6F67FF77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</w:tr>
      <w:tr w:rsidR="008440F5" w:rsidRPr="00ED5AD3" w14:paraId="4CA1BCA1" w14:textId="77777777" w:rsidTr="00451A5C">
        <w:trPr>
          <w:trHeight w:val="963"/>
        </w:trPr>
        <w:tc>
          <w:tcPr>
            <w:tcW w:w="4547" w:type="dxa"/>
            <w:shd w:val="clear" w:color="auto" w:fill="F2F2F2" w:themeFill="background1" w:themeFillShade="F2"/>
          </w:tcPr>
          <w:p w14:paraId="086EDC5F" w14:textId="77777777" w:rsidR="008440F5" w:rsidRPr="00ED5AD3" w:rsidRDefault="008440F5" w:rsidP="008440F5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ED5AD3">
              <w:rPr>
                <w:rFonts w:ascii="Arial" w:hAnsi="Arial" w:cs="Arial"/>
                <w:b/>
                <w:sz w:val="22"/>
                <w:szCs w:val="22"/>
              </w:rPr>
              <w:t>Material de oficina</w:t>
            </w:r>
            <w:r w:rsidR="001036B7" w:rsidRPr="00ED5AD3">
              <w:rPr>
                <w:rFonts w:ascii="Arial" w:hAnsi="Arial" w:cs="Arial"/>
                <w:b/>
                <w:sz w:val="22"/>
                <w:szCs w:val="22"/>
              </w:rPr>
              <w:t>, promoción, edición, publicación</w:t>
            </w:r>
          </w:p>
        </w:tc>
        <w:tc>
          <w:tcPr>
            <w:tcW w:w="2579" w:type="dxa"/>
          </w:tcPr>
          <w:p w14:paraId="2008D0AD" w14:textId="77777777" w:rsidR="008440F5" w:rsidRPr="00ED5AD3" w:rsidRDefault="008440F5" w:rsidP="008440F5">
            <w:pPr>
              <w:rPr>
                <w:rFonts w:ascii="Arial" w:eastAsia="Calibri" w:hAnsi="Arial" w:cs="Arial"/>
                <w:lang w:eastAsia="es-ES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  <w:p w14:paraId="0D3A3E1D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  <w:p w14:paraId="0E6D9A08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</w:tc>
        <w:tc>
          <w:tcPr>
            <w:tcW w:w="2566" w:type="dxa"/>
          </w:tcPr>
          <w:p w14:paraId="1DBAE0ED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2424" w:type="dxa"/>
          </w:tcPr>
          <w:p w14:paraId="2553AA88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1965" w:type="dxa"/>
          </w:tcPr>
          <w:p w14:paraId="15C1F35C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</w:tr>
      <w:tr w:rsidR="008440F5" w:rsidRPr="00ED5AD3" w14:paraId="56D3F5AF" w14:textId="77777777" w:rsidTr="00451A5C">
        <w:trPr>
          <w:trHeight w:val="981"/>
        </w:trPr>
        <w:tc>
          <w:tcPr>
            <w:tcW w:w="4547" w:type="dxa"/>
            <w:shd w:val="clear" w:color="auto" w:fill="F2F2F2" w:themeFill="background1" w:themeFillShade="F2"/>
          </w:tcPr>
          <w:p w14:paraId="73CE4CC5" w14:textId="77777777" w:rsidR="008440F5" w:rsidRPr="00ED5AD3" w:rsidRDefault="008440F5" w:rsidP="008440F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D5AD3">
              <w:rPr>
                <w:rFonts w:ascii="Arial" w:hAnsi="Arial" w:cs="Arial"/>
                <w:b/>
                <w:sz w:val="22"/>
                <w:szCs w:val="22"/>
              </w:rPr>
              <w:t>Alquiler de locales, equipos…</w:t>
            </w:r>
          </w:p>
        </w:tc>
        <w:tc>
          <w:tcPr>
            <w:tcW w:w="2579" w:type="dxa"/>
          </w:tcPr>
          <w:p w14:paraId="4C640B11" w14:textId="77777777" w:rsidR="008440F5" w:rsidRPr="00ED5AD3" w:rsidRDefault="008440F5" w:rsidP="008440F5">
            <w:pPr>
              <w:rPr>
                <w:rFonts w:ascii="Arial" w:eastAsia="Calibri" w:hAnsi="Arial" w:cs="Arial"/>
                <w:lang w:eastAsia="es-ES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  <w:p w14:paraId="35095B6D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  <w:p w14:paraId="43052CAE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</w:tc>
        <w:tc>
          <w:tcPr>
            <w:tcW w:w="2566" w:type="dxa"/>
          </w:tcPr>
          <w:p w14:paraId="388FDF03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2424" w:type="dxa"/>
          </w:tcPr>
          <w:p w14:paraId="026B3ABA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1965" w:type="dxa"/>
          </w:tcPr>
          <w:p w14:paraId="66B8B3BB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</w:tr>
      <w:tr w:rsidR="008440F5" w:rsidRPr="00ED5AD3" w14:paraId="7CDEF841" w14:textId="77777777" w:rsidTr="00451A5C">
        <w:trPr>
          <w:trHeight w:val="963"/>
        </w:trPr>
        <w:tc>
          <w:tcPr>
            <w:tcW w:w="4547" w:type="dxa"/>
            <w:shd w:val="clear" w:color="auto" w:fill="F2F2F2" w:themeFill="background1" w:themeFillShade="F2"/>
          </w:tcPr>
          <w:p w14:paraId="1C8528DF" w14:textId="77777777" w:rsidR="008440F5" w:rsidRPr="00ED5AD3" w:rsidRDefault="008440F5" w:rsidP="008440F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D5AD3">
              <w:rPr>
                <w:rFonts w:ascii="Arial" w:hAnsi="Arial" w:cs="Arial"/>
                <w:b/>
                <w:sz w:val="22"/>
                <w:szCs w:val="22"/>
              </w:rPr>
              <w:t>Costes indirectos</w:t>
            </w:r>
          </w:p>
        </w:tc>
        <w:tc>
          <w:tcPr>
            <w:tcW w:w="2579" w:type="dxa"/>
          </w:tcPr>
          <w:p w14:paraId="3B7DB4E0" w14:textId="77777777" w:rsidR="008440F5" w:rsidRPr="00ED5AD3" w:rsidRDefault="008440F5" w:rsidP="008440F5">
            <w:pPr>
              <w:rPr>
                <w:rFonts w:ascii="Arial" w:eastAsia="Calibri" w:hAnsi="Arial" w:cs="Arial"/>
                <w:lang w:eastAsia="es-ES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  <w:p w14:paraId="6090C240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  <w:p w14:paraId="2C78F907" w14:textId="77777777" w:rsidR="008440F5" w:rsidRPr="00ED5AD3" w:rsidRDefault="008440F5" w:rsidP="008440F5">
            <w:pPr>
              <w:rPr>
                <w:rFonts w:ascii="Arial" w:hAnsi="Arial" w:cs="Arial"/>
              </w:rPr>
            </w:pPr>
          </w:p>
        </w:tc>
        <w:tc>
          <w:tcPr>
            <w:tcW w:w="2566" w:type="dxa"/>
          </w:tcPr>
          <w:p w14:paraId="37F64AF9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2424" w:type="dxa"/>
          </w:tcPr>
          <w:p w14:paraId="7EA70C98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1965" w:type="dxa"/>
          </w:tcPr>
          <w:p w14:paraId="699B10C3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</w:tr>
      <w:tr w:rsidR="008440F5" w:rsidRPr="00ED5AD3" w14:paraId="6A36DEC1" w14:textId="77777777" w:rsidTr="00451A5C">
        <w:trPr>
          <w:trHeight w:val="513"/>
        </w:trPr>
        <w:tc>
          <w:tcPr>
            <w:tcW w:w="4547" w:type="dxa"/>
            <w:shd w:val="clear" w:color="auto" w:fill="F2F2F2" w:themeFill="background1" w:themeFillShade="F2"/>
          </w:tcPr>
          <w:p w14:paraId="10E6D9A4" w14:textId="77777777" w:rsidR="008440F5" w:rsidRPr="00ED5AD3" w:rsidRDefault="008440F5" w:rsidP="008440F5">
            <w:pPr>
              <w:rPr>
                <w:rFonts w:ascii="Arial" w:hAnsi="Arial" w:cs="Arial"/>
                <w:b/>
              </w:rPr>
            </w:pPr>
            <w:r w:rsidRPr="00ED5AD3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2579" w:type="dxa"/>
          </w:tcPr>
          <w:p w14:paraId="03381E28" w14:textId="77777777" w:rsidR="008440F5" w:rsidRPr="00ED5AD3" w:rsidRDefault="008440F5" w:rsidP="008440F5">
            <w:pPr>
              <w:rPr>
                <w:rFonts w:ascii="Arial" w:eastAsia="Calibri" w:hAnsi="Arial" w:cs="Arial"/>
                <w:lang w:eastAsia="es-ES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2566" w:type="dxa"/>
          </w:tcPr>
          <w:p w14:paraId="1AE99324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2424" w:type="dxa"/>
          </w:tcPr>
          <w:p w14:paraId="0DBE7ECF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  <w:tc>
          <w:tcPr>
            <w:tcW w:w="1965" w:type="dxa"/>
          </w:tcPr>
          <w:p w14:paraId="6013948D" w14:textId="77777777" w:rsidR="008440F5" w:rsidRPr="00ED5AD3" w:rsidRDefault="008440F5" w:rsidP="008440F5">
            <w:pPr>
              <w:rPr>
                <w:rFonts w:ascii="Arial" w:hAnsi="Arial" w:cs="Arial"/>
              </w:rPr>
            </w:pPr>
            <w:r w:rsidRPr="00ED5AD3">
              <w:rPr>
                <w:rFonts w:ascii="Arial" w:eastAsia="Calibri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D5AD3">
              <w:rPr>
                <w:rFonts w:ascii="Arial" w:eastAsia="Calibri" w:hAnsi="Arial" w:cs="Arial"/>
                <w:lang w:eastAsia="es-ES"/>
              </w:rPr>
              <w:instrText xml:space="preserve"> FORMTEXT </w:instrText>
            </w:r>
            <w:r w:rsidRPr="00ED5AD3">
              <w:rPr>
                <w:rFonts w:ascii="Arial" w:eastAsia="Calibri" w:hAnsi="Arial" w:cs="Arial"/>
                <w:lang w:eastAsia="es-ES"/>
              </w:rPr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separate"/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noProof/>
                <w:lang w:eastAsia="es-ES"/>
              </w:rPr>
              <w:t> </w:t>
            </w:r>
            <w:r w:rsidRPr="00ED5AD3">
              <w:rPr>
                <w:rFonts w:ascii="Arial" w:eastAsia="Calibri" w:hAnsi="Arial" w:cs="Arial"/>
                <w:lang w:eastAsia="es-ES"/>
              </w:rPr>
              <w:fldChar w:fldCharType="end"/>
            </w:r>
          </w:p>
        </w:tc>
      </w:tr>
    </w:tbl>
    <w:p w14:paraId="39285830" w14:textId="3F088CB6" w:rsidR="00500FAA" w:rsidRPr="00ED5AD3" w:rsidRDefault="00DC40E7" w:rsidP="00DC40E7">
      <w:pPr>
        <w:tabs>
          <w:tab w:val="left" w:pos="1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500FAA" w:rsidRPr="00ED5AD3" w:rsidSect="00451A5C">
      <w:headerReference w:type="default" r:id="rId13"/>
      <w:pgSz w:w="16838" w:h="11906" w:orient="landscape"/>
      <w:pgMar w:top="269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E21F9" w14:textId="77777777" w:rsidR="005127F2" w:rsidRDefault="005127F2" w:rsidP="008B7CB2">
      <w:pPr>
        <w:spacing w:after="0" w:line="240" w:lineRule="auto"/>
      </w:pPr>
      <w:r>
        <w:separator/>
      </w:r>
    </w:p>
  </w:endnote>
  <w:endnote w:type="continuationSeparator" w:id="0">
    <w:p w14:paraId="0BCBEA00" w14:textId="77777777" w:rsidR="005127F2" w:rsidRDefault="005127F2" w:rsidP="008B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97D9" w14:textId="77777777" w:rsidR="005127F2" w:rsidRDefault="005127F2" w:rsidP="008B7CB2">
      <w:pPr>
        <w:spacing w:after="0" w:line="240" w:lineRule="auto"/>
      </w:pPr>
      <w:r>
        <w:separator/>
      </w:r>
    </w:p>
  </w:footnote>
  <w:footnote w:type="continuationSeparator" w:id="0">
    <w:p w14:paraId="69023224" w14:textId="77777777" w:rsidR="005127F2" w:rsidRDefault="005127F2" w:rsidP="008B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2C1B" w14:textId="45467E5B" w:rsidR="0090246F" w:rsidRDefault="0090246F" w:rsidP="0090246F">
    <w:pPr>
      <w:pStyle w:val="Sinespaciado"/>
      <w:framePr w:w="1803" w:h="1123" w:hRule="exact" w:hSpace="142" w:wrap="notBeside" w:vAnchor="page" w:hAnchor="margin" w:y="710"/>
      <w:rPr>
        <w:noProof/>
        <w:lang w:eastAsia="es-ES"/>
      </w:rPr>
    </w:pPr>
  </w:p>
  <w:p w14:paraId="353CB53A" w14:textId="13DB7BF7" w:rsidR="0090246F" w:rsidRPr="0090246F" w:rsidRDefault="00F404B0" w:rsidP="00F404B0">
    <w:pPr>
      <w:pStyle w:val="Encabezado"/>
      <w:tabs>
        <w:tab w:val="clear" w:pos="4252"/>
        <w:tab w:val="clear" w:pos="8504"/>
        <w:tab w:val="left" w:pos="0"/>
        <w:tab w:val="left" w:pos="8160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720704" behindDoc="0" locked="0" layoutInCell="1" allowOverlap="1" wp14:anchorId="3648F99B" wp14:editId="48AAD478">
          <wp:simplePos x="0" y="0"/>
          <wp:positionH relativeFrom="column">
            <wp:posOffset>5568950</wp:posOffset>
          </wp:positionH>
          <wp:positionV relativeFrom="paragraph">
            <wp:posOffset>296545</wp:posOffset>
          </wp:positionV>
          <wp:extent cx="584200" cy="709930"/>
          <wp:effectExtent l="0" t="0" r="6350" b="0"/>
          <wp:wrapNone/>
          <wp:docPr id="297" name="Imagen 297" descr="\\jclm.es\MAMB\SC\DG_AGENDA_2030_Y_CONSUMO\logo-vector-agenda-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Imagen 297" descr="\\jclm.es\MAMB\SC\DG_AGENDA_2030_Y_CONSUMO\logo-vector-agenda-203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3" r="28266"/>
                  <a:stretch/>
                </pic:blipFill>
                <pic:spPr bwMode="auto">
                  <a:xfrm>
                    <a:off x="0" y="0"/>
                    <a:ext cx="5842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46F">
      <w:rPr>
        <w:noProof/>
      </w:rPr>
      <w:drawing>
        <wp:anchor distT="0" distB="0" distL="114300" distR="114300" simplePos="0" relativeHeight="251716608" behindDoc="1" locked="0" layoutInCell="1" allowOverlap="1" wp14:anchorId="34203B81" wp14:editId="29CA98D3">
          <wp:simplePos x="0" y="0"/>
          <wp:positionH relativeFrom="column">
            <wp:posOffset>8626475</wp:posOffset>
          </wp:positionH>
          <wp:positionV relativeFrom="paragraph">
            <wp:posOffset>292735</wp:posOffset>
          </wp:positionV>
          <wp:extent cx="584200" cy="709930"/>
          <wp:effectExtent l="0" t="0" r="6350" b="0"/>
          <wp:wrapNone/>
          <wp:docPr id="356" name="Imagen 356" descr="\\jclm.es\MAMB\SC\DG_AGENDA_2030_Y_CONSUMO\logo-vector-agenda-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\\jclm.es\MAMB\SC\DG_AGENDA_2030_Y_CONSUMO\logo-vector-agenda-203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3" r="28266"/>
                  <a:stretch/>
                </pic:blipFill>
                <pic:spPr bwMode="auto">
                  <a:xfrm>
                    <a:off x="0" y="0"/>
                    <a:ext cx="5842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46F">
      <w:rPr>
        <w:noProof/>
        <w:lang w:eastAsia="es-ES"/>
      </w:rPr>
      <w:drawing>
        <wp:anchor distT="0" distB="0" distL="114300" distR="114300" simplePos="0" relativeHeight="251715584" behindDoc="1" locked="0" layoutInCell="1" allowOverlap="1" wp14:anchorId="0EBDD7B1" wp14:editId="03D7D3A5">
          <wp:simplePos x="0" y="0"/>
          <wp:positionH relativeFrom="column">
            <wp:posOffset>15240</wp:posOffset>
          </wp:positionH>
          <wp:positionV relativeFrom="paragraph">
            <wp:posOffset>-85725</wp:posOffset>
          </wp:positionV>
          <wp:extent cx="990600" cy="709295"/>
          <wp:effectExtent l="0" t="0" r="0" b="0"/>
          <wp:wrapNone/>
          <wp:docPr id="357" name="Imagen 357" descr="Logo corporativo JC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orporativo JCCM 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46F">
      <w:rPr>
        <w:rFonts w:ascii="Arial" w:hAnsi="Arial" w:cs="Arial"/>
        <w:b/>
        <w:color w:val="1F3864" w:themeColor="accent1" w:themeShade="80"/>
        <w:sz w:val="20"/>
        <w:szCs w:val="20"/>
      </w:rPr>
      <w:t>Consejería de Desarrollo Sostenible</w:t>
    </w:r>
    <w:r w:rsidR="0090246F" w:rsidRPr="0090246F">
      <w:rPr>
        <w:noProof/>
      </w:rPr>
      <w:t xml:space="preserve"> </w:t>
    </w:r>
    <w:r>
      <w:rPr>
        <w:noProof/>
      </w:rPr>
      <w:tab/>
    </w:r>
  </w:p>
  <w:p w14:paraId="2088D95D" w14:textId="7FE08656" w:rsidR="0090246F" w:rsidRDefault="0090246F" w:rsidP="0090246F">
    <w:pPr>
      <w:pStyle w:val="Encabezado"/>
      <w:tabs>
        <w:tab w:val="clear" w:pos="4252"/>
        <w:tab w:val="clear" w:pos="8504"/>
        <w:tab w:val="left" w:pos="3018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rFonts w:ascii="Arial" w:hAnsi="Arial" w:cs="Arial"/>
        <w:color w:val="1F3864" w:themeColor="accent1" w:themeShade="80"/>
        <w:sz w:val="20"/>
        <w:szCs w:val="20"/>
      </w:rPr>
      <w:t>Dirección General de Economía Circular</w:t>
    </w:r>
  </w:p>
  <w:p w14:paraId="376CCC82" w14:textId="03E36AD2" w:rsidR="005127F2" w:rsidRDefault="0090246F" w:rsidP="0090246F">
    <w:pPr>
      <w:pStyle w:val="Encabezado"/>
      <w:tabs>
        <w:tab w:val="clear" w:pos="4252"/>
        <w:tab w:val="clear" w:pos="8504"/>
        <w:tab w:val="left" w:pos="3018"/>
      </w:tabs>
    </w:pPr>
    <w:r>
      <w:rPr>
        <w:rFonts w:ascii="Arial" w:hAnsi="Arial" w:cs="Arial"/>
        <w:color w:val="1F3864" w:themeColor="accent1" w:themeShade="80"/>
        <w:sz w:val="20"/>
        <w:szCs w:val="20"/>
      </w:rPr>
      <w:t>y Agenda 2030</w: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FBB4" w14:textId="77777777" w:rsidR="00F404B0" w:rsidRDefault="00F404B0" w:rsidP="0090246F">
    <w:pPr>
      <w:pStyle w:val="Sinespaciado"/>
      <w:framePr w:w="1803" w:h="1123" w:hRule="exact" w:hSpace="142" w:wrap="notBeside" w:vAnchor="page" w:hAnchor="margin" w:y="710"/>
      <w:rPr>
        <w:noProof/>
        <w:lang w:eastAsia="es-ES"/>
      </w:rPr>
    </w:pPr>
  </w:p>
  <w:p w14:paraId="7E21D6C5" w14:textId="2077A904" w:rsidR="00F404B0" w:rsidRPr="0090246F" w:rsidRDefault="00F404B0" w:rsidP="00F404B0">
    <w:pPr>
      <w:pStyle w:val="Encabezado"/>
      <w:tabs>
        <w:tab w:val="clear" w:pos="4252"/>
        <w:tab w:val="clear" w:pos="8504"/>
        <w:tab w:val="left" w:pos="0"/>
        <w:tab w:val="left" w:pos="8160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723776" behindDoc="1" locked="0" layoutInCell="1" allowOverlap="1" wp14:anchorId="79FF8C1A" wp14:editId="299BC57D">
          <wp:simplePos x="0" y="0"/>
          <wp:positionH relativeFrom="column">
            <wp:posOffset>8626475</wp:posOffset>
          </wp:positionH>
          <wp:positionV relativeFrom="paragraph">
            <wp:posOffset>292735</wp:posOffset>
          </wp:positionV>
          <wp:extent cx="584200" cy="709930"/>
          <wp:effectExtent l="0" t="0" r="6350" b="0"/>
          <wp:wrapNone/>
          <wp:docPr id="384" name="Imagen 384" descr="\\jclm.es\MAMB\SC\DG_AGENDA_2030_Y_CONSUMO\logo-vector-agenda-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\\jclm.es\MAMB\SC\DG_AGENDA_2030_Y_CONSUMO\logo-vector-agenda-203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3" r="28266"/>
                  <a:stretch/>
                </pic:blipFill>
                <pic:spPr bwMode="auto">
                  <a:xfrm>
                    <a:off x="0" y="0"/>
                    <a:ext cx="5842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22752" behindDoc="1" locked="0" layoutInCell="1" allowOverlap="1" wp14:anchorId="575C70AD" wp14:editId="105B7A83">
          <wp:simplePos x="0" y="0"/>
          <wp:positionH relativeFrom="column">
            <wp:posOffset>15240</wp:posOffset>
          </wp:positionH>
          <wp:positionV relativeFrom="paragraph">
            <wp:posOffset>-85725</wp:posOffset>
          </wp:positionV>
          <wp:extent cx="990600" cy="709295"/>
          <wp:effectExtent l="0" t="0" r="0" b="0"/>
          <wp:wrapNone/>
          <wp:docPr id="385" name="Imagen 385" descr="Logo corporativo JC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orporativo JCCM 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F3864" w:themeColor="accent1" w:themeShade="80"/>
        <w:sz w:val="20"/>
        <w:szCs w:val="20"/>
      </w:rPr>
      <w:t>Consejería de Desarrollo Sostenible</w:t>
    </w:r>
    <w:r w:rsidRPr="0090246F">
      <w:rPr>
        <w:noProof/>
      </w:rPr>
      <w:t xml:space="preserve"> </w:t>
    </w:r>
    <w:r>
      <w:rPr>
        <w:noProof/>
      </w:rPr>
      <w:tab/>
    </w:r>
  </w:p>
  <w:p w14:paraId="73392E1D" w14:textId="77777777" w:rsidR="00F404B0" w:rsidRDefault="00F404B0" w:rsidP="0090246F">
    <w:pPr>
      <w:pStyle w:val="Encabezado"/>
      <w:tabs>
        <w:tab w:val="clear" w:pos="4252"/>
        <w:tab w:val="clear" w:pos="8504"/>
        <w:tab w:val="left" w:pos="3018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rFonts w:ascii="Arial" w:hAnsi="Arial" w:cs="Arial"/>
        <w:color w:val="1F3864" w:themeColor="accent1" w:themeShade="80"/>
        <w:sz w:val="20"/>
        <w:szCs w:val="20"/>
      </w:rPr>
      <w:t>Dirección General de Economía Circular</w:t>
    </w:r>
  </w:p>
  <w:p w14:paraId="73AB0AB0" w14:textId="77777777" w:rsidR="00F404B0" w:rsidRDefault="00F404B0" w:rsidP="0090246F">
    <w:pPr>
      <w:pStyle w:val="Encabezado"/>
      <w:tabs>
        <w:tab w:val="clear" w:pos="4252"/>
        <w:tab w:val="clear" w:pos="8504"/>
        <w:tab w:val="left" w:pos="3018"/>
      </w:tabs>
    </w:pPr>
    <w:r>
      <w:rPr>
        <w:rFonts w:ascii="Arial" w:hAnsi="Arial" w:cs="Arial"/>
        <w:color w:val="1F3864" w:themeColor="accent1" w:themeShade="80"/>
        <w:sz w:val="20"/>
        <w:szCs w:val="20"/>
      </w:rPr>
      <w:t>y Agenda 2030</w:t>
    </w: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307D9" w14:textId="77777777" w:rsidR="00333057" w:rsidRDefault="00333057" w:rsidP="0090246F">
    <w:pPr>
      <w:pStyle w:val="Sinespaciado"/>
      <w:framePr w:w="1803" w:h="1123" w:hRule="exact" w:hSpace="142" w:wrap="notBeside" w:vAnchor="page" w:hAnchor="margin" w:y="710"/>
      <w:rPr>
        <w:noProof/>
        <w:lang w:eastAsia="es-ES"/>
      </w:rPr>
    </w:pPr>
  </w:p>
  <w:p w14:paraId="4250F150" w14:textId="77777777" w:rsidR="00333057" w:rsidRPr="0090246F" w:rsidRDefault="00333057" w:rsidP="0090246F">
    <w:pPr>
      <w:pStyle w:val="Encabezado"/>
      <w:tabs>
        <w:tab w:val="clear" w:pos="4252"/>
        <w:tab w:val="clear" w:pos="8504"/>
        <w:tab w:val="left" w:pos="0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719680" behindDoc="1" locked="0" layoutInCell="1" allowOverlap="1" wp14:anchorId="517C20A4" wp14:editId="21FD17C2">
          <wp:simplePos x="0" y="0"/>
          <wp:positionH relativeFrom="column">
            <wp:posOffset>5612765</wp:posOffset>
          </wp:positionH>
          <wp:positionV relativeFrom="paragraph">
            <wp:posOffset>127635</wp:posOffset>
          </wp:positionV>
          <wp:extent cx="584200" cy="709930"/>
          <wp:effectExtent l="0" t="0" r="6350" b="0"/>
          <wp:wrapNone/>
          <wp:docPr id="392" name="Imagen 392" descr="\\jclm.es\MAMB\SC\DG_AGENDA_2030_Y_CONSUMO\logo-vector-agenda-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\\jclm.es\MAMB\SC\DG_AGENDA_2030_Y_CONSUMO\logo-vector-agenda-203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3" r="28266"/>
                  <a:stretch/>
                </pic:blipFill>
                <pic:spPr bwMode="auto">
                  <a:xfrm>
                    <a:off x="0" y="0"/>
                    <a:ext cx="5842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18656" behindDoc="1" locked="0" layoutInCell="1" allowOverlap="1" wp14:anchorId="058541B3" wp14:editId="643629CC">
          <wp:simplePos x="0" y="0"/>
          <wp:positionH relativeFrom="column">
            <wp:posOffset>15240</wp:posOffset>
          </wp:positionH>
          <wp:positionV relativeFrom="paragraph">
            <wp:posOffset>-85725</wp:posOffset>
          </wp:positionV>
          <wp:extent cx="990600" cy="709295"/>
          <wp:effectExtent l="0" t="0" r="0" b="0"/>
          <wp:wrapNone/>
          <wp:docPr id="393" name="Imagen 393" descr="Logo corporativo JC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orporativo JCCM 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F3864" w:themeColor="accent1" w:themeShade="80"/>
        <w:sz w:val="20"/>
        <w:szCs w:val="20"/>
      </w:rPr>
      <w:t>Consejería de Desarrollo Sostenible</w:t>
    </w:r>
    <w:r w:rsidRPr="0090246F">
      <w:rPr>
        <w:noProof/>
      </w:rPr>
      <w:t xml:space="preserve"> </w:t>
    </w:r>
  </w:p>
  <w:p w14:paraId="36466FF7" w14:textId="77777777" w:rsidR="00333057" w:rsidRDefault="00333057" w:rsidP="0090246F">
    <w:pPr>
      <w:pStyle w:val="Encabezado"/>
      <w:tabs>
        <w:tab w:val="clear" w:pos="4252"/>
        <w:tab w:val="clear" w:pos="8504"/>
        <w:tab w:val="left" w:pos="3018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rFonts w:ascii="Arial" w:hAnsi="Arial" w:cs="Arial"/>
        <w:color w:val="1F3864" w:themeColor="accent1" w:themeShade="80"/>
        <w:sz w:val="20"/>
        <w:szCs w:val="20"/>
      </w:rPr>
      <w:t>Dirección General de Economía Circular</w:t>
    </w:r>
  </w:p>
  <w:p w14:paraId="474231C5" w14:textId="77777777" w:rsidR="00333057" w:rsidRDefault="00333057" w:rsidP="0090246F">
    <w:pPr>
      <w:pStyle w:val="Encabezado"/>
      <w:tabs>
        <w:tab w:val="clear" w:pos="4252"/>
        <w:tab w:val="clear" w:pos="8504"/>
        <w:tab w:val="left" w:pos="3018"/>
      </w:tabs>
    </w:pPr>
    <w:r>
      <w:rPr>
        <w:rFonts w:ascii="Arial" w:hAnsi="Arial" w:cs="Arial"/>
        <w:color w:val="1F3864" w:themeColor="accent1" w:themeShade="80"/>
        <w:sz w:val="20"/>
        <w:szCs w:val="20"/>
      </w:rPr>
      <w:t>y Agenda 2030</w:t>
    </w:r>
    <w:r>
      <w:rPr>
        <w:sz w:val="20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C5B3B" w14:textId="77777777" w:rsidR="00595B2A" w:rsidRDefault="00595B2A" w:rsidP="0090246F">
    <w:pPr>
      <w:pStyle w:val="Sinespaciado"/>
      <w:framePr w:w="1803" w:h="1123" w:hRule="exact" w:hSpace="142" w:wrap="notBeside" w:vAnchor="page" w:hAnchor="margin" w:y="710"/>
      <w:rPr>
        <w:noProof/>
        <w:lang w:eastAsia="es-ES"/>
      </w:rPr>
    </w:pPr>
  </w:p>
  <w:p w14:paraId="4B74915E" w14:textId="26E867D1" w:rsidR="00595B2A" w:rsidRPr="0090246F" w:rsidRDefault="00595B2A" w:rsidP="0090246F">
    <w:pPr>
      <w:pStyle w:val="Encabezado"/>
      <w:tabs>
        <w:tab w:val="clear" w:pos="4252"/>
        <w:tab w:val="clear" w:pos="8504"/>
        <w:tab w:val="left" w:pos="0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726848" behindDoc="1" locked="0" layoutInCell="1" allowOverlap="1" wp14:anchorId="36C18E09" wp14:editId="3B221E12">
          <wp:simplePos x="0" y="0"/>
          <wp:positionH relativeFrom="column">
            <wp:posOffset>7997825</wp:posOffset>
          </wp:positionH>
          <wp:positionV relativeFrom="paragraph">
            <wp:posOffset>386715</wp:posOffset>
          </wp:positionV>
          <wp:extent cx="584200" cy="709930"/>
          <wp:effectExtent l="0" t="0" r="6350" b="0"/>
          <wp:wrapNone/>
          <wp:docPr id="410" name="Imagen 410" descr="\\jclm.es\MAMB\SC\DG_AGENDA_2030_Y_CONSUMO\logo-vector-agenda-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\\jclm.es\MAMB\SC\DG_AGENDA_2030_Y_CONSUMO\logo-vector-agenda-203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3" r="28266"/>
                  <a:stretch/>
                </pic:blipFill>
                <pic:spPr bwMode="auto">
                  <a:xfrm>
                    <a:off x="0" y="0"/>
                    <a:ext cx="5842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25824" behindDoc="1" locked="0" layoutInCell="1" allowOverlap="1" wp14:anchorId="612F821E" wp14:editId="769FA22B">
          <wp:simplePos x="0" y="0"/>
          <wp:positionH relativeFrom="column">
            <wp:posOffset>15240</wp:posOffset>
          </wp:positionH>
          <wp:positionV relativeFrom="paragraph">
            <wp:posOffset>-85725</wp:posOffset>
          </wp:positionV>
          <wp:extent cx="990600" cy="709295"/>
          <wp:effectExtent l="0" t="0" r="0" b="0"/>
          <wp:wrapNone/>
          <wp:docPr id="411" name="Imagen 411" descr="Logo corporativo JC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orporativo JCCM 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DA6">
      <w:rPr>
        <w:noProof/>
      </w:rPr>
      <w:t>-</w:t>
    </w:r>
    <w:r>
      <w:rPr>
        <w:rFonts w:ascii="Arial" w:hAnsi="Arial" w:cs="Arial"/>
        <w:b/>
        <w:color w:val="1F3864" w:themeColor="accent1" w:themeShade="80"/>
        <w:sz w:val="20"/>
        <w:szCs w:val="20"/>
      </w:rPr>
      <w:t>Consejería de Desarrollo Sostenible</w:t>
    </w:r>
    <w:r w:rsidRPr="0090246F">
      <w:rPr>
        <w:noProof/>
      </w:rPr>
      <w:t xml:space="preserve"> </w:t>
    </w:r>
  </w:p>
  <w:p w14:paraId="51F9A00F" w14:textId="77777777" w:rsidR="00595B2A" w:rsidRDefault="00595B2A" w:rsidP="0090246F">
    <w:pPr>
      <w:pStyle w:val="Encabezado"/>
      <w:tabs>
        <w:tab w:val="clear" w:pos="4252"/>
        <w:tab w:val="clear" w:pos="8504"/>
        <w:tab w:val="left" w:pos="3018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rFonts w:ascii="Arial" w:hAnsi="Arial" w:cs="Arial"/>
        <w:color w:val="1F3864" w:themeColor="accent1" w:themeShade="80"/>
        <w:sz w:val="20"/>
        <w:szCs w:val="20"/>
      </w:rPr>
      <w:t>Dirección General de Economía Circular</w:t>
    </w:r>
  </w:p>
  <w:p w14:paraId="707E4247" w14:textId="77777777" w:rsidR="00595B2A" w:rsidRDefault="00595B2A" w:rsidP="0090246F">
    <w:pPr>
      <w:pStyle w:val="Encabezado"/>
      <w:tabs>
        <w:tab w:val="clear" w:pos="4252"/>
        <w:tab w:val="clear" w:pos="8504"/>
        <w:tab w:val="left" w:pos="3018"/>
      </w:tabs>
    </w:pPr>
    <w:r>
      <w:rPr>
        <w:rFonts w:ascii="Arial" w:hAnsi="Arial" w:cs="Arial"/>
        <w:color w:val="1F3864" w:themeColor="accent1" w:themeShade="80"/>
        <w:sz w:val="20"/>
        <w:szCs w:val="20"/>
      </w:rPr>
      <w:t>y Agenda 2030</w:t>
    </w:r>
    <w:r>
      <w:rPr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E75B" w14:textId="77777777" w:rsidR="00D10DA6" w:rsidRDefault="00D10DA6" w:rsidP="0090246F">
    <w:pPr>
      <w:pStyle w:val="Sinespaciado"/>
      <w:framePr w:w="1803" w:h="1123" w:hRule="exact" w:hSpace="142" w:wrap="notBeside" w:vAnchor="page" w:hAnchor="margin" w:y="710"/>
      <w:rPr>
        <w:noProof/>
        <w:lang w:eastAsia="es-ES"/>
      </w:rPr>
    </w:pPr>
  </w:p>
  <w:p w14:paraId="1211558B" w14:textId="77777777" w:rsidR="00D10DA6" w:rsidRPr="0090246F" w:rsidRDefault="00D10DA6" w:rsidP="0090246F">
    <w:pPr>
      <w:pStyle w:val="Encabezado"/>
      <w:tabs>
        <w:tab w:val="clear" w:pos="4252"/>
        <w:tab w:val="clear" w:pos="8504"/>
        <w:tab w:val="left" w:pos="0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729920" behindDoc="1" locked="0" layoutInCell="1" allowOverlap="1" wp14:anchorId="0C39316B" wp14:editId="09298E12">
          <wp:simplePos x="0" y="0"/>
          <wp:positionH relativeFrom="column">
            <wp:posOffset>4972685</wp:posOffset>
          </wp:positionH>
          <wp:positionV relativeFrom="paragraph">
            <wp:posOffset>272415</wp:posOffset>
          </wp:positionV>
          <wp:extent cx="584200" cy="709930"/>
          <wp:effectExtent l="0" t="0" r="6350" b="0"/>
          <wp:wrapNone/>
          <wp:docPr id="469" name="Imagen 469" descr="\\jclm.es\MAMB\SC\DG_AGENDA_2030_Y_CONSUMO\logo-vector-agenda-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\\jclm.es\MAMB\SC\DG_AGENDA_2030_Y_CONSUMO\logo-vector-agenda-203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3" r="28266"/>
                  <a:stretch/>
                </pic:blipFill>
                <pic:spPr bwMode="auto">
                  <a:xfrm>
                    <a:off x="0" y="0"/>
                    <a:ext cx="5842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28896" behindDoc="1" locked="0" layoutInCell="1" allowOverlap="1" wp14:anchorId="1A3C04DC" wp14:editId="0B9327DE">
          <wp:simplePos x="0" y="0"/>
          <wp:positionH relativeFrom="column">
            <wp:posOffset>15240</wp:posOffset>
          </wp:positionH>
          <wp:positionV relativeFrom="paragraph">
            <wp:posOffset>-85725</wp:posOffset>
          </wp:positionV>
          <wp:extent cx="990600" cy="709295"/>
          <wp:effectExtent l="0" t="0" r="0" b="0"/>
          <wp:wrapNone/>
          <wp:docPr id="470" name="Imagen 470" descr="Logo corporativo JC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orporativo JCCM 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F3864" w:themeColor="accent1" w:themeShade="80"/>
        <w:sz w:val="20"/>
        <w:szCs w:val="20"/>
      </w:rPr>
      <w:t>Consejería de Desarrollo Sostenible</w:t>
    </w:r>
    <w:r w:rsidRPr="0090246F">
      <w:rPr>
        <w:noProof/>
      </w:rPr>
      <w:t xml:space="preserve"> </w:t>
    </w:r>
  </w:p>
  <w:p w14:paraId="3E0B73E9" w14:textId="77777777" w:rsidR="00D10DA6" w:rsidRDefault="00D10DA6" w:rsidP="0090246F">
    <w:pPr>
      <w:pStyle w:val="Encabezado"/>
      <w:tabs>
        <w:tab w:val="clear" w:pos="4252"/>
        <w:tab w:val="clear" w:pos="8504"/>
        <w:tab w:val="left" w:pos="3018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rFonts w:ascii="Arial" w:hAnsi="Arial" w:cs="Arial"/>
        <w:color w:val="1F3864" w:themeColor="accent1" w:themeShade="80"/>
        <w:sz w:val="20"/>
        <w:szCs w:val="20"/>
      </w:rPr>
      <w:t>Dirección General de Economía Circular</w:t>
    </w:r>
  </w:p>
  <w:p w14:paraId="586A973F" w14:textId="77777777" w:rsidR="00D10DA6" w:rsidRDefault="00D10DA6" w:rsidP="0090246F">
    <w:pPr>
      <w:pStyle w:val="Encabezado"/>
      <w:tabs>
        <w:tab w:val="clear" w:pos="4252"/>
        <w:tab w:val="clear" w:pos="8504"/>
        <w:tab w:val="left" w:pos="3018"/>
      </w:tabs>
    </w:pPr>
    <w:r>
      <w:rPr>
        <w:rFonts w:ascii="Arial" w:hAnsi="Arial" w:cs="Arial"/>
        <w:color w:val="1F3864" w:themeColor="accent1" w:themeShade="80"/>
        <w:sz w:val="20"/>
        <w:szCs w:val="20"/>
      </w:rPr>
      <w:t>y Agenda 2030</w:t>
    </w:r>
    <w:r>
      <w:rPr>
        <w:sz w:val="20"/>
        <w:szCs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61DA" w14:textId="4F25ED25" w:rsidR="00451A5C" w:rsidRDefault="00451A5C" w:rsidP="0090246F">
    <w:pPr>
      <w:pStyle w:val="Sinespaciado"/>
      <w:framePr w:w="1803" w:h="1123" w:hRule="exact" w:hSpace="142" w:wrap="notBeside" w:vAnchor="page" w:hAnchor="margin" w:y="710"/>
      <w:rPr>
        <w:noProof/>
        <w:lang w:eastAsia="es-ES"/>
      </w:rPr>
    </w:pPr>
  </w:p>
  <w:p w14:paraId="79F3CB9F" w14:textId="77777777" w:rsidR="00451A5C" w:rsidRPr="0090246F" w:rsidRDefault="00451A5C" w:rsidP="0090246F">
    <w:pPr>
      <w:pStyle w:val="Encabezado"/>
      <w:tabs>
        <w:tab w:val="clear" w:pos="4252"/>
        <w:tab w:val="clear" w:pos="8504"/>
        <w:tab w:val="left" w:pos="0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732992" behindDoc="1" locked="0" layoutInCell="1" allowOverlap="1" wp14:anchorId="1563717F" wp14:editId="1FF1D090">
          <wp:simplePos x="0" y="0"/>
          <wp:positionH relativeFrom="column">
            <wp:posOffset>8401685</wp:posOffset>
          </wp:positionH>
          <wp:positionV relativeFrom="paragraph">
            <wp:posOffset>272415</wp:posOffset>
          </wp:positionV>
          <wp:extent cx="584200" cy="709930"/>
          <wp:effectExtent l="0" t="0" r="6350" b="0"/>
          <wp:wrapNone/>
          <wp:docPr id="509" name="Imagen 509" descr="\\jclm.es\MAMB\SC\DG_AGENDA_2030_Y_CONSUMO\logo-vector-agenda-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\\jclm.es\MAMB\SC\DG_AGENDA_2030_Y_CONSUMO\logo-vector-agenda-203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3" r="28266"/>
                  <a:stretch/>
                </pic:blipFill>
                <pic:spPr bwMode="auto">
                  <a:xfrm>
                    <a:off x="0" y="0"/>
                    <a:ext cx="5842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31968" behindDoc="1" locked="0" layoutInCell="1" allowOverlap="1" wp14:anchorId="2EB1CEEF" wp14:editId="765C792B">
          <wp:simplePos x="0" y="0"/>
          <wp:positionH relativeFrom="column">
            <wp:posOffset>15240</wp:posOffset>
          </wp:positionH>
          <wp:positionV relativeFrom="paragraph">
            <wp:posOffset>-85725</wp:posOffset>
          </wp:positionV>
          <wp:extent cx="990600" cy="709295"/>
          <wp:effectExtent l="0" t="0" r="0" b="0"/>
          <wp:wrapNone/>
          <wp:docPr id="510" name="Imagen 510" descr="Logo corporativo JCCM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orporativo JCCM 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F3864" w:themeColor="accent1" w:themeShade="80"/>
        <w:sz w:val="20"/>
        <w:szCs w:val="20"/>
      </w:rPr>
      <w:t>Consejería de Desarrollo Sostenible</w:t>
    </w:r>
    <w:r w:rsidRPr="0090246F">
      <w:rPr>
        <w:noProof/>
      </w:rPr>
      <w:t xml:space="preserve"> </w:t>
    </w:r>
  </w:p>
  <w:p w14:paraId="18D79477" w14:textId="77777777" w:rsidR="00451A5C" w:rsidRDefault="00451A5C" w:rsidP="0090246F">
    <w:pPr>
      <w:pStyle w:val="Encabezado"/>
      <w:tabs>
        <w:tab w:val="clear" w:pos="4252"/>
        <w:tab w:val="clear" w:pos="8504"/>
        <w:tab w:val="left" w:pos="3018"/>
      </w:tabs>
      <w:rPr>
        <w:rFonts w:ascii="Arial" w:hAnsi="Arial" w:cs="Arial"/>
        <w:color w:val="1F3864" w:themeColor="accent1" w:themeShade="80"/>
        <w:sz w:val="20"/>
        <w:szCs w:val="20"/>
      </w:rPr>
    </w:pPr>
    <w:r>
      <w:rPr>
        <w:rFonts w:ascii="Arial" w:hAnsi="Arial" w:cs="Arial"/>
        <w:color w:val="1F3864" w:themeColor="accent1" w:themeShade="80"/>
        <w:sz w:val="20"/>
        <w:szCs w:val="20"/>
      </w:rPr>
      <w:t>Dirección General de Economía Circular</w:t>
    </w:r>
  </w:p>
  <w:p w14:paraId="21675CE5" w14:textId="77777777" w:rsidR="00451A5C" w:rsidRDefault="00451A5C" w:rsidP="0090246F">
    <w:pPr>
      <w:pStyle w:val="Encabezado"/>
      <w:tabs>
        <w:tab w:val="clear" w:pos="4252"/>
        <w:tab w:val="clear" w:pos="8504"/>
        <w:tab w:val="left" w:pos="3018"/>
      </w:tabs>
    </w:pPr>
    <w:r>
      <w:rPr>
        <w:rFonts w:ascii="Arial" w:hAnsi="Arial" w:cs="Arial"/>
        <w:color w:val="1F3864" w:themeColor="accent1" w:themeShade="80"/>
        <w:sz w:val="20"/>
        <w:szCs w:val="20"/>
      </w:rPr>
      <w:t>y Agenda 2030</w:t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AF6"/>
    <w:multiLevelType w:val="hybridMultilevel"/>
    <w:tmpl w:val="AEF21B4E"/>
    <w:lvl w:ilvl="0" w:tplc="C882D4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1FA"/>
    <w:multiLevelType w:val="hybridMultilevel"/>
    <w:tmpl w:val="2400711A"/>
    <w:lvl w:ilvl="0" w:tplc="6EEE3F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1C252A"/>
    <w:multiLevelType w:val="hybridMultilevel"/>
    <w:tmpl w:val="18FCD2D4"/>
    <w:lvl w:ilvl="0" w:tplc="FD0416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0720"/>
    <w:multiLevelType w:val="hybridMultilevel"/>
    <w:tmpl w:val="2400711A"/>
    <w:lvl w:ilvl="0" w:tplc="6EEE3F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C330B"/>
    <w:multiLevelType w:val="hybridMultilevel"/>
    <w:tmpl w:val="E5F8EB42"/>
    <w:lvl w:ilvl="0" w:tplc="A84AC4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B66E7"/>
    <w:multiLevelType w:val="hybridMultilevel"/>
    <w:tmpl w:val="940E8C3E"/>
    <w:lvl w:ilvl="0" w:tplc="A7B42F6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E0CC6"/>
    <w:multiLevelType w:val="hybridMultilevel"/>
    <w:tmpl w:val="53DA4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6FE"/>
    <w:multiLevelType w:val="hybridMultilevel"/>
    <w:tmpl w:val="2400711A"/>
    <w:lvl w:ilvl="0" w:tplc="6EEE3F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781586"/>
    <w:multiLevelType w:val="hybridMultilevel"/>
    <w:tmpl w:val="1CB22502"/>
    <w:lvl w:ilvl="0" w:tplc="0C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P4BZBOZpQtKOqhwywNw5MxQHRqCIlb+fA8s/qUtSW6CJIox0hd+9GFaxuJK8cH9iWlVBWB1ilb3mrxqbcIe7g==" w:salt="VNiJiCauvDuTdWZpY5lOTA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B2"/>
    <w:rsid w:val="000000B9"/>
    <w:rsid w:val="0002410E"/>
    <w:rsid w:val="00074949"/>
    <w:rsid w:val="0008550F"/>
    <w:rsid w:val="0009091E"/>
    <w:rsid w:val="000A5235"/>
    <w:rsid w:val="000A6CDD"/>
    <w:rsid w:val="000B50A8"/>
    <w:rsid w:val="000D0F56"/>
    <w:rsid w:val="000E7615"/>
    <w:rsid w:val="000F5B87"/>
    <w:rsid w:val="001036B7"/>
    <w:rsid w:val="0011317C"/>
    <w:rsid w:val="00134990"/>
    <w:rsid w:val="00144663"/>
    <w:rsid w:val="00151A6A"/>
    <w:rsid w:val="00225EAC"/>
    <w:rsid w:val="002325E1"/>
    <w:rsid w:val="00233C75"/>
    <w:rsid w:val="00242A00"/>
    <w:rsid w:val="002434D1"/>
    <w:rsid w:val="00246110"/>
    <w:rsid w:val="00255598"/>
    <w:rsid w:val="00275D53"/>
    <w:rsid w:val="002766F9"/>
    <w:rsid w:val="002E1AF3"/>
    <w:rsid w:val="00307F2A"/>
    <w:rsid w:val="003120DB"/>
    <w:rsid w:val="00333057"/>
    <w:rsid w:val="003A6F23"/>
    <w:rsid w:val="003F29BE"/>
    <w:rsid w:val="00430CB4"/>
    <w:rsid w:val="0045055D"/>
    <w:rsid w:val="00451A5C"/>
    <w:rsid w:val="0046379B"/>
    <w:rsid w:val="00464525"/>
    <w:rsid w:val="00484DFC"/>
    <w:rsid w:val="004D3D25"/>
    <w:rsid w:val="004E26F9"/>
    <w:rsid w:val="005002C6"/>
    <w:rsid w:val="00500FAA"/>
    <w:rsid w:val="005127F2"/>
    <w:rsid w:val="00520E40"/>
    <w:rsid w:val="00526CA8"/>
    <w:rsid w:val="0053051B"/>
    <w:rsid w:val="00553B84"/>
    <w:rsid w:val="005659E8"/>
    <w:rsid w:val="00583159"/>
    <w:rsid w:val="00595B2A"/>
    <w:rsid w:val="005B4C3A"/>
    <w:rsid w:val="005D5596"/>
    <w:rsid w:val="005E42DF"/>
    <w:rsid w:val="00600E42"/>
    <w:rsid w:val="006713D5"/>
    <w:rsid w:val="0069789C"/>
    <w:rsid w:val="006B530D"/>
    <w:rsid w:val="006D1256"/>
    <w:rsid w:val="006D21FA"/>
    <w:rsid w:val="006F3270"/>
    <w:rsid w:val="00771B2B"/>
    <w:rsid w:val="00777175"/>
    <w:rsid w:val="007D11DE"/>
    <w:rsid w:val="007E2E98"/>
    <w:rsid w:val="007E3300"/>
    <w:rsid w:val="008066F4"/>
    <w:rsid w:val="00815EEC"/>
    <w:rsid w:val="0081720D"/>
    <w:rsid w:val="008440F5"/>
    <w:rsid w:val="008611E4"/>
    <w:rsid w:val="00862F2D"/>
    <w:rsid w:val="008662A1"/>
    <w:rsid w:val="00874316"/>
    <w:rsid w:val="008B7CB2"/>
    <w:rsid w:val="0090246F"/>
    <w:rsid w:val="00931996"/>
    <w:rsid w:val="00947FA1"/>
    <w:rsid w:val="00971FCD"/>
    <w:rsid w:val="009A06CE"/>
    <w:rsid w:val="009A6842"/>
    <w:rsid w:val="009D7E72"/>
    <w:rsid w:val="009E3640"/>
    <w:rsid w:val="00A27DAC"/>
    <w:rsid w:val="00A30EA5"/>
    <w:rsid w:val="00A507D3"/>
    <w:rsid w:val="00A6442D"/>
    <w:rsid w:val="00A6637B"/>
    <w:rsid w:val="00A7589B"/>
    <w:rsid w:val="00A84EA1"/>
    <w:rsid w:val="00AC2FD4"/>
    <w:rsid w:val="00B213EB"/>
    <w:rsid w:val="00BB2C33"/>
    <w:rsid w:val="00BE320D"/>
    <w:rsid w:val="00C24300"/>
    <w:rsid w:val="00C63C6F"/>
    <w:rsid w:val="00CD6145"/>
    <w:rsid w:val="00CE0F86"/>
    <w:rsid w:val="00D02530"/>
    <w:rsid w:val="00D10DA6"/>
    <w:rsid w:val="00D16821"/>
    <w:rsid w:val="00D472B2"/>
    <w:rsid w:val="00D546DD"/>
    <w:rsid w:val="00D60BD4"/>
    <w:rsid w:val="00D6366C"/>
    <w:rsid w:val="00D70A14"/>
    <w:rsid w:val="00DC40E7"/>
    <w:rsid w:val="00DC45D1"/>
    <w:rsid w:val="00DD2C52"/>
    <w:rsid w:val="00E64D5F"/>
    <w:rsid w:val="00E65FEB"/>
    <w:rsid w:val="00E807FD"/>
    <w:rsid w:val="00E90A60"/>
    <w:rsid w:val="00EA5BAB"/>
    <w:rsid w:val="00ED5AD3"/>
    <w:rsid w:val="00EE738B"/>
    <w:rsid w:val="00F173F1"/>
    <w:rsid w:val="00F404B0"/>
    <w:rsid w:val="00F47038"/>
    <w:rsid w:val="00F47F07"/>
    <w:rsid w:val="00F60903"/>
    <w:rsid w:val="00F71566"/>
    <w:rsid w:val="00F771A9"/>
    <w:rsid w:val="00F9499E"/>
    <w:rsid w:val="00FD3265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10E4A4"/>
  <w15:chartTrackingRefBased/>
  <w15:docId w15:val="{E9891B8A-87C0-4B10-A669-22F94FD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B2"/>
  </w:style>
  <w:style w:type="paragraph" w:styleId="Piedepgina">
    <w:name w:val="footer"/>
    <w:basedOn w:val="Normal"/>
    <w:link w:val="PiedepginaCar"/>
    <w:uiPriority w:val="99"/>
    <w:unhideWhenUsed/>
    <w:rsid w:val="008B7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B2"/>
  </w:style>
  <w:style w:type="table" w:styleId="Tablaconcuadrcula">
    <w:name w:val="Table Grid"/>
    <w:basedOn w:val="Tablanormal"/>
    <w:uiPriority w:val="59"/>
    <w:rsid w:val="008B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663"/>
    <w:rPr>
      <w:color w:val="808080"/>
    </w:rPr>
  </w:style>
  <w:style w:type="paragraph" w:styleId="Prrafodelista">
    <w:name w:val="List Paragraph"/>
    <w:basedOn w:val="Normal"/>
    <w:uiPriority w:val="34"/>
    <w:qFormat/>
    <w:rsid w:val="00A6637B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6713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D5"/>
    <w:rPr>
      <w:b/>
      <w:bCs/>
      <w:sz w:val="20"/>
      <w:szCs w:val="20"/>
    </w:rPr>
  </w:style>
  <w:style w:type="paragraph" w:styleId="Sinespaciado">
    <w:name w:val="No Spacing"/>
    <w:uiPriority w:val="1"/>
    <w:qFormat/>
    <w:rsid w:val="00ED5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820862728740ABA54AC54C2483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7FE6-BAE9-4B89-AA78-BE88818AEBE6}"/>
      </w:docPartPr>
      <w:docPartBody>
        <w:p w:rsidR="000164B1" w:rsidRDefault="00FF71C8" w:rsidP="00FF71C8">
          <w:pPr>
            <w:pStyle w:val="39820862728740ABA54AC54C2483915C"/>
          </w:pPr>
          <w:r w:rsidRPr="00AB6B65">
            <w:rPr>
              <w:rStyle w:val="Textodelmarcadordeposicin"/>
            </w:rPr>
            <w:t>Elija un elemento.</w:t>
          </w:r>
        </w:p>
      </w:docPartBody>
    </w:docPart>
    <w:docPart>
      <w:docPartPr>
        <w:name w:val="581EAF7724584314BF52803BD6D8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C8E2-1851-4237-9E73-85D2CF8991E4}"/>
      </w:docPartPr>
      <w:docPartBody>
        <w:p w:rsidR="000164B1" w:rsidRDefault="00FF71C8" w:rsidP="00FF71C8">
          <w:pPr>
            <w:pStyle w:val="581EAF7724584314BF52803BD6D849F0"/>
          </w:pPr>
          <w:r w:rsidRPr="00AB6B65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94B2E0B8941C5800633A1D831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0B42-13C3-48C5-BD8E-2E9B9D90C8E0}"/>
      </w:docPartPr>
      <w:docPartBody>
        <w:p w:rsidR="000164B1" w:rsidRDefault="00FF71C8" w:rsidP="00FF71C8">
          <w:pPr>
            <w:pStyle w:val="41494B2E0B8941C5800633A1D831450E"/>
          </w:pPr>
          <w:r w:rsidRPr="00AB6B6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D0"/>
    <w:rsid w:val="000164B1"/>
    <w:rsid w:val="00207CDB"/>
    <w:rsid w:val="004E26F9"/>
    <w:rsid w:val="005234CD"/>
    <w:rsid w:val="00564752"/>
    <w:rsid w:val="0070637D"/>
    <w:rsid w:val="008409EC"/>
    <w:rsid w:val="009F62EF"/>
    <w:rsid w:val="00B12B2E"/>
    <w:rsid w:val="00C417D0"/>
    <w:rsid w:val="00DB6957"/>
    <w:rsid w:val="00F55169"/>
    <w:rsid w:val="00FB10FD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1C8"/>
    <w:rPr>
      <w:color w:val="808080"/>
    </w:rPr>
  </w:style>
  <w:style w:type="paragraph" w:customStyle="1" w:styleId="836F2F77332C4CF58EBD76493228C33A">
    <w:name w:val="836F2F77332C4CF58EBD76493228C33A"/>
    <w:rsid w:val="00C417D0"/>
  </w:style>
  <w:style w:type="paragraph" w:customStyle="1" w:styleId="697E4EF462144E4A8995A2DA6FD8FAE8">
    <w:name w:val="697E4EF462144E4A8995A2DA6FD8FAE8"/>
    <w:rsid w:val="00C417D0"/>
  </w:style>
  <w:style w:type="paragraph" w:customStyle="1" w:styleId="A94DE876F36440E797FEA33CDA5338C8">
    <w:name w:val="A94DE876F36440E797FEA33CDA5338C8"/>
    <w:rsid w:val="00C417D0"/>
  </w:style>
  <w:style w:type="paragraph" w:customStyle="1" w:styleId="B8EF6013CE2A4DAB9EE3567626BC0E2B">
    <w:name w:val="B8EF6013CE2A4DAB9EE3567626BC0E2B"/>
    <w:rsid w:val="008409EC"/>
  </w:style>
  <w:style w:type="paragraph" w:customStyle="1" w:styleId="DC8E6D0B49EC47FC9FFAD48B65948059">
    <w:name w:val="DC8E6D0B49EC47FC9FFAD48B65948059"/>
    <w:rsid w:val="008409EC"/>
  </w:style>
  <w:style w:type="paragraph" w:customStyle="1" w:styleId="57CE94C61506413DA8364BCBCDD7BAF2">
    <w:name w:val="57CE94C61506413DA8364BCBCDD7BAF2"/>
    <w:rsid w:val="008409EC"/>
  </w:style>
  <w:style w:type="paragraph" w:customStyle="1" w:styleId="3667B72A3BE145E18A7F3BFAE6235A5C">
    <w:name w:val="3667B72A3BE145E18A7F3BFAE6235A5C"/>
    <w:rsid w:val="00FF71C8"/>
  </w:style>
  <w:style w:type="paragraph" w:customStyle="1" w:styleId="F0DCBC6269484229B0EEC013B3256846">
    <w:name w:val="F0DCBC6269484229B0EEC013B3256846"/>
    <w:rsid w:val="00FF71C8"/>
  </w:style>
  <w:style w:type="paragraph" w:customStyle="1" w:styleId="23FBBEBC3DD842AEAF083E31E9C26CC4">
    <w:name w:val="23FBBEBC3DD842AEAF083E31E9C26CC4"/>
    <w:rsid w:val="00FF71C8"/>
  </w:style>
  <w:style w:type="paragraph" w:customStyle="1" w:styleId="4FDA8013BBDD4EC3B35E815500231A63">
    <w:name w:val="4FDA8013BBDD4EC3B35E815500231A63"/>
    <w:rsid w:val="00FF71C8"/>
  </w:style>
  <w:style w:type="paragraph" w:customStyle="1" w:styleId="8670286CACA74B969DAE23706E83AEF8">
    <w:name w:val="8670286CACA74B969DAE23706E83AEF8"/>
    <w:rsid w:val="00FF71C8"/>
  </w:style>
  <w:style w:type="paragraph" w:customStyle="1" w:styleId="3FF2E288247547499069A76AE9C04AD0">
    <w:name w:val="3FF2E288247547499069A76AE9C04AD0"/>
    <w:rsid w:val="00FF71C8"/>
  </w:style>
  <w:style w:type="paragraph" w:customStyle="1" w:styleId="39820862728740ABA54AC54C2483915C">
    <w:name w:val="39820862728740ABA54AC54C2483915C"/>
    <w:rsid w:val="00FF71C8"/>
  </w:style>
  <w:style w:type="paragraph" w:customStyle="1" w:styleId="581EAF7724584314BF52803BD6D849F0">
    <w:name w:val="581EAF7724584314BF52803BD6D849F0"/>
    <w:rsid w:val="00FF71C8"/>
  </w:style>
  <w:style w:type="paragraph" w:customStyle="1" w:styleId="41494B2E0B8941C5800633A1D831450E">
    <w:name w:val="41494B2E0B8941C5800633A1D831450E"/>
    <w:rsid w:val="00FF7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AD9973A3EB964BBC704691CDAA8F08" ma:contentTypeVersion="13" ma:contentTypeDescription="Crear nuevo documento." ma:contentTypeScope="" ma:versionID="46ea3630704f4310bc5f2394cd47f242">
  <xsd:schema xmlns:xsd="http://www.w3.org/2001/XMLSchema" xmlns:xs="http://www.w3.org/2001/XMLSchema" xmlns:p="http://schemas.microsoft.com/office/2006/metadata/properties" xmlns:ns2="5458f2e6-46cd-419f-b618-28c8081e73c4" xmlns:ns3="4eabdda0-1ca9-4783-b67f-71aa833d3cdb" targetNamespace="http://schemas.microsoft.com/office/2006/metadata/properties" ma:root="true" ma:fieldsID="c0ce2d5ffc4c25a977eec4f2185ccc10" ns2:_="" ns3:_="">
    <xsd:import namespace="5458f2e6-46cd-419f-b618-28c8081e73c4"/>
    <xsd:import namespace="4eabdda0-1ca9-4783-b67f-71aa833d3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8f2e6-46cd-419f-b618-28c8081e7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4423346-dcca-4a36-9dea-28b8559e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bdda0-1ca9-4783-b67f-71aa833d3cd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bd2a9f-d7d1-46dc-9855-59ea875d24bc}" ma:internalName="TaxCatchAll" ma:showField="CatchAllData" ma:web="4eabdda0-1ca9-4783-b67f-71aa833d3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58f2e6-46cd-419f-b618-28c8081e73c4">
      <Terms xmlns="http://schemas.microsoft.com/office/infopath/2007/PartnerControls"/>
    </lcf76f155ced4ddcb4097134ff3c332f>
    <TaxCatchAll xmlns="4eabdda0-1ca9-4783-b67f-71aa833d3cdb" xsi:nil="true"/>
  </documentManagement>
</p:properties>
</file>

<file path=customXml/itemProps1.xml><?xml version="1.0" encoding="utf-8"?>
<ds:datastoreItem xmlns:ds="http://schemas.openxmlformats.org/officeDocument/2006/customXml" ds:itemID="{B9508902-0C9B-43F4-821B-0412E6F89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D066D-A0B7-400D-991D-27BFEDDA1841}"/>
</file>

<file path=customXml/itemProps3.xml><?xml version="1.0" encoding="utf-8"?>
<ds:datastoreItem xmlns:ds="http://schemas.openxmlformats.org/officeDocument/2006/customXml" ds:itemID="{452280AA-393F-454A-AD54-534C1EA5683D}"/>
</file>

<file path=customXml/itemProps4.xml><?xml version="1.0" encoding="utf-8"?>
<ds:datastoreItem xmlns:ds="http://schemas.openxmlformats.org/officeDocument/2006/customXml" ds:itemID="{7D54E0DA-8673-40ED-954F-9486951EB5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Villar Cámara</dc:creator>
  <cp:keywords/>
  <dc:description/>
  <cp:lastModifiedBy>Carolina Rodriguez Holgado</cp:lastModifiedBy>
  <cp:revision>2</cp:revision>
  <dcterms:created xsi:type="dcterms:W3CDTF">2025-04-09T08:52:00Z</dcterms:created>
  <dcterms:modified xsi:type="dcterms:W3CDTF">2025-04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9973A3EB964BBC704691CDAA8F08</vt:lpwstr>
  </property>
</Properties>
</file>